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A69B" w14:textId="77777777" w:rsidR="00B9562C" w:rsidRPr="004E5329" w:rsidRDefault="00B9562C" w:rsidP="00B9562C">
      <w:pPr>
        <w:jc w:val="center"/>
        <w:rPr>
          <w:rFonts w:ascii="Avenir Next" w:hAnsi="Avenir Next" w:cstheme="majorHAnsi"/>
          <w:b/>
          <w:bCs/>
          <w:color w:val="000000" w:themeColor="text1"/>
          <w:lang w:val="fr-FR"/>
        </w:rPr>
      </w:pPr>
      <w:r w:rsidRPr="004E5329">
        <w:rPr>
          <w:rFonts w:ascii="Avenir Next" w:hAnsi="Avenir Next" w:cstheme="majorHAnsi"/>
          <w:b/>
          <w:bCs/>
          <w:color w:val="000000" w:themeColor="text1"/>
          <w:lang w:val="fr-FR"/>
        </w:rPr>
        <w:t>Zenith et Phillips s'unissent</w:t>
      </w:r>
    </w:p>
    <w:p w14:paraId="26D65A5B" w14:textId="77777777" w:rsidR="00B9562C" w:rsidRPr="004E5329" w:rsidRDefault="00B9562C" w:rsidP="00B9562C">
      <w:pPr>
        <w:jc w:val="center"/>
        <w:rPr>
          <w:rFonts w:ascii="Avenir Next" w:hAnsi="Avenir Next" w:cstheme="majorHAnsi"/>
          <w:b/>
          <w:bCs/>
          <w:color w:val="000000" w:themeColor="text1"/>
          <w:lang w:val="fr-FR"/>
        </w:rPr>
      </w:pPr>
      <w:proofErr w:type="gramStart"/>
      <w:r w:rsidRPr="004E5329">
        <w:rPr>
          <w:rFonts w:ascii="Avenir Next" w:hAnsi="Avenir Next" w:cstheme="majorHAnsi"/>
          <w:b/>
          <w:bCs/>
          <w:color w:val="000000" w:themeColor="text1"/>
          <w:lang w:val="fr-FR"/>
        </w:rPr>
        <w:t>pour</w:t>
      </w:r>
      <w:proofErr w:type="gramEnd"/>
      <w:r w:rsidRPr="004E5329">
        <w:rPr>
          <w:rFonts w:ascii="Avenir Next" w:hAnsi="Avenir Next" w:cstheme="majorHAnsi"/>
          <w:b/>
          <w:bCs/>
          <w:color w:val="000000" w:themeColor="text1"/>
          <w:lang w:val="fr-FR"/>
        </w:rPr>
        <w:t xml:space="preserve"> un chronographe El Primero unique en platine</w:t>
      </w:r>
    </w:p>
    <w:p w14:paraId="5190ECB6" w14:textId="58CC3DA5" w:rsidR="00886E65" w:rsidRPr="004E5329" w:rsidRDefault="00B9562C" w:rsidP="00DF718E">
      <w:pPr>
        <w:jc w:val="center"/>
        <w:rPr>
          <w:rFonts w:ascii="Avenir Next" w:hAnsi="Avenir Next" w:cstheme="majorHAnsi"/>
          <w:b/>
          <w:bCs/>
          <w:color w:val="000000" w:themeColor="text1"/>
          <w:lang w:val="fr-FR"/>
        </w:rPr>
      </w:pPr>
      <w:proofErr w:type="gramStart"/>
      <w:r w:rsidRPr="004E5329">
        <w:rPr>
          <w:rFonts w:ascii="Avenir Next" w:hAnsi="Avenir Next" w:cstheme="majorHAnsi"/>
          <w:b/>
          <w:bCs/>
          <w:color w:val="000000" w:themeColor="text1"/>
          <w:lang w:val="fr-FR"/>
        </w:rPr>
        <w:t>qui</w:t>
      </w:r>
      <w:proofErr w:type="gramEnd"/>
      <w:r w:rsidRPr="004E5329">
        <w:rPr>
          <w:rFonts w:ascii="Avenir Next" w:hAnsi="Avenir Next" w:cstheme="majorHAnsi"/>
          <w:b/>
          <w:bCs/>
          <w:color w:val="000000" w:themeColor="text1"/>
          <w:lang w:val="fr-FR"/>
        </w:rPr>
        <w:t xml:space="preserve"> </w:t>
      </w:r>
      <w:r w:rsidR="00DF718E" w:rsidRPr="004E5329">
        <w:rPr>
          <w:rFonts w:ascii="Avenir Next" w:hAnsi="Avenir Next" w:cstheme="majorHAnsi"/>
          <w:b/>
          <w:bCs/>
          <w:color w:val="000000" w:themeColor="text1"/>
          <w:lang w:val="fr-FR"/>
        </w:rPr>
        <w:t>sera</w:t>
      </w:r>
      <w:r w:rsidRPr="004E5329">
        <w:rPr>
          <w:rFonts w:ascii="Avenir Next" w:hAnsi="Avenir Next" w:cstheme="majorHAnsi"/>
          <w:b/>
          <w:bCs/>
          <w:color w:val="000000" w:themeColor="text1"/>
          <w:lang w:val="fr-FR"/>
        </w:rPr>
        <w:t xml:space="preserve"> mis </w:t>
      </w:r>
      <w:r w:rsidR="00DF718E" w:rsidRPr="004E5329">
        <w:rPr>
          <w:rFonts w:ascii="Avenir Next" w:hAnsi="Avenir Next" w:cstheme="majorHAnsi"/>
          <w:b/>
          <w:bCs/>
          <w:color w:val="000000" w:themeColor="text1"/>
          <w:lang w:val="fr-FR"/>
        </w:rPr>
        <w:t>à l’encan</w:t>
      </w:r>
      <w:r w:rsidRPr="004E5329">
        <w:rPr>
          <w:rFonts w:ascii="Avenir Next" w:hAnsi="Avenir Next" w:cstheme="majorHAnsi"/>
          <w:b/>
          <w:bCs/>
          <w:color w:val="000000" w:themeColor="text1"/>
          <w:lang w:val="fr-FR"/>
        </w:rPr>
        <w:t xml:space="preserve"> lors de la </w:t>
      </w:r>
      <w:r w:rsidR="00AD4BB6" w:rsidRPr="004E5329">
        <w:rPr>
          <w:rFonts w:ascii="Avenir Next" w:hAnsi="Avenir Next" w:cstheme="majorHAnsi"/>
          <w:b/>
          <w:bCs/>
          <w:color w:val="000000" w:themeColor="text1"/>
          <w:lang w:val="fr-FR"/>
        </w:rPr>
        <w:t>« </w:t>
      </w:r>
      <w:r w:rsidR="00AD4BB6" w:rsidRPr="004E5329">
        <w:rPr>
          <w:rFonts w:ascii="Avenir Next" w:hAnsi="Avenir Next" w:cstheme="majorHAnsi"/>
          <w:b/>
          <w:bCs/>
          <w:i/>
          <w:iCs/>
          <w:color w:val="000000" w:themeColor="text1"/>
          <w:lang w:val="fr-FR"/>
        </w:rPr>
        <w:t>Geneva Watch Auction</w:t>
      </w:r>
      <w:r w:rsidR="00AD4BB6" w:rsidRPr="004E5329">
        <w:rPr>
          <w:rFonts w:ascii="Avenir Next" w:hAnsi="Avenir Next" w:cstheme="majorHAnsi"/>
          <w:b/>
          <w:bCs/>
          <w:color w:val="000000" w:themeColor="text1"/>
          <w:lang w:val="fr-FR"/>
        </w:rPr>
        <w:t> </w:t>
      </w:r>
      <w:r w:rsidR="00AD4BB6" w:rsidRPr="004E5329">
        <w:rPr>
          <w:rFonts w:ascii="Avenir Next" w:hAnsi="Avenir Next" w:cstheme="majorHAnsi"/>
          <w:b/>
          <w:bCs/>
          <w:i/>
          <w:iCs/>
          <w:color w:val="000000" w:themeColor="text1"/>
          <w:lang w:val="fr-FR"/>
        </w:rPr>
        <w:t>X</w:t>
      </w:r>
      <w:r w:rsidR="00AD4BB6" w:rsidRPr="004E5329">
        <w:rPr>
          <w:rFonts w:ascii="Avenir Next" w:hAnsi="Avenir Next" w:cstheme="majorHAnsi"/>
          <w:b/>
          <w:bCs/>
          <w:color w:val="000000" w:themeColor="text1"/>
          <w:lang w:val="fr-FR"/>
        </w:rPr>
        <w:t xml:space="preserve">» de </w:t>
      </w:r>
      <w:r w:rsidR="00DF718E" w:rsidRPr="004E5329">
        <w:rPr>
          <w:rFonts w:ascii="Avenir Next" w:hAnsi="Avenir Next" w:cstheme="majorHAnsi"/>
          <w:b/>
          <w:bCs/>
          <w:color w:val="000000" w:themeColor="text1"/>
          <w:lang w:val="fr-FR"/>
        </w:rPr>
        <w:t xml:space="preserve">Phillips </w:t>
      </w:r>
    </w:p>
    <w:p w14:paraId="4849B3D1" w14:textId="77777777" w:rsidR="00840B3F" w:rsidRPr="004E5329" w:rsidRDefault="00840B3F" w:rsidP="00886E65">
      <w:pPr>
        <w:jc w:val="both"/>
        <w:rPr>
          <w:rFonts w:ascii="Avenir Next" w:hAnsi="Avenir Next" w:cstheme="majorHAnsi"/>
          <w:b/>
          <w:bCs/>
          <w:color w:val="000000" w:themeColor="text1"/>
          <w:sz w:val="21"/>
          <w:szCs w:val="21"/>
          <w:lang w:val="fr-FR"/>
        </w:rPr>
      </w:pPr>
    </w:p>
    <w:p w14:paraId="026ABE33" w14:textId="13A5C03A" w:rsidR="00B9562C" w:rsidRPr="007842D8" w:rsidRDefault="00B9562C" w:rsidP="00886E65">
      <w:pPr>
        <w:jc w:val="both"/>
        <w:rPr>
          <w:rFonts w:ascii="Avenir Next" w:hAnsi="Avenir Next" w:cstheme="majorHAnsi"/>
          <w:i/>
          <w:iCs/>
          <w:color w:val="000000" w:themeColor="text1"/>
          <w:sz w:val="18"/>
          <w:szCs w:val="18"/>
          <w:lang w:val="fr-FR"/>
        </w:rPr>
      </w:pPr>
      <w:r w:rsidRPr="007842D8">
        <w:rPr>
          <w:rFonts w:ascii="Avenir Next" w:hAnsi="Avenir Next" w:cstheme="majorHAnsi"/>
          <w:i/>
          <w:iCs/>
          <w:color w:val="000000" w:themeColor="text1"/>
          <w:sz w:val="18"/>
          <w:szCs w:val="18"/>
          <w:lang w:val="fr-FR"/>
        </w:rPr>
        <w:t xml:space="preserve">Spécialement conçue par </w:t>
      </w:r>
      <w:r w:rsidRPr="007842D8">
        <w:rPr>
          <w:rFonts w:ascii="Avenir Next" w:hAnsi="Avenir Next" w:cstheme="majorHAnsi"/>
          <w:color w:val="000000" w:themeColor="text1"/>
          <w:sz w:val="18"/>
          <w:szCs w:val="18"/>
          <w:lang w:val="fr-FR"/>
        </w:rPr>
        <w:t>Phillips en association avec Bacs &amp; Russo</w:t>
      </w:r>
      <w:r w:rsidRPr="007842D8">
        <w:rPr>
          <w:rFonts w:ascii="Avenir Next" w:hAnsi="Avenir Next" w:cstheme="majorHAnsi"/>
          <w:i/>
          <w:iCs/>
          <w:color w:val="000000" w:themeColor="text1"/>
          <w:sz w:val="18"/>
          <w:szCs w:val="18"/>
          <w:lang w:val="fr-FR"/>
        </w:rPr>
        <w:t xml:space="preserve"> pour commémorer le 50</w:t>
      </w:r>
      <w:r w:rsidRPr="007842D8">
        <w:rPr>
          <w:rFonts w:ascii="Avenir Next" w:hAnsi="Avenir Next" w:cstheme="majorHAnsi"/>
          <w:i/>
          <w:iCs/>
          <w:color w:val="000000" w:themeColor="text1"/>
          <w:sz w:val="18"/>
          <w:szCs w:val="18"/>
          <w:vertAlign w:val="superscript"/>
          <w:lang w:val="fr-FR"/>
        </w:rPr>
        <w:t>e</w:t>
      </w:r>
      <w:r w:rsidRPr="007842D8">
        <w:rPr>
          <w:rFonts w:ascii="Avenir Next" w:hAnsi="Avenir Next" w:cstheme="majorHAnsi"/>
          <w:i/>
          <w:iCs/>
          <w:color w:val="000000" w:themeColor="text1"/>
          <w:sz w:val="18"/>
          <w:szCs w:val="18"/>
          <w:lang w:val="fr-FR"/>
        </w:rPr>
        <w:t xml:space="preserve"> anniversaire du chronographe El Primero de Zenith, cette montre unique sera mise aux enchères à Genève les 9</w:t>
      </w:r>
      <w:r w:rsidR="00DF718E" w:rsidRPr="007842D8">
        <w:rPr>
          <w:rFonts w:ascii="Avenir Next" w:hAnsi="Avenir Next" w:cstheme="majorHAnsi"/>
          <w:i/>
          <w:iCs/>
          <w:color w:val="000000" w:themeColor="text1"/>
          <w:sz w:val="18"/>
          <w:szCs w:val="18"/>
          <w:lang w:val="fr-FR"/>
        </w:rPr>
        <w:t xml:space="preserve"> et </w:t>
      </w:r>
      <w:r w:rsidRPr="007842D8">
        <w:rPr>
          <w:rFonts w:ascii="Avenir Next" w:hAnsi="Avenir Next" w:cstheme="majorHAnsi"/>
          <w:i/>
          <w:iCs/>
          <w:color w:val="000000" w:themeColor="text1"/>
          <w:sz w:val="18"/>
          <w:szCs w:val="18"/>
          <w:lang w:val="fr-FR"/>
        </w:rPr>
        <w:t xml:space="preserve">10 novembre 2019. Les recettes de la vente de ce garde-temps commémoratif unique </w:t>
      </w:r>
      <w:r w:rsidR="00AD4BB6" w:rsidRPr="007842D8">
        <w:rPr>
          <w:rFonts w:ascii="Avenir Next" w:hAnsi="Avenir Next" w:cstheme="majorHAnsi"/>
          <w:i/>
          <w:iCs/>
          <w:color w:val="000000" w:themeColor="text1"/>
          <w:sz w:val="18"/>
          <w:szCs w:val="18"/>
          <w:lang w:val="fr-FR"/>
        </w:rPr>
        <w:t>seront versées</w:t>
      </w:r>
      <w:r w:rsidRPr="007842D8">
        <w:rPr>
          <w:rFonts w:ascii="Avenir Next" w:hAnsi="Avenir Next" w:cstheme="majorHAnsi"/>
          <w:i/>
          <w:iCs/>
          <w:color w:val="000000" w:themeColor="text1"/>
          <w:sz w:val="18"/>
          <w:szCs w:val="18"/>
          <w:lang w:val="fr-FR"/>
        </w:rPr>
        <w:t xml:space="preserve"> à Zoe4Life, une organisation suisse à but non lucratif, qui fait partie du réseau </w:t>
      </w:r>
      <w:proofErr w:type="spellStart"/>
      <w:r w:rsidRPr="007842D8">
        <w:rPr>
          <w:rFonts w:ascii="Avenir Next" w:hAnsi="Avenir Next" w:cstheme="majorHAnsi"/>
          <w:color w:val="000000" w:themeColor="text1"/>
          <w:sz w:val="18"/>
          <w:szCs w:val="18"/>
          <w:lang w:val="fr-FR"/>
        </w:rPr>
        <w:t>Childhood</w:t>
      </w:r>
      <w:proofErr w:type="spellEnd"/>
      <w:r w:rsidRPr="007842D8">
        <w:rPr>
          <w:rFonts w:ascii="Avenir Next" w:hAnsi="Avenir Next" w:cstheme="majorHAnsi"/>
          <w:color w:val="000000" w:themeColor="text1"/>
          <w:sz w:val="18"/>
          <w:szCs w:val="18"/>
          <w:lang w:val="fr-FR"/>
        </w:rPr>
        <w:t xml:space="preserve"> Cancer International</w:t>
      </w:r>
      <w:r w:rsidRPr="007842D8">
        <w:rPr>
          <w:rFonts w:ascii="Avenir Next" w:hAnsi="Avenir Next" w:cstheme="majorHAnsi"/>
          <w:i/>
          <w:iCs/>
          <w:color w:val="000000" w:themeColor="text1"/>
          <w:sz w:val="18"/>
          <w:szCs w:val="18"/>
          <w:lang w:val="fr-FR"/>
        </w:rPr>
        <w:t xml:space="preserve">. L'événement autour de </w:t>
      </w:r>
      <w:r w:rsidR="00AD4BB6" w:rsidRPr="007842D8">
        <w:rPr>
          <w:rFonts w:ascii="Avenir Next" w:hAnsi="Avenir Next" w:cstheme="majorHAnsi"/>
          <w:i/>
          <w:iCs/>
          <w:color w:val="000000" w:themeColor="text1"/>
          <w:sz w:val="18"/>
          <w:szCs w:val="18"/>
          <w:lang w:val="fr-FR"/>
        </w:rPr>
        <w:t xml:space="preserve">cette </w:t>
      </w:r>
      <w:proofErr w:type="spellStart"/>
      <w:r w:rsidR="00AD4BB6" w:rsidRPr="007842D8">
        <w:rPr>
          <w:rFonts w:ascii="Avenir Next" w:hAnsi="Avenir Next" w:cstheme="majorHAnsi"/>
          <w:i/>
          <w:iCs/>
          <w:color w:val="000000" w:themeColor="text1"/>
          <w:sz w:val="18"/>
          <w:szCs w:val="18"/>
          <w:lang w:val="fr-FR"/>
        </w:rPr>
        <w:t>piièce</w:t>
      </w:r>
      <w:proofErr w:type="spellEnd"/>
      <w:r w:rsidRPr="007842D8">
        <w:rPr>
          <w:rFonts w:ascii="Avenir Next" w:hAnsi="Avenir Next" w:cstheme="majorHAnsi"/>
          <w:i/>
          <w:iCs/>
          <w:color w:val="000000" w:themeColor="text1"/>
          <w:sz w:val="18"/>
          <w:szCs w:val="18"/>
          <w:lang w:val="fr-FR"/>
        </w:rPr>
        <w:t xml:space="preserve"> </w:t>
      </w:r>
      <w:r w:rsidR="00541A20" w:rsidRPr="007842D8">
        <w:rPr>
          <w:rFonts w:ascii="Avenir Next" w:hAnsi="Avenir Next" w:cstheme="majorHAnsi"/>
          <w:i/>
          <w:iCs/>
          <w:color w:val="000000" w:themeColor="text1"/>
          <w:sz w:val="18"/>
          <w:szCs w:val="18"/>
          <w:lang w:val="fr-FR"/>
        </w:rPr>
        <w:t>mettra</w:t>
      </w:r>
      <w:r w:rsidR="00DF718E" w:rsidRPr="007842D8">
        <w:rPr>
          <w:rFonts w:ascii="Avenir Next" w:hAnsi="Avenir Next" w:cstheme="majorHAnsi"/>
          <w:i/>
          <w:iCs/>
          <w:color w:val="000000" w:themeColor="text1"/>
          <w:sz w:val="18"/>
          <w:szCs w:val="18"/>
          <w:lang w:val="fr-FR"/>
        </w:rPr>
        <w:t xml:space="preserve"> un point d’orgue à la tournée mondiale 50</w:t>
      </w:r>
      <w:r w:rsidR="00DF718E" w:rsidRPr="007842D8">
        <w:rPr>
          <w:rFonts w:ascii="Avenir Next" w:hAnsi="Avenir Next" w:cstheme="majorHAnsi"/>
          <w:i/>
          <w:iCs/>
          <w:color w:val="000000" w:themeColor="text1"/>
          <w:sz w:val="18"/>
          <w:szCs w:val="18"/>
          <w:vertAlign w:val="superscript"/>
          <w:lang w:val="fr-FR"/>
        </w:rPr>
        <w:t>e</w:t>
      </w:r>
      <w:r w:rsidR="00DF718E" w:rsidRPr="007842D8">
        <w:rPr>
          <w:rFonts w:ascii="Avenir Next" w:hAnsi="Avenir Next" w:cstheme="majorHAnsi"/>
          <w:i/>
          <w:iCs/>
          <w:color w:val="000000" w:themeColor="text1"/>
          <w:sz w:val="18"/>
          <w:szCs w:val="18"/>
          <w:lang w:val="fr-FR"/>
        </w:rPr>
        <w:t xml:space="preserve"> anniversaire du Zenith El Primero</w:t>
      </w:r>
      <w:r w:rsidRPr="007842D8">
        <w:rPr>
          <w:rFonts w:ascii="Avenir Next" w:hAnsi="Avenir Next" w:cstheme="majorHAnsi"/>
          <w:i/>
          <w:iCs/>
          <w:color w:val="000000" w:themeColor="text1"/>
          <w:sz w:val="18"/>
          <w:szCs w:val="18"/>
          <w:lang w:val="fr-FR"/>
        </w:rPr>
        <w:t xml:space="preserve"> en 2019, célébrant le premier chronographe automatique de l'histoire horlogère introduit par Zenith en 1969.</w:t>
      </w:r>
    </w:p>
    <w:p w14:paraId="394897F0" w14:textId="77777777" w:rsidR="00886E65" w:rsidRPr="007842D8" w:rsidRDefault="00886E65" w:rsidP="00886E65">
      <w:pPr>
        <w:pStyle w:val="BodyText"/>
        <w:jc w:val="both"/>
        <w:rPr>
          <w:rFonts w:ascii="Avenir Next" w:hAnsi="Avenir Next" w:cstheme="majorHAnsi"/>
          <w:kern w:val="2"/>
          <w:sz w:val="18"/>
          <w:szCs w:val="18"/>
          <w:lang w:val="fr-FR"/>
        </w:rPr>
      </w:pPr>
    </w:p>
    <w:p w14:paraId="3DE2B910" w14:textId="63694D0E" w:rsidR="00B9562C" w:rsidRPr="007842D8" w:rsidRDefault="00DF718E" w:rsidP="00B9562C">
      <w:pPr>
        <w:pStyle w:val="BodyText"/>
        <w:jc w:val="both"/>
        <w:rPr>
          <w:rFonts w:ascii="Avenir Next" w:hAnsi="Avenir Next" w:cstheme="majorHAnsi"/>
          <w:kern w:val="2"/>
          <w:sz w:val="18"/>
          <w:szCs w:val="18"/>
          <w:lang w:val="fr-FR"/>
        </w:rPr>
      </w:pPr>
      <w:r w:rsidRPr="007842D8">
        <w:rPr>
          <w:rFonts w:ascii="Avenir Next" w:hAnsi="Avenir Next" w:cstheme="majorHAnsi"/>
          <w:b/>
          <w:bCs/>
          <w:kern w:val="2"/>
          <w:sz w:val="18"/>
          <w:szCs w:val="18"/>
          <w:lang w:val="fr-FR"/>
        </w:rPr>
        <w:t>Genève, le 1</w:t>
      </w:r>
      <w:r w:rsidRPr="007842D8">
        <w:rPr>
          <w:rFonts w:ascii="Avenir Next" w:hAnsi="Avenir Next" w:cstheme="majorHAnsi"/>
          <w:b/>
          <w:bCs/>
          <w:kern w:val="2"/>
          <w:sz w:val="18"/>
          <w:szCs w:val="18"/>
          <w:vertAlign w:val="superscript"/>
          <w:lang w:val="fr-FR"/>
        </w:rPr>
        <w:t>er</w:t>
      </w:r>
      <w:r w:rsidRPr="007842D8">
        <w:rPr>
          <w:rFonts w:ascii="Avenir Next" w:hAnsi="Avenir Next" w:cstheme="majorHAnsi"/>
          <w:b/>
          <w:bCs/>
          <w:kern w:val="2"/>
          <w:sz w:val="18"/>
          <w:szCs w:val="18"/>
          <w:lang w:val="fr-FR"/>
        </w:rPr>
        <w:t xml:space="preserve"> octobre</w:t>
      </w:r>
      <w:r w:rsidR="007842D8" w:rsidRPr="007842D8">
        <w:rPr>
          <w:rFonts w:ascii="Avenir Next" w:hAnsi="Avenir Next" w:cstheme="majorHAnsi"/>
          <w:b/>
          <w:bCs/>
          <w:kern w:val="2"/>
          <w:sz w:val="18"/>
          <w:szCs w:val="18"/>
          <w:lang w:val="fr-FR"/>
        </w:rPr>
        <w:t xml:space="preserve"> </w:t>
      </w:r>
      <w:r w:rsidR="00B1531D" w:rsidRPr="007842D8">
        <w:rPr>
          <w:rFonts w:ascii="Avenir Next" w:hAnsi="Avenir Next" w:cstheme="majorHAnsi"/>
          <w:b/>
          <w:bCs/>
          <w:kern w:val="2"/>
          <w:sz w:val="18"/>
          <w:szCs w:val="18"/>
          <w:lang w:val="fr-FR"/>
        </w:rPr>
        <w:t>2019</w:t>
      </w:r>
      <w:r w:rsidR="0073126E" w:rsidRPr="007842D8">
        <w:rPr>
          <w:rFonts w:ascii="Avenir Next" w:hAnsi="Avenir Next" w:cstheme="majorHAnsi"/>
          <w:color w:val="FF0000"/>
          <w:kern w:val="2"/>
          <w:sz w:val="18"/>
          <w:szCs w:val="18"/>
          <w:lang w:val="fr-FR"/>
        </w:rPr>
        <w:t xml:space="preserve"> </w:t>
      </w:r>
      <w:r w:rsidR="0073126E" w:rsidRPr="007842D8">
        <w:rPr>
          <w:rFonts w:ascii="Avenir Next" w:hAnsi="Avenir Next" w:cstheme="majorHAnsi"/>
          <w:kern w:val="2"/>
          <w:sz w:val="18"/>
          <w:szCs w:val="18"/>
          <w:lang w:val="fr-FR"/>
        </w:rPr>
        <w:t xml:space="preserve">– </w:t>
      </w:r>
      <w:r w:rsidR="00B9562C" w:rsidRPr="007842D8">
        <w:rPr>
          <w:rFonts w:ascii="Avenir Next" w:hAnsi="Avenir Next" w:cstheme="majorHAnsi"/>
          <w:kern w:val="2"/>
          <w:sz w:val="18"/>
          <w:szCs w:val="18"/>
          <w:lang w:val="fr-FR"/>
        </w:rPr>
        <w:t>Zenith termine en beauté son année de célébration du 50</w:t>
      </w:r>
      <w:r w:rsidR="00B9562C" w:rsidRPr="007842D8">
        <w:rPr>
          <w:rFonts w:ascii="Avenir Next" w:hAnsi="Avenir Next" w:cstheme="majorHAnsi"/>
          <w:kern w:val="2"/>
          <w:sz w:val="18"/>
          <w:szCs w:val="18"/>
          <w:vertAlign w:val="superscript"/>
          <w:lang w:val="fr-FR"/>
        </w:rPr>
        <w:t>e</w:t>
      </w:r>
      <w:r w:rsidR="00B9562C" w:rsidRPr="007842D8">
        <w:rPr>
          <w:rFonts w:ascii="Avenir Next" w:hAnsi="Avenir Next" w:cstheme="majorHAnsi"/>
          <w:kern w:val="2"/>
          <w:sz w:val="18"/>
          <w:szCs w:val="18"/>
          <w:lang w:val="fr-FR"/>
        </w:rPr>
        <w:t xml:space="preserve"> anniversaire d'El Primero. Le 8 novembre 2019 à Genève, dernière étape de son </w:t>
      </w:r>
      <w:proofErr w:type="spellStart"/>
      <w:r w:rsidR="00B9562C" w:rsidRPr="007842D8">
        <w:rPr>
          <w:rFonts w:ascii="Avenir Next" w:hAnsi="Avenir Next" w:cstheme="majorHAnsi"/>
          <w:kern w:val="2"/>
          <w:sz w:val="18"/>
          <w:szCs w:val="18"/>
          <w:lang w:val="fr-FR"/>
        </w:rPr>
        <w:t>Anniversary</w:t>
      </w:r>
      <w:proofErr w:type="spellEnd"/>
      <w:r w:rsidR="00B9562C" w:rsidRPr="007842D8">
        <w:rPr>
          <w:rFonts w:ascii="Avenir Next" w:hAnsi="Avenir Next" w:cstheme="majorHAnsi"/>
          <w:kern w:val="2"/>
          <w:sz w:val="18"/>
          <w:szCs w:val="18"/>
          <w:lang w:val="fr-FR"/>
        </w:rPr>
        <w:t xml:space="preserve"> World Tour, Zenith</w:t>
      </w:r>
      <w:r w:rsidRPr="007842D8">
        <w:rPr>
          <w:rFonts w:ascii="Avenir Next" w:hAnsi="Avenir Next" w:cstheme="majorHAnsi"/>
          <w:kern w:val="2"/>
          <w:sz w:val="18"/>
          <w:szCs w:val="18"/>
          <w:lang w:val="fr-FR"/>
        </w:rPr>
        <w:t xml:space="preserve"> – en </w:t>
      </w:r>
      <w:r w:rsidR="00B9562C" w:rsidRPr="007842D8">
        <w:rPr>
          <w:rFonts w:ascii="Avenir Next" w:hAnsi="Avenir Next" w:cstheme="majorHAnsi"/>
          <w:kern w:val="2"/>
          <w:sz w:val="18"/>
          <w:szCs w:val="18"/>
          <w:lang w:val="fr-FR"/>
        </w:rPr>
        <w:t xml:space="preserve">partenariat avec </w:t>
      </w:r>
      <w:r w:rsidR="00B9562C" w:rsidRPr="007842D8">
        <w:rPr>
          <w:rFonts w:ascii="Avenir Next" w:hAnsi="Avenir Next" w:cstheme="majorHAnsi"/>
          <w:i/>
          <w:iCs/>
          <w:kern w:val="2"/>
          <w:sz w:val="18"/>
          <w:szCs w:val="18"/>
          <w:lang w:val="fr-FR"/>
        </w:rPr>
        <w:t>Phillips en association avec Bacs &amp; Russo</w:t>
      </w:r>
      <w:r w:rsidR="00B9562C" w:rsidRPr="007842D8">
        <w:rPr>
          <w:rFonts w:ascii="Avenir Next" w:hAnsi="Avenir Next" w:cstheme="majorHAnsi"/>
          <w:kern w:val="2"/>
          <w:sz w:val="18"/>
          <w:szCs w:val="18"/>
          <w:lang w:val="fr-FR"/>
        </w:rPr>
        <w:t xml:space="preserve"> </w:t>
      </w:r>
      <w:r w:rsidRPr="007842D8">
        <w:rPr>
          <w:rFonts w:ascii="Avenir Next" w:hAnsi="Avenir Next" w:cstheme="majorHAnsi"/>
          <w:kern w:val="2"/>
          <w:sz w:val="18"/>
          <w:szCs w:val="18"/>
          <w:lang w:val="fr-FR"/>
        </w:rPr>
        <w:t xml:space="preserve">– </w:t>
      </w:r>
      <w:r w:rsidR="00B9562C" w:rsidRPr="007842D8">
        <w:rPr>
          <w:rFonts w:ascii="Avenir Next" w:hAnsi="Avenir Next" w:cstheme="majorHAnsi"/>
          <w:kern w:val="2"/>
          <w:sz w:val="18"/>
          <w:szCs w:val="18"/>
          <w:lang w:val="fr-FR"/>
        </w:rPr>
        <w:t>dévoilera un El Primero en platine unique et sans précédent qui ne manquera pas de faire des vagues auprès des collectionneurs et des amateurs de montres El Primero.</w:t>
      </w:r>
    </w:p>
    <w:p w14:paraId="3DE27387" w14:textId="77777777" w:rsidR="00B9562C" w:rsidRPr="007842D8" w:rsidRDefault="00B9562C" w:rsidP="00B9562C">
      <w:pPr>
        <w:pStyle w:val="BodyText"/>
        <w:jc w:val="both"/>
        <w:rPr>
          <w:rFonts w:ascii="Avenir Next" w:hAnsi="Avenir Next" w:cstheme="majorHAnsi"/>
          <w:kern w:val="2"/>
          <w:sz w:val="18"/>
          <w:szCs w:val="18"/>
          <w:lang w:val="fr-FR"/>
        </w:rPr>
      </w:pPr>
    </w:p>
    <w:p w14:paraId="3376DE48" w14:textId="59150C3D" w:rsidR="00B9562C" w:rsidRPr="007842D8" w:rsidRDefault="00B9562C" w:rsidP="00B9562C">
      <w:pPr>
        <w:pStyle w:val="BodyText"/>
        <w:jc w:val="both"/>
        <w:rPr>
          <w:rFonts w:ascii="Avenir Next" w:hAnsi="Avenir Next" w:cstheme="majorHAnsi"/>
          <w:kern w:val="2"/>
          <w:sz w:val="18"/>
          <w:szCs w:val="18"/>
          <w:lang w:val="fr-FR"/>
        </w:rPr>
      </w:pPr>
      <w:r w:rsidRPr="007842D8">
        <w:rPr>
          <w:rFonts w:ascii="Avenir Next" w:hAnsi="Avenir Next" w:cstheme="majorHAnsi"/>
          <w:kern w:val="2"/>
          <w:sz w:val="18"/>
          <w:szCs w:val="18"/>
          <w:lang w:val="fr-FR"/>
        </w:rPr>
        <w:t xml:space="preserve">Parmi les montres de collection les plus captivantes et les plus importantes du point de vue historique proposées lors de la </w:t>
      </w:r>
      <w:r w:rsidRPr="007842D8">
        <w:rPr>
          <w:rFonts w:ascii="Avenir Next" w:hAnsi="Avenir Next" w:cstheme="majorHAnsi"/>
          <w:i/>
          <w:iCs/>
          <w:kern w:val="2"/>
          <w:sz w:val="18"/>
          <w:szCs w:val="18"/>
          <w:lang w:val="fr-FR"/>
        </w:rPr>
        <w:t>Geneva Watch Auction X</w:t>
      </w:r>
      <w:r w:rsidR="00DF718E" w:rsidRPr="007842D8">
        <w:rPr>
          <w:rFonts w:ascii="Avenir Next" w:hAnsi="Avenir Next" w:cstheme="majorHAnsi"/>
          <w:kern w:val="2"/>
          <w:sz w:val="18"/>
          <w:szCs w:val="18"/>
          <w:lang w:val="fr-FR"/>
        </w:rPr>
        <w:t xml:space="preserve"> – orchestrée l</w:t>
      </w:r>
      <w:r w:rsidRPr="007842D8">
        <w:rPr>
          <w:rFonts w:ascii="Avenir Next" w:hAnsi="Avenir Next" w:cstheme="majorHAnsi"/>
          <w:kern w:val="2"/>
          <w:sz w:val="18"/>
          <w:szCs w:val="18"/>
          <w:lang w:val="fr-FR"/>
        </w:rPr>
        <w:t>es 9 et 10 novembre 2019 à l'Hôtel La Réserve à Genève par le leader du marché, Phillips en association avec Bacs &amp; Russo</w:t>
      </w:r>
      <w:r w:rsidR="00DF718E" w:rsidRPr="007842D8">
        <w:rPr>
          <w:rFonts w:ascii="Avenir Next" w:hAnsi="Avenir Next" w:cstheme="majorHAnsi"/>
          <w:kern w:val="2"/>
          <w:sz w:val="18"/>
          <w:szCs w:val="18"/>
          <w:lang w:val="fr-FR"/>
        </w:rPr>
        <w:t xml:space="preserve"> –</w:t>
      </w:r>
      <w:r w:rsidRPr="007842D8">
        <w:rPr>
          <w:rFonts w:ascii="Avenir Next" w:hAnsi="Avenir Next" w:cstheme="majorHAnsi"/>
          <w:kern w:val="2"/>
          <w:sz w:val="18"/>
          <w:szCs w:val="18"/>
          <w:lang w:val="fr-FR"/>
        </w:rPr>
        <w:t xml:space="preserve"> </w:t>
      </w:r>
      <w:r w:rsidR="00DF718E" w:rsidRPr="007842D8">
        <w:rPr>
          <w:rFonts w:ascii="Avenir Next" w:hAnsi="Avenir Next" w:cstheme="majorHAnsi"/>
          <w:kern w:val="2"/>
          <w:sz w:val="18"/>
          <w:szCs w:val="18"/>
          <w:lang w:val="fr-FR"/>
        </w:rPr>
        <w:t xml:space="preserve">une en particulier ne manquera pas de susciter un vif </w:t>
      </w:r>
      <w:proofErr w:type="gramStart"/>
      <w:r w:rsidR="00DF718E" w:rsidRPr="007842D8">
        <w:rPr>
          <w:rFonts w:ascii="Avenir Next" w:hAnsi="Avenir Next" w:cstheme="majorHAnsi"/>
          <w:kern w:val="2"/>
          <w:sz w:val="18"/>
          <w:szCs w:val="18"/>
          <w:lang w:val="fr-FR"/>
        </w:rPr>
        <w:t>intérêt</w:t>
      </w:r>
      <w:r w:rsidRPr="007842D8">
        <w:rPr>
          <w:rFonts w:ascii="Avenir Next" w:hAnsi="Avenir Next" w:cstheme="majorHAnsi"/>
          <w:kern w:val="2"/>
          <w:sz w:val="18"/>
          <w:szCs w:val="18"/>
          <w:lang w:val="fr-FR"/>
        </w:rPr>
        <w:t>:</w:t>
      </w:r>
      <w:proofErr w:type="gramEnd"/>
      <w:r w:rsidRPr="007842D8">
        <w:rPr>
          <w:rFonts w:ascii="Avenir Next" w:hAnsi="Avenir Next" w:cstheme="majorHAnsi"/>
          <w:kern w:val="2"/>
          <w:sz w:val="18"/>
          <w:szCs w:val="18"/>
          <w:lang w:val="fr-FR"/>
        </w:rPr>
        <w:t xml:space="preserve"> le chronographe unique Zenith El Primero en platine.</w:t>
      </w:r>
    </w:p>
    <w:p w14:paraId="723A3AA2" w14:textId="77777777" w:rsidR="00B9562C" w:rsidRPr="007842D8" w:rsidRDefault="00B9562C" w:rsidP="00B9562C">
      <w:pPr>
        <w:pStyle w:val="BodyText"/>
        <w:jc w:val="both"/>
        <w:rPr>
          <w:rFonts w:ascii="Avenir Next" w:hAnsi="Avenir Next" w:cstheme="majorHAnsi"/>
          <w:kern w:val="2"/>
          <w:sz w:val="18"/>
          <w:szCs w:val="18"/>
          <w:lang w:val="fr-FR"/>
        </w:rPr>
      </w:pPr>
    </w:p>
    <w:p w14:paraId="3EE847D2" w14:textId="01280C4A" w:rsidR="00B9562C" w:rsidRPr="007842D8" w:rsidRDefault="00DF718E" w:rsidP="00B9562C">
      <w:pPr>
        <w:pStyle w:val="BodyText"/>
        <w:jc w:val="both"/>
        <w:rPr>
          <w:rFonts w:ascii="Avenir Next" w:hAnsi="Avenir Next" w:cstheme="majorHAnsi"/>
          <w:kern w:val="2"/>
          <w:sz w:val="18"/>
          <w:szCs w:val="18"/>
          <w:lang w:val="fr-FR"/>
        </w:rPr>
      </w:pPr>
      <w:r w:rsidRPr="007842D8">
        <w:rPr>
          <w:rFonts w:ascii="Avenir Next" w:hAnsi="Avenir Next" w:cstheme="majorHAnsi"/>
          <w:kern w:val="2"/>
          <w:sz w:val="18"/>
          <w:szCs w:val="18"/>
          <w:lang w:val="fr-FR"/>
        </w:rPr>
        <w:t>Doté d’un</w:t>
      </w:r>
      <w:r w:rsidR="00B9562C" w:rsidRPr="007842D8">
        <w:rPr>
          <w:rFonts w:ascii="Avenir Next" w:hAnsi="Avenir Next" w:cstheme="majorHAnsi"/>
          <w:kern w:val="2"/>
          <w:sz w:val="18"/>
          <w:szCs w:val="18"/>
          <w:lang w:val="fr-FR"/>
        </w:rPr>
        <w:t xml:space="preserve"> pedigree inégalé parmi les chronographes, ce garde-temps est spécial</w:t>
      </w:r>
      <w:r w:rsidRPr="007842D8">
        <w:rPr>
          <w:rFonts w:ascii="Avenir Next" w:hAnsi="Avenir Next" w:cstheme="majorHAnsi"/>
          <w:kern w:val="2"/>
          <w:sz w:val="18"/>
          <w:szCs w:val="18"/>
          <w:lang w:val="fr-FR"/>
        </w:rPr>
        <w:t xml:space="preserve"> à double titre</w:t>
      </w:r>
      <w:r w:rsidR="00B9562C" w:rsidRPr="007842D8">
        <w:rPr>
          <w:rFonts w:ascii="Avenir Next" w:hAnsi="Avenir Next" w:cstheme="majorHAnsi"/>
          <w:kern w:val="2"/>
          <w:sz w:val="18"/>
          <w:szCs w:val="18"/>
          <w:lang w:val="fr-FR"/>
        </w:rPr>
        <w:t xml:space="preserve">. Conçue par </w:t>
      </w:r>
      <w:r w:rsidR="00B9562C" w:rsidRPr="007842D8">
        <w:rPr>
          <w:rFonts w:ascii="Avenir Next" w:hAnsi="Avenir Next" w:cstheme="majorHAnsi"/>
          <w:i/>
          <w:iCs/>
          <w:kern w:val="2"/>
          <w:sz w:val="18"/>
          <w:szCs w:val="18"/>
          <w:lang w:val="fr-FR"/>
        </w:rPr>
        <w:t>Phillips en association avec Bacs &amp; Russo</w:t>
      </w:r>
      <w:r w:rsidR="00B9562C" w:rsidRPr="007842D8">
        <w:rPr>
          <w:rFonts w:ascii="Avenir Next" w:hAnsi="Avenir Next" w:cstheme="majorHAnsi"/>
          <w:kern w:val="2"/>
          <w:sz w:val="18"/>
          <w:szCs w:val="18"/>
          <w:lang w:val="fr-FR"/>
        </w:rPr>
        <w:t xml:space="preserve"> en collaboration avec Zenith</w:t>
      </w:r>
      <w:r w:rsidR="00AD4BB6" w:rsidRPr="007842D8">
        <w:rPr>
          <w:rFonts w:ascii="Avenir Next" w:hAnsi="Avenir Next" w:cstheme="majorHAnsi"/>
          <w:kern w:val="2"/>
          <w:sz w:val="18"/>
          <w:szCs w:val="18"/>
          <w:lang w:val="fr-FR"/>
        </w:rPr>
        <w:t xml:space="preserve"> – une </w:t>
      </w:r>
      <w:r w:rsidR="00B9562C" w:rsidRPr="007842D8">
        <w:rPr>
          <w:rFonts w:ascii="Avenir Next" w:hAnsi="Avenir Next" w:cstheme="majorHAnsi"/>
          <w:kern w:val="2"/>
          <w:sz w:val="18"/>
          <w:szCs w:val="18"/>
          <w:lang w:val="fr-FR"/>
        </w:rPr>
        <w:t xml:space="preserve">première pour </w:t>
      </w:r>
      <w:r w:rsidRPr="007842D8">
        <w:rPr>
          <w:rFonts w:ascii="Avenir Next" w:hAnsi="Avenir Next" w:cstheme="majorHAnsi"/>
          <w:kern w:val="2"/>
          <w:sz w:val="18"/>
          <w:szCs w:val="18"/>
          <w:lang w:val="fr-FR"/>
        </w:rPr>
        <w:t>la maison de vente aux enchères</w:t>
      </w:r>
      <w:r w:rsidR="00B9562C" w:rsidRPr="007842D8">
        <w:rPr>
          <w:rFonts w:ascii="Avenir Next" w:hAnsi="Avenir Next" w:cstheme="majorHAnsi"/>
          <w:kern w:val="2"/>
          <w:sz w:val="18"/>
          <w:szCs w:val="18"/>
          <w:lang w:val="fr-FR"/>
        </w:rPr>
        <w:t xml:space="preserve"> </w:t>
      </w:r>
      <w:r w:rsidRPr="007842D8">
        <w:rPr>
          <w:rFonts w:ascii="Avenir Next" w:hAnsi="Avenir Next" w:cstheme="majorHAnsi"/>
          <w:kern w:val="2"/>
          <w:sz w:val="18"/>
          <w:szCs w:val="18"/>
          <w:lang w:val="fr-FR"/>
        </w:rPr>
        <w:t>–</w:t>
      </w:r>
      <w:r w:rsidR="00AD4BB6" w:rsidRPr="007842D8">
        <w:rPr>
          <w:rFonts w:ascii="Avenir Next" w:hAnsi="Avenir Next" w:cstheme="majorHAnsi"/>
          <w:kern w:val="2"/>
          <w:sz w:val="18"/>
          <w:szCs w:val="18"/>
          <w:lang w:val="fr-FR"/>
        </w:rPr>
        <w:t>,</w:t>
      </w:r>
      <w:r w:rsidRPr="007842D8">
        <w:rPr>
          <w:rFonts w:ascii="Avenir Next" w:hAnsi="Avenir Next" w:cstheme="majorHAnsi"/>
          <w:kern w:val="2"/>
          <w:sz w:val="18"/>
          <w:szCs w:val="18"/>
          <w:lang w:val="fr-FR"/>
        </w:rPr>
        <w:t xml:space="preserve"> </w:t>
      </w:r>
      <w:r w:rsidR="00B9562C" w:rsidRPr="007842D8">
        <w:rPr>
          <w:rFonts w:ascii="Avenir Next" w:hAnsi="Avenir Next" w:cstheme="majorHAnsi"/>
          <w:kern w:val="2"/>
          <w:sz w:val="18"/>
          <w:szCs w:val="18"/>
          <w:lang w:val="fr-FR"/>
        </w:rPr>
        <w:t>cette</w:t>
      </w:r>
      <w:r w:rsidR="00AD4BB6" w:rsidRPr="007842D8">
        <w:rPr>
          <w:rFonts w:ascii="Avenir Next" w:hAnsi="Avenir Next" w:cstheme="majorHAnsi"/>
          <w:kern w:val="2"/>
          <w:sz w:val="18"/>
          <w:szCs w:val="18"/>
          <w:lang w:val="fr-FR"/>
        </w:rPr>
        <w:t xml:space="preserve"> pièce unique</w:t>
      </w:r>
      <w:r w:rsidR="00B9562C" w:rsidRPr="007842D8">
        <w:rPr>
          <w:rFonts w:ascii="Avenir Next" w:hAnsi="Avenir Next" w:cstheme="majorHAnsi"/>
          <w:kern w:val="2"/>
          <w:sz w:val="18"/>
          <w:szCs w:val="18"/>
          <w:lang w:val="fr-FR"/>
        </w:rPr>
        <w:t xml:space="preserve"> célèbre l'invention il y a 50 ans du Zenith El Primero, le tout premier chronographe automatique</w:t>
      </w:r>
      <w:r w:rsidRPr="007842D8">
        <w:rPr>
          <w:rFonts w:ascii="Avenir Next" w:hAnsi="Avenir Next" w:cstheme="majorHAnsi"/>
          <w:kern w:val="2"/>
          <w:sz w:val="18"/>
          <w:szCs w:val="18"/>
          <w:lang w:val="fr-FR"/>
        </w:rPr>
        <w:t xml:space="preserve">, </w:t>
      </w:r>
      <w:r w:rsidR="00B9562C" w:rsidRPr="007842D8">
        <w:rPr>
          <w:rFonts w:ascii="Avenir Next" w:hAnsi="Avenir Next" w:cstheme="majorHAnsi"/>
          <w:kern w:val="2"/>
          <w:sz w:val="18"/>
          <w:szCs w:val="18"/>
          <w:lang w:val="fr-FR"/>
        </w:rPr>
        <w:t>avec une reprise surprenante de la référence iconique A386. Exceptionnellement pour</w:t>
      </w:r>
      <w:r w:rsidR="00AD4BB6" w:rsidRPr="007842D8">
        <w:rPr>
          <w:rFonts w:ascii="Avenir Next" w:hAnsi="Avenir Next" w:cstheme="majorHAnsi"/>
          <w:kern w:val="2"/>
          <w:sz w:val="18"/>
          <w:szCs w:val="18"/>
          <w:lang w:val="fr-FR"/>
        </w:rPr>
        <w:t xml:space="preserve"> cette œuvre sans pareil</w:t>
      </w:r>
      <w:r w:rsidR="00B9562C" w:rsidRPr="007842D8">
        <w:rPr>
          <w:rFonts w:ascii="Avenir Next" w:hAnsi="Avenir Next" w:cstheme="majorHAnsi"/>
          <w:kern w:val="2"/>
          <w:sz w:val="18"/>
          <w:szCs w:val="18"/>
          <w:lang w:val="fr-FR"/>
        </w:rPr>
        <w:t xml:space="preserve">, et </w:t>
      </w:r>
      <w:r w:rsidR="00AD4BB6" w:rsidRPr="007842D8">
        <w:rPr>
          <w:rFonts w:ascii="Avenir Next" w:hAnsi="Avenir Next" w:cstheme="majorHAnsi"/>
          <w:kern w:val="2"/>
          <w:sz w:val="18"/>
          <w:szCs w:val="18"/>
          <w:lang w:val="fr-FR"/>
        </w:rPr>
        <w:t>en grande première pour</w:t>
      </w:r>
      <w:r w:rsidR="00B9562C" w:rsidRPr="007842D8">
        <w:rPr>
          <w:rFonts w:ascii="Avenir Next" w:hAnsi="Avenir Next" w:cstheme="majorHAnsi"/>
          <w:kern w:val="2"/>
          <w:sz w:val="18"/>
          <w:szCs w:val="18"/>
          <w:lang w:val="fr-FR"/>
        </w:rPr>
        <w:t xml:space="preserve"> </w:t>
      </w:r>
      <w:r w:rsidR="00AD4BB6" w:rsidRPr="007842D8">
        <w:rPr>
          <w:rFonts w:ascii="Avenir Next" w:hAnsi="Avenir Next" w:cstheme="majorHAnsi"/>
          <w:kern w:val="2"/>
          <w:sz w:val="18"/>
          <w:szCs w:val="18"/>
          <w:lang w:val="fr-FR"/>
        </w:rPr>
        <w:t xml:space="preserve">une </w:t>
      </w:r>
      <w:r w:rsidR="00B9562C" w:rsidRPr="007842D8">
        <w:rPr>
          <w:rFonts w:ascii="Avenir Next" w:hAnsi="Avenir Next" w:cstheme="majorHAnsi"/>
          <w:kern w:val="2"/>
          <w:sz w:val="18"/>
          <w:szCs w:val="18"/>
          <w:lang w:val="fr-FR"/>
        </w:rPr>
        <w:t>El Primero, la montre est réalisée en platine PT 950.</w:t>
      </w:r>
    </w:p>
    <w:p w14:paraId="70181D93" w14:textId="77777777" w:rsidR="00B9562C" w:rsidRPr="007842D8" w:rsidRDefault="00B9562C" w:rsidP="00B9562C">
      <w:pPr>
        <w:pStyle w:val="BodyText"/>
        <w:jc w:val="both"/>
        <w:rPr>
          <w:rFonts w:ascii="Avenir Next" w:hAnsi="Avenir Next" w:cstheme="majorHAnsi"/>
          <w:kern w:val="2"/>
          <w:sz w:val="18"/>
          <w:szCs w:val="18"/>
          <w:lang w:val="fr-FR"/>
        </w:rPr>
      </w:pPr>
    </w:p>
    <w:p w14:paraId="68338BE2" w14:textId="7FE75286" w:rsidR="00B9562C" w:rsidRPr="007842D8" w:rsidRDefault="00AD4BB6" w:rsidP="00B9562C">
      <w:pPr>
        <w:pStyle w:val="BodyText"/>
        <w:jc w:val="both"/>
        <w:rPr>
          <w:rFonts w:ascii="Avenir Next" w:hAnsi="Avenir Next" w:cstheme="majorHAnsi"/>
          <w:kern w:val="2"/>
          <w:sz w:val="18"/>
          <w:szCs w:val="18"/>
          <w:lang w:val="fr-FR"/>
        </w:rPr>
      </w:pPr>
      <w:r w:rsidRPr="007842D8">
        <w:rPr>
          <w:rFonts w:ascii="Avenir Next" w:hAnsi="Avenir Next" w:cstheme="majorHAnsi"/>
          <w:kern w:val="2"/>
          <w:sz w:val="18"/>
          <w:szCs w:val="18"/>
          <w:lang w:val="fr-FR"/>
        </w:rPr>
        <w:t>Autre</w:t>
      </w:r>
      <w:r w:rsidR="00B9562C" w:rsidRPr="007842D8">
        <w:rPr>
          <w:rFonts w:ascii="Avenir Next" w:hAnsi="Avenir Next" w:cstheme="majorHAnsi"/>
          <w:kern w:val="2"/>
          <w:sz w:val="18"/>
          <w:szCs w:val="18"/>
          <w:lang w:val="fr-FR"/>
        </w:rPr>
        <w:t xml:space="preserve"> première pour </w:t>
      </w:r>
      <w:proofErr w:type="gramStart"/>
      <w:r w:rsidR="00B9562C" w:rsidRPr="007842D8">
        <w:rPr>
          <w:rFonts w:ascii="Avenir Next" w:hAnsi="Avenir Next" w:cstheme="majorHAnsi"/>
          <w:kern w:val="2"/>
          <w:sz w:val="18"/>
          <w:szCs w:val="18"/>
          <w:lang w:val="fr-FR"/>
        </w:rPr>
        <w:t>Zenith:</w:t>
      </w:r>
      <w:proofErr w:type="gramEnd"/>
      <w:r w:rsidR="00B9562C" w:rsidRPr="007842D8">
        <w:rPr>
          <w:rFonts w:ascii="Avenir Next" w:hAnsi="Avenir Next" w:cstheme="majorHAnsi"/>
          <w:kern w:val="2"/>
          <w:sz w:val="18"/>
          <w:szCs w:val="18"/>
          <w:lang w:val="fr-FR"/>
        </w:rPr>
        <w:t xml:space="preserve"> </w:t>
      </w:r>
      <w:r w:rsidRPr="007842D8">
        <w:rPr>
          <w:rFonts w:ascii="Avenir Next" w:hAnsi="Avenir Next" w:cstheme="majorHAnsi"/>
          <w:kern w:val="2"/>
          <w:sz w:val="18"/>
          <w:szCs w:val="18"/>
          <w:lang w:val="fr-FR"/>
        </w:rPr>
        <w:t>le</w:t>
      </w:r>
      <w:r w:rsidR="00B9562C" w:rsidRPr="007842D8">
        <w:rPr>
          <w:rFonts w:ascii="Avenir Next" w:hAnsi="Avenir Next" w:cstheme="majorHAnsi"/>
          <w:kern w:val="2"/>
          <w:sz w:val="18"/>
          <w:szCs w:val="18"/>
          <w:lang w:val="fr-FR"/>
        </w:rPr>
        <w:t xml:space="preserve"> </w:t>
      </w:r>
      <w:r w:rsidRPr="007842D8">
        <w:rPr>
          <w:rFonts w:ascii="Avenir Next" w:hAnsi="Avenir Next" w:cstheme="majorHAnsi"/>
          <w:kern w:val="2"/>
          <w:sz w:val="18"/>
          <w:szCs w:val="18"/>
          <w:lang w:val="fr-FR"/>
        </w:rPr>
        <w:t xml:space="preserve">précieux </w:t>
      </w:r>
      <w:r w:rsidR="00B9562C" w:rsidRPr="007842D8">
        <w:rPr>
          <w:rFonts w:ascii="Avenir Next" w:hAnsi="Avenir Next" w:cstheme="majorHAnsi"/>
          <w:kern w:val="2"/>
          <w:sz w:val="18"/>
          <w:szCs w:val="18"/>
          <w:lang w:val="fr-FR"/>
        </w:rPr>
        <w:t xml:space="preserve">cadran </w:t>
      </w:r>
      <w:r w:rsidRPr="007842D8">
        <w:rPr>
          <w:rFonts w:ascii="Avenir Next" w:hAnsi="Avenir Next" w:cstheme="majorHAnsi"/>
          <w:kern w:val="2"/>
          <w:sz w:val="18"/>
          <w:szCs w:val="18"/>
          <w:lang w:val="fr-FR"/>
        </w:rPr>
        <w:t>doté d’une</w:t>
      </w:r>
      <w:r w:rsidR="00B9562C" w:rsidRPr="007842D8">
        <w:rPr>
          <w:rFonts w:ascii="Avenir Next" w:hAnsi="Avenir Next" w:cstheme="majorHAnsi"/>
          <w:kern w:val="2"/>
          <w:sz w:val="18"/>
          <w:szCs w:val="18"/>
          <w:lang w:val="fr-FR"/>
        </w:rPr>
        <w:t xml:space="preserve"> touche vintage est réalisé en lapis-lazuli, une pierre d'un bleu vif aux reflets dorés. Le bracelet est en cuir de veau pour une simplicité élégante. Témoignant de sa robustesse et de </w:t>
      </w:r>
      <w:proofErr w:type="gramStart"/>
      <w:r w:rsidR="00B9562C" w:rsidRPr="007842D8">
        <w:rPr>
          <w:rFonts w:ascii="Avenir Next" w:hAnsi="Avenir Next" w:cstheme="majorHAnsi"/>
          <w:kern w:val="2"/>
          <w:sz w:val="18"/>
          <w:szCs w:val="18"/>
          <w:lang w:val="fr-FR"/>
        </w:rPr>
        <w:t>sa fiabilité éprouvées</w:t>
      </w:r>
      <w:proofErr w:type="gramEnd"/>
      <w:r w:rsidR="00B9562C" w:rsidRPr="007842D8">
        <w:rPr>
          <w:rFonts w:ascii="Avenir Next" w:hAnsi="Avenir Next" w:cstheme="majorHAnsi"/>
          <w:kern w:val="2"/>
          <w:sz w:val="18"/>
          <w:szCs w:val="18"/>
          <w:lang w:val="fr-FR"/>
        </w:rPr>
        <w:t xml:space="preserve">, elle est assortie d'une garantie internationale spéciale de 50 ans. </w:t>
      </w:r>
      <w:proofErr w:type="gramStart"/>
      <w:r w:rsidR="00DF718E" w:rsidRPr="007842D8">
        <w:rPr>
          <w:rFonts w:ascii="Avenir Next" w:hAnsi="Avenir Next" w:cstheme="majorHAnsi"/>
          <w:kern w:val="2"/>
          <w:sz w:val="18"/>
          <w:szCs w:val="18"/>
          <w:lang w:val="fr-FR"/>
        </w:rPr>
        <w:t>Au final</w:t>
      </w:r>
      <w:proofErr w:type="gramEnd"/>
      <w:r w:rsidR="00DF718E" w:rsidRPr="007842D8">
        <w:rPr>
          <w:rFonts w:ascii="Avenir Next" w:hAnsi="Avenir Next" w:cstheme="majorHAnsi"/>
          <w:kern w:val="2"/>
          <w:sz w:val="18"/>
          <w:szCs w:val="18"/>
          <w:lang w:val="fr-FR"/>
        </w:rPr>
        <w:t>,</w:t>
      </w:r>
      <w:r w:rsidR="00B9562C" w:rsidRPr="007842D8">
        <w:rPr>
          <w:rFonts w:ascii="Avenir Next" w:hAnsi="Avenir Next" w:cstheme="majorHAnsi"/>
          <w:kern w:val="2"/>
          <w:sz w:val="18"/>
          <w:szCs w:val="18"/>
          <w:lang w:val="fr-FR"/>
        </w:rPr>
        <w:t xml:space="preserve"> un garde-temps visuellement captivant qui saura plaire aux connaisseurs, amateurs et collectionneurs.</w:t>
      </w:r>
    </w:p>
    <w:p w14:paraId="1C8A4421" w14:textId="77777777" w:rsidR="00B9562C" w:rsidRPr="007842D8" w:rsidRDefault="00B9562C" w:rsidP="00B9562C">
      <w:pPr>
        <w:pStyle w:val="BodyText"/>
        <w:jc w:val="both"/>
        <w:rPr>
          <w:rFonts w:ascii="Avenir Next" w:hAnsi="Avenir Next" w:cstheme="majorHAnsi"/>
          <w:kern w:val="2"/>
          <w:sz w:val="18"/>
          <w:szCs w:val="18"/>
          <w:lang w:val="fr-FR"/>
        </w:rPr>
      </w:pPr>
    </w:p>
    <w:p w14:paraId="40439DA1" w14:textId="449D78C5" w:rsidR="00B9562C" w:rsidRPr="007842D8" w:rsidRDefault="00B9562C" w:rsidP="00B9562C">
      <w:pPr>
        <w:jc w:val="both"/>
        <w:rPr>
          <w:rFonts w:ascii="Avenir Next" w:eastAsia="Arial" w:hAnsi="Avenir Next" w:cstheme="majorHAnsi"/>
          <w:kern w:val="2"/>
          <w:sz w:val="18"/>
          <w:szCs w:val="18"/>
          <w:lang w:val="fr-FR" w:eastAsia="en-US"/>
        </w:rPr>
      </w:pPr>
      <w:r w:rsidRPr="007842D8">
        <w:rPr>
          <w:rFonts w:ascii="Avenir Next" w:eastAsia="Arial" w:hAnsi="Avenir Next" w:cstheme="majorHAnsi"/>
          <w:kern w:val="2"/>
          <w:sz w:val="18"/>
          <w:szCs w:val="18"/>
          <w:lang w:val="fr-FR" w:eastAsia="en-US"/>
        </w:rPr>
        <w:t xml:space="preserve">"Ce sera le premier et </w:t>
      </w:r>
      <w:r w:rsidR="00AD4BB6" w:rsidRPr="007842D8">
        <w:rPr>
          <w:rFonts w:ascii="Avenir Next" w:eastAsia="Arial" w:hAnsi="Avenir Next" w:cstheme="majorHAnsi"/>
          <w:kern w:val="2"/>
          <w:sz w:val="18"/>
          <w:szCs w:val="18"/>
          <w:lang w:val="fr-FR" w:eastAsia="en-US"/>
        </w:rPr>
        <w:t>seul</w:t>
      </w:r>
      <w:r w:rsidRPr="007842D8">
        <w:rPr>
          <w:rFonts w:ascii="Avenir Next" w:eastAsia="Arial" w:hAnsi="Avenir Next" w:cstheme="majorHAnsi"/>
          <w:kern w:val="2"/>
          <w:sz w:val="18"/>
          <w:szCs w:val="18"/>
          <w:lang w:val="fr-FR" w:eastAsia="en-US"/>
        </w:rPr>
        <w:t xml:space="preserve"> El Primero </w:t>
      </w:r>
      <w:r w:rsidR="006F1FC0">
        <w:rPr>
          <w:rFonts w:ascii="Avenir Next" w:eastAsia="Arial" w:hAnsi="Avenir Next" w:cstheme="majorHAnsi"/>
          <w:kern w:val="2"/>
          <w:sz w:val="18"/>
          <w:szCs w:val="18"/>
          <w:lang w:val="fr-FR" w:eastAsia="en-US"/>
        </w:rPr>
        <w:t xml:space="preserve">A386 </w:t>
      </w:r>
      <w:bookmarkStart w:id="0" w:name="_GoBack"/>
      <w:bookmarkEnd w:id="0"/>
      <w:r w:rsidRPr="007842D8">
        <w:rPr>
          <w:rFonts w:ascii="Avenir Next" w:eastAsia="Arial" w:hAnsi="Avenir Next" w:cstheme="majorHAnsi"/>
          <w:kern w:val="2"/>
          <w:sz w:val="18"/>
          <w:szCs w:val="18"/>
          <w:lang w:val="fr-FR" w:eastAsia="en-US"/>
        </w:rPr>
        <w:t xml:space="preserve">en platine", </w:t>
      </w:r>
      <w:r w:rsidRPr="007842D8">
        <w:rPr>
          <w:rFonts w:ascii="Avenir Next" w:eastAsia="Arial" w:hAnsi="Avenir Next" w:cstheme="majorHAnsi"/>
          <w:b/>
          <w:bCs/>
          <w:kern w:val="2"/>
          <w:sz w:val="18"/>
          <w:szCs w:val="18"/>
          <w:lang w:val="fr-FR" w:eastAsia="en-US"/>
        </w:rPr>
        <w:t>promet Julien Tornare, PDG de Zenith,</w:t>
      </w:r>
      <w:r w:rsidRPr="007842D8">
        <w:rPr>
          <w:rFonts w:ascii="Avenir Next" w:eastAsia="Arial" w:hAnsi="Avenir Next" w:cstheme="majorHAnsi"/>
          <w:kern w:val="2"/>
          <w:sz w:val="18"/>
          <w:szCs w:val="18"/>
          <w:lang w:val="fr-FR" w:eastAsia="en-US"/>
        </w:rPr>
        <w:t xml:space="preserve"> "</w:t>
      </w:r>
      <w:r w:rsidR="00DF718E" w:rsidRPr="007842D8">
        <w:rPr>
          <w:rFonts w:ascii="Avenir Next" w:eastAsia="Arial" w:hAnsi="Avenir Next" w:cstheme="majorHAnsi"/>
          <w:kern w:val="2"/>
          <w:sz w:val="18"/>
          <w:szCs w:val="18"/>
          <w:lang w:val="fr-FR" w:eastAsia="en-US"/>
        </w:rPr>
        <w:t>ce qui est</w:t>
      </w:r>
      <w:r w:rsidRPr="007842D8">
        <w:rPr>
          <w:rFonts w:ascii="Avenir Next" w:eastAsia="Arial" w:hAnsi="Avenir Next" w:cstheme="majorHAnsi"/>
          <w:kern w:val="2"/>
          <w:sz w:val="18"/>
          <w:szCs w:val="18"/>
          <w:lang w:val="fr-FR" w:eastAsia="en-US"/>
        </w:rPr>
        <w:t xml:space="preserve"> tout à fait approprié alors que nous commémorons et célébrons une véritable percée dans la recherche de la précision dans la mesure du temps".</w:t>
      </w:r>
    </w:p>
    <w:p w14:paraId="7D030738" w14:textId="77777777" w:rsidR="00B9562C" w:rsidRPr="007842D8" w:rsidRDefault="00B9562C" w:rsidP="00B9562C">
      <w:pPr>
        <w:jc w:val="both"/>
        <w:rPr>
          <w:rFonts w:ascii="Avenir Next" w:eastAsia="Arial" w:hAnsi="Avenir Next" w:cstheme="majorHAnsi"/>
          <w:kern w:val="2"/>
          <w:sz w:val="18"/>
          <w:szCs w:val="18"/>
          <w:lang w:val="fr-FR" w:eastAsia="en-US"/>
        </w:rPr>
      </w:pPr>
    </w:p>
    <w:p w14:paraId="3CA0B04B" w14:textId="2A2D3DD8" w:rsidR="00B9562C" w:rsidRPr="007842D8" w:rsidRDefault="00B9562C" w:rsidP="00B9562C">
      <w:pPr>
        <w:jc w:val="both"/>
        <w:rPr>
          <w:rFonts w:ascii="Avenir Next" w:eastAsia="Arial" w:hAnsi="Avenir Next" w:cstheme="majorHAnsi"/>
          <w:kern w:val="2"/>
          <w:sz w:val="18"/>
          <w:szCs w:val="18"/>
          <w:lang w:val="fr-FR" w:eastAsia="en-US"/>
        </w:rPr>
      </w:pPr>
      <w:r w:rsidRPr="007842D8">
        <w:rPr>
          <w:rFonts w:ascii="Avenir Next" w:eastAsia="Arial" w:hAnsi="Avenir Next" w:cstheme="majorHAnsi"/>
          <w:kern w:val="2"/>
          <w:sz w:val="18"/>
          <w:szCs w:val="18"/>
          <w:lang w:val="fr-FR" w:eastAsia="en-US"/>
        </w:rPr>
        <w:t xml:space="preserve">"Ce fut un pur plaisir de travailler avec les spécialistes de Phillips et l'équipe de Zenith pour explorer les possibilités de réaliser une vision </w:t>
      </w:r>
      <w:r w:rsidR="00AD4BB6" w:rsidRPr="007842D8">
        <w:rPr>
          <w:rFonts w:ascii="Avenir Next" w:eastAsia="Arial" w:hAnsi="Avenir Next" w:cstheme="majorHAnsi"/>
          <w:kern w:val="2"/>
          <w:sz w:val="18"/>
          <w:szCs w:val="18"/>
          <w:lang w:val="fr-FR" w:eastAsia="en-US"/>
        </w:rPr>
        <w:t>exclusive</w:t>
      </w:r>
      <w:r w:rsidRPr="007842D8">
        <w:rPr>
          <w:rFonts w:ascii="Avenir Next" w:eastAsia="Arial" w:hAnsi="Avenir Next" w:cstheme="majorHAnsi"/>
          <w:kern w:val="2"/>
          <w:sz w:val="18"/>
          <w:szCs w:val="18"/>
          <w:lang w:val="fr-FR" w:eastAsia="en-US"/>
        </w:rPr>
        <w:t xml:space="preserve">, créative et contemporaine, qui repousse les limites tout en respectant la tradition", déclare </w:t>
      </w:r>
      <w:r w:rsidRPr="007842D8">
        <w:rPr>
          <w:rFonts w:ascii="Avenir Next" w:eastAsia="Arial" w:hAnsi="Avenir Next" w:cstheme="majorHAnsi"/>
          <w:b/>
          <w:bCs/>
          <w:kern w:val="2"/>
          <w:sz w:val="18"/>
          <w:szCs w:val="18"/>
          <w:lang w:val="fr-FR" w:eastAsia="en-US"/>
        </w:rPr>
        <w:t>Aurel Bacs, Senior Consultant de Bacs &amp; Russo</w:t>
      </w:r>
      <w:r w:rsidRPr="007842D8">
        <w:rPr>
          <w:rFonts w:ascii="Avenir Next" w:eastAsia="Arial" w:hAnsi="Avenir Next" w:cstheme="majorHAnsi"/>
          <w:kern w:val="2"/>
          <w:sz w:val="18"/>
          <w:szCs w:val="18"/>
          <w:lang w:val="fr-FR" w:eastAsia="en-US"/>
        </w:rPr>
        <w:t xml:space="preserve">, </w:t>
      </w:r>
      <w:r w:rsidR="00DF718E" w:rsidRPr="007842D8">
        <w:rPr>
          <w:rFonts w:ascii="Avenir Next" w:eastAsia="Arial" w:hAnsi="Avenir Next" w:cstheme="majorHAnsi"/>
          <w:kern w:val="2"/>
          <w:sz w:val="18"/>
          <w:szCs w:val="18"/>
          <w:lang w:val="fr-FR" w:eastAsia="en-US"/>
        </w:rPr>
        <w:t>en précisant</w:t>
      </w:r>
      <w:r w:rsidRPr="007842D8">
        <w:rPr>
          <w:rFonts w:ascii="Avenir Next" w:eastAsia="Arial" w:hAnsi="Avenir Next" w:cstheme="majorHAnsi"/>
          <w:kern w:val="2"/>
          <w:sz w:val="18"/>
          <w:szCs w:val="18"/>
          <w:lang w:val="fr-FR" w:eastAsia="en-US"/>
        </w:rPr>
        <w:t xml:space="preserve"> : " Le résultat est très révélateur de l'importance </w:t>
      </w:r>
      <w:r w:rsidR="005A112C" w:rsidRPr="007842D8">
        <w:rPr>
          <w:rFonts w:ascii="Avenir Next" w:eastAsia="Arial" w:hAnsi="Avenir Next" w:cstheme="majorHAnsi"/>
          <w:kern w:val="2"/>
          <w:sz w:val="18"/>
          <w:szCs w:val="18"/>
          <w:lang w:val="fr-FR" w:eastAsia="en-US"/>
        </w:rPr>
        <w:t>de</w:t>
      </w:r>
      <w:r w:rsidRPr="007842D8">
        <w:rPr>
          <w:rFonts w:ascii="Avenir Next" w:eastAsia="Arial" w:hAnsi="Avenir Next" w:cstheme="majorHAnsi"/>
          <w:kern w:val="2"/>
          <w:sz w:val="18"/>
          <w:szCs w:val="18"/>
          <w:lang w:val="fr-FR" w:eastAsia="en-US"/>
        </w:rPr>
        <w:t xml:space="preserve"> </w:t>
      </w:r>
      <w:r w:rsidR="005A112C" w:rsidRPr="007842D8">
        <w:rPr>
          <w:rFonts w:ascii="Avenir Next" w:eastAsia="Arial" w:hAnsi="Avenir Next" w:cstheme="majorHAnsi"/>
          <w:kern w:val="2"/>
          <w:sz w:val="18"/>
          <w:szCs w:val="18"/>
          <w:lang w:val="fr-FR" w:eastAsia="en-US"/>
        </w:rPr>
        <w:t>l’</w:t>
      </w:r>
      <w:r w:rsidRPr="007842D8">
        <w:rPr>
          <w:rFonts w:ascii="Avenir Next" w:eastAsia="Arial" w:hAnsi="Avenir Next" w:cstheme="majorHAnsi"/>
          <w:kern w:val="2"/>
          <w:sz w:val="18"/>
          <w:szCs w:val="18"/>
          <w:lang w:val="fr-FR" w:eastAsia="en-US"/>
        </w:rPr>
        <w:t xml:space="preserve">El Primero comme </w:t>
      </w:r>
      <w:r w:rsidR="005A112C" w:rsidRPr="007842D8">
        <w:rPr>
          <w:rFonts w:ascii="Avenir Next" w:eastAsia="Arial" w:hAnsi="Avenir Next" w:cstheme="majorHAnsi"/>
          <w:kern w:val="2"/>
          <w:sz w:val="18"/>
          <w:szCs w:val="18"/>
          <w:lang w:val="fr-FR" w:eastAsia="en-US"/>
        </w:rPr>
        <w:t>référence horlogère</w:t>
      </w:r>
      <w:r w:rsidRPr="007842D8">
        <w:rPr>
          <w:rFonts w:ascii="Avenir Next" w:eastAsia="Arial" w:hAnsi="Avenir Next" w:cstheme="majorHAnsi"/>
          <w:kern w:val="2"/>
          <w:sz w:val="18"/>
          <w:szCs w:val="18"/>
          <w:lang w:val="fr-FR" w:eastAsia="en-US"/>
        </w:rPr>
        <w:t xml:space="preserve">". Et d'autant plus gratifiant que les recettes de la vente aux enchères de ce garde-temps commémoratif unique iront à Zoe4Life, une organisation suisse à but non lucratif, membre du réseau </w:t>
      </w:r>
      <w:proofErr w:type="spellStart"/>
      <w:r w:rsidRPr="007842D8">
        <w:rPr>
          <w:rFonts w:ascii="Avenir Next" w:eastAsia="Arial" w:hAnsi="Avenir Next" w:cstheme="majorHAnsi"/>
          <w:kern w:val="2"/>
          <w:sz w:val="18"/>
          <w:szCs w:val="18"/>
          <w:lang w:val="fr-FR" w:eastAsia="en-US"/>
        </w:rPr>
        <w:t>Childhood</w:t>
      </w:r>
      <w:proofErr w:type="spellEnd"/>
      <w:r w:rsidRPr="007842D8">
        <w:rPr>
          <w:rFonts w:ascii="Avenir Next" w:eastAsia="Arial" w:hAnsi="Avenir Next" w:cstheme="majorHAnsi"/>
          <w:kern w:val="2"/>
          <w:sz w:val="18"/>
          <w:szCs w:val="18"/>
          <w:lang w:val="fr-FR" w:eastAsia="en-US"/>
        </w:rPr>
        <w:t xml:space="preserve"> Cancer International.</w:t>
      </w:r>
    </w:p>
    <w:p w14:paraId="7B97F699" w14:textId="77777777" w:rsidR="00B9562C" w:rsidRPr="007842D8" w:rsidRDefault="00B9562C" w:rsidP="00B9562C">
      <w:pPr>
        <w:jc w:val="both"/>
        <w:rPr>
          <w:rFonts w:ascii="Avenir Next" w:eastAsia="Arial" w:hAnsi="Avenir Next" w:cstheme="majorHAnsi"/>
          <w:kern w:val="2"/>
          <w:sz w:val="18"/>
          <w:szCs w:val="18"/>
          <w:lang w:val="fr-FR" w:eastAsia="en-US"/>
        </w:rPr>
      </w:pPr>
    </w:p>
    <w:p w14:paraId="65141962" w14:textId="6697CEB0" w:rsidR="00886E65" w:rsidRPr="007842D8" w:rsidRDefault="00DF718E" w:rsidP="007842D8">
      <w:pPr>
        <w:jc w:val="both"/>
        <w:rPr>
          <w:rFonts w:ascii="Avenir Next" w:eastAsia="Arial" w:hAnsi="Avenir Next" w:cstheme="majorHAnsi"/>
          <w:kern w:val="2"/>
          <w:sz w:val="18"/>
          <w:szCs w:val="18"/>
          <w:lang w:val="fr-FR" w:eastAsia="en-US"/>
        </w:rPr>
      </w:pPr>
      <w:r w:rsidRPr="007842D8">
        <w:rPr>
          <w:rFonts w:ascii="Avenir Next" w:eastAsia="Arial" w:hAnsi="Avenir Next" w:cstheme="majorHAnsi"/>
          <w:kern w:val="2"/>
          <w:sz w:val="18"/>
          <w:szCs w:val="18"/>
          <w:lang w:val="fr-FR" w:eastAsia="en-US"/>
        </w:rPr>
        <w:t>L’</w:t>
      </w:r>
      <w:r w:rsidR="00B9562C" w:rsidRPr="007842D8">
        <w:rPr>
          <w:rFonts w:ascii="Avenir Next" w:eastAsia="Arial" w:hAnsi="Avenir Next" w:cstheme="majorHAnsi"/>
          <w:kern w:val="2"/>
          <w:sz w:val="18"/>
          <w:szCs w:val="18"/>
          <w:lang w:val="fr-FR" w:eastAsia="en-US"/>
        </w:rPr>
        <w:t xml:space="preserve">El Primero </w:t>
      </w:r>
      <w:r w:rsidRPr="007842D8">
        <w:rPr>
          <w:rFonts w:ascii="Avenir Next" w:eastAsia="Arial" w:hAnsi="Avenir Next" w:cstheme="majorHAnsi"/>
          <w:kern w:val="2"/>
          <w:sz w:val="18"/>
          <w:szCs w:val="18"/>
          <w:lang w:val="fr-FR" w:eastAsia="en-US"/>
        </w:rPr>
        <w:t xml:space="preserve">en platine </w:t>
      </w:r>
      <w:r w:rsidR="00B9562C" w:rsidRPr="007842D8">
        <w:rPr>
          <w:rFonts w:ascii="Avenir Next" w:eastAsia="Arial" w:hAnsi="Avenir Next" w:cstheme="majorHAnsi"/>
          <w:kern w:val="2"/>
          <w:sz w:val="18"/>
          <w:szCs w:val="18"/>
          <w:lang w:val="fr-FR" w:eastAsia="en-US"/>
        </w:rPr>
        <w:t>sera dévoilé</w:t>
      </w:r>
      <w:r w:rsidR="00AD4BB6" w:rsidRPr="007842D8">
        <w:rPr>
          <w:rFonts w:ascii="Avenir Next" w:eastAsia="Arial" w:hAnsi="Avenir Next" w:cstheme="majorHAnsi"/>
          <w:kern w:val="2"/>
          <w:sz w:val="18"/>
          <w:szCs w:val="18"/>
          <w:lang w:val="fr-FR" w:eastAsia="en-US"/>
        </w:rPr>
        <w:t>e</w:t>
      </w:r>
      <w:r w:rsidR="00B9562C" w:rsidRPr="007842D8">
        <w:rPr>
          <w:rFonts w:ascii="Avenir Next" w:eastAsia="Arial" w:hAnsi="Avenir Next" w:cstheme="majorHAnsi"/>
          <w:kern w:val="2"/>
          <w:sz w:val="18"/>
          <w:szCs w:val="18"/>
          <w:lang w:val="fr-FR" w:eastAsia="en-US"/>
        </w:rPr>
        <w:t xml:space="preserve"> à la veille de la vente aux enchères, lors d'un événement spécial </w:t>
      </w:r>
      <w:r w:rsidRPr="007842D8">
        <w:rPr>
          <w:rFonts w:ascii="Avenir Next" w:eastAsia="Arial" w:hAnsi="Avenir Next" w:cstheme="majorHAnsi"/>
          <w:kern w:val="2"/>
          <w:sz w:val="18"/>
          <w:szCs w:val="18"/>
          <w:lang w:val="fr-FR" w:eastAsia="en-US"/>
        </w:rPr>
        <w:t xml:space="preserve">organisé </w:t>
      </w:r>
      <w:r w:rsidR="00B9562C" w:rsidRPr="007842D8">
        <w:rPr>
          <w:rFonts w:ascii="Avenir Next" w:eastAsia="Arial" w:hAnsi="Avenir Next" w:cstheme="majorHAnsi"/>
          <w:kern w:val="2"/>
          <w:sz w:val="18"/>
          <w:szCs w:val="18"/>
          <w:lang w:val="fr-FR" w:eastAsia="en-US"/>
        </w:rPr>
        <w:t xml:space="preserve">le 8 novembre à La </w:t>
      </w:r>
      <w:proofErr w:type="spellStart"/>
      <w:r w:rsidR="00B9562C" w:rsidRPr="007842D8">
        <w:rPr>
          <w:rFonts w:ascii="Avenir Next" w:eastAsia="Arial" w:hAnsi="Avenir Next" w:cstheme="majorHAnsi"/>
          <w:kern w:val="2"/>
          <w:sz w:val="18"/>
          <w:szCs w:val="18"/>
          <w:lang w:val="fr-FR" w:eastAsia="en-US"/>
        </w:rPr>
        <w:t>Rèserve</w:t>
      </w:r>
      <w:proofErr w:type="spellEnd"/>
      <w:r w:rsidR="00B9562C" w:rsidRPr="007842D8">
        <w:rPr>
          <w:rFonts w:ascii="Avenir Next" w:eastAsia="Arial" w:hAnsi="Avenir Next" w:cstheme="majorHAnsi"/>
          <w:kern w:val="2"/>
          <w:sz w:val="18"/>
          <w:szCs w:val="18"/>
          <w:lang w:val="fr-FR" w:eastAsia="en-US"/>
        </w:rPr>
        <w:t xml:space="preserve"> à Genève, </w:t>
      </w:r>
      <w:r w:rsidRPr="007842D8">
        <w:rPr>
          <w:rFonts w:ascii="Avenir Next" w:eastAsia="Arial" w:hAnsi="Avenir Next" w:cstheme="majorHAnsi"/>
          <w:kern w:val="2"/>
          <w:sz w:val="18"/>
          <w:szCs w:val="18"/>
          <w:lang w:val="fr-FR" w:eastAsia="en-US"/>
        </w:rPr>
        <w:t xml:space="preserve">comme point d’orgue </w:t>
      </w:r>
      <w:r w:rsidR="00AD4BB6" w:rsidRPr="007842D8">
        <w:rPr>
          <w:rFonts w:ascii="Avenir Next" w:eastAsia="Arial" w:hAnsi="Avenir Next" w:cstheme="majorHAnsi"/>
          <w:kern w:val="2"/>
          <w:sz w:val="18"/>
          <w:szCs w:val="18"/>
          <w:lang w:val="fr-FR" w:eastAsia="en-US"/>
        </w:rPr>
        <w:t>de</w:t>
      </w:r>
      <w:r w:rsidRPr="007842D8">
        <w:rPr>
          <w:rFonts w:ascii="Avenir Next" w:eastAsia="Arial" w:hAnsi="Avenir Next" w:cstheme="majorHAnsi"/>
          <w:kern w:val="2"/>
          <w:sz w:val="18"/>
          <w:szCs w:val="18"/>
          <w:lang w:val="fr-FR" w:eastAsia="en-US"/>
        </w:rPr>
        <w:t xml:space="preserve"> la</w:t>
      </w:r>
      <w:r w:rsidR="00B9562C" w:rsidRPr="007842D8">
        <w:rPr>
          <w:rFonts w:ascii="Avenir Next" w:eastAsia="Arial" w:hAnsi="Avenir Next" w:cstheme="majorHAnsi"/>
          <w:kern w:val="2"/>
          <w:sz w:val="18"/>
          <w:szCs w:val="18"/>
          <w:lang w:val="fr-FR" w:eastAsia="en-US"/>
        </w:rPr>
        <w:t xml:space="preserve"> tournée mondiale du 50e anniversaire d'El Primero qui a en quelque sorte porté le flambeau El Primero </w:t>
      </w:r>
      <w:r w:rsidR="00541A20" w:rsidRPr="007842D8">
        <w:rPr>
          <w:rFonts w:ascii="Avenir Next" w:eastAsia="Arial" w:hAnsi="Avenir Next" w:cstheme="majorHAnsi"/>
          <w:kern w:val="2"/>
          <w:sz w:val="18"/>
          <w:szCs w:val="18"/>
          <w:lang w:val="fr-FR" w:eastAsia="en-US"/>
        </w:rPr>
        <w:t>autour du globe</w:t>
      </w:r>
      <w:r w:rsidR="00B9562C" w:rsidRPr="007842D8">
        <w:rPr>
          <w:rFonts w:ascii="Avenir Next" w:eastAsia="Arial" w:hAnsi="Avenir Next" w:cstheme="majorHAnsi"/>
          <w:kern w:val="2"/>
          <w:sz w:val="18"/>
          <w:szCs w:val="18"/>
          <w:lang w:val="fr-FR" w:eastAsia="en-US"/>
        </w:rPr>
        <w:t xml:space="preserve"> en 2019 pour célébrer le premier chronographe automatique de l'histoire horlogère introduit en 1969. </w:t>
      </w:r>
    </w:p>
    <w:p w14:paraId="7C358051" w14:textId="68E133D1" w:rsidR="002E0D46" w:rsidRPr="007842D8" w:rsidRDefault="00B9562C" w:rsidP="00886E65">
      <w:pPr>
        <w:tabs>
          <w:tab w:val="left" w:pos="8564"/>
        </w:tabs>
        <w:jc w:val="both"/>
        <w:rPr>
          <w:rFonts w:ascii="Avenir Next" w:hAnsi="Avenir Next" w:cstheme="majorHAnsi"/>
          <w:b/>
          <w:bCs/>
          <w:kern w:val="2"/>
          <w:sz w:val="18"/>
          <w:szCs w:val="18"/>
          <w:lang w:val="fr-FR"/>
        </w:rPr>
      </w:pPr>
      <w:r w:rsidRPr="007842D8">
        <w:rPr>
          <w:rFonts w:ascii="Avenir Next" w:hAnsi="Avenir Next" w:cstheme="majorHAnsi"/>
          <w:b/>
          <w:bCs/>
          <w:kern w:val="2"/>
          <w:sz w:val="18"/>
          <w:szCs w:val="18"/>
          <w:lang w:val="fr-FR"/>
        </w:rPr>
        <w:lastRenderedPageBreak/>
        <w:t xml:space="preserve">Dates de l’exposition </w:t>
      </w:r>
      <w:proofErr w:type="spellStart"/>
      <w:r w:rsidRPr="007842D8">
        <w:rPr>
          <w:rFonts w:ascii="Avenir Next" w:hAnsi="Avenir Next" w:cstheme="majorHAnsi"/>
          <w:b/>
          <w:bCs/>
          <w:kern w:val="2"/>
          <w:sz w:val="18"/>
          <w:szCs w:val="18"/>
          <w:lang w:val="fr-FR"/>
        </w:rPr>
        <w:t>pré-vente</w:t>
      </w:r>
      <w:proofErr w:type="spellEnd"/>
      <w:r w:rsidRPr="007842D8">
        <w:rPr>
          <w:rFonts w:ascii="Avenir Next" w:hAnsi="Avenir Next" w:cstheme="majorHAnsi"/>
          <w:b/>
          <w:bCs/>
          <w:kern w:val="2"/>
          <w:sz w:val="18"/>
          <w:szCs w:val="18"/>
          <w:lang w:val="fr-FR"/>
        </w:rPr>
        <w:t xml:space="preserve"> : Du 7 au 10 novembre 2019 - Hôtel La Réserve - Genève.</w:t>
      </w:r>
    </w:p>
    <w:p w14:paraId="08C6D1D1" w14:textId="77777777" w:rsidR="00840B3F" w:rsidRPr="007842D8" w:rsidRDefault="00840B3F" w:rsidP="00886E65">
      <w:pPr>
        <w:tabs>
          <w:tab w:val="left" w:pos="8564"/>
        </w:tabs>
        <w:jc w:val="both"/>
        <w:rPr>
          <w:rFonts w:ascii="Avenir Next" w:eastAsia="Arial" w:hAnsi="Avenir Next" w:cstheme="majorHAnsi"/>
          <w:i/>
          <w:kern w:val="2"/>
          <w:sz w:val="18"/>
          <w:szCs w:val="18"/>
          <w:lang w:val="fr-FR" w:eastAsia="en-US"/>
        </w:rPr>
      </w:pPr>
    </w:p>
    <w:p w14:paraId="797545EF" w14:textId="3338C9BE" w:rsidR="009441C2" w:rsidRPr="007842D8" w:rsidRDefault="00975322" w:rsidP="00886E65">
      <w:pPr>
        <w:tabs>
          <w:tab w:val="left" w:pos="8564"/>
        </w:tabs>
        <w:jc w:val="both"/>
        <w:rPr>
          <w:rFonts w:ascii="Avenir Next" w:hAnsi="Avenir Next" w:cstheme="majorHAnsi"/>
          <w:i/>
          <w:iCs/>
          <w:color w:val="000000" w:themeColor="text1"/>
          <w:sz w:val="18"/>
          <w:szCs w:val="18"/>
          <w:u w:val="single"/>
          <w:lang w:val="fr-FR"/>
        </w:rPr>
      </w:pPr>
      <w:proofErr w:type="gramStart"/>
      <w:r w:rsidRPr="007842D8">
        <w:rPr>
          <w:rFonts w:ascii="Avenir Next" w:hAnsi="Avenir Next" w:cstheme="majorHAnsi"/>
          <w:i/>
          <w:iCs/>
          <w:color w:val="000000" w:themeColor="text1"/>
          <w:sz w:val="18"/>
          <w:szCs w:val="18"/>
          <w:u w:val="single"/>
          <w:lang w:val="fr-FR"/>
        </w:rPr>
        <w:t>ZENITH:</w:t>
      </w:r>
      <w:proofErr w:type="gramEnd"/>
      <w:r w:rsidRPr="007842D8">
        <w:rPr>
          <w:rFonts w:ascii="Avenir Next" w:hAnsi="Avenir Next" w:cstheme="majorHAnsi"/>
          <w:i/>
          <w:iCs/>
          <w:color w:val="000000" w:themeColor="text1"/>
          <w:sz w:val="18"/>
          <w:szCs w:val="18"/>
          <w:u w:val="single"/>
          <w:lang w:val="fr-FR"/>
        </w:rPr>
        <w:t xml:space="preserve"> </w:t>
      </w:r>
      <w:r w:rsidR="00541A20" w:rsidRPr="007842D8">
        <w:rPr>
          <w:rFonts w:ascii="Avenir Next" w:hAnsi="Avenir Next" w:cstheme="majorHAnsi"/>
          <w:i/>
          <w:iCs/>
          <w:color w:val="000000" w:themeColor="text1"/>
          <w:sz w:val="18"/>
          <w:szCs w:val="18"/>
          <w:u w:val="single"/>
          <w:lang w:val="fr-FR"/>
        </w:rPr>
        <w:t>l’horlogerie Suisse du futur</w:t>
      </w:r>
    </w:p>
    <w:p w14:paraId="4958DA7C" w14:textId="23B66DC3" w:rsidR="00B9562C" w:rsidRPr="007842D8" w:rsidRDefault="00B9562C" w:rsidP="00B9562C">
      <w:pPr>
        <w:tabs>
          <w:tab w:val="left" w:pos="8564"/>
        </w:tabs>
        <w:jc w:val="both"/>
        <w:rPr>
          <w:rFonts w:ascii="Avenir Next" w:hAnsi="Avenir Next"/>
          <w:i/>
          <w:iCs/>
          <w:sz w:val="18"/>
          <w:szCs w:val="18"/>
          <w:lang w:val="fr-FR"/>
        </w:rPr>
      </w:pPr>
      <w:r w:rsidRPr="007842D8">
        <w:rPr>
          <w:rFonts w:ascii="Avenir Next" w:hAnsi="Avenir Next"/>
          <w:i/>
          <w:iCs/>
          <w:sz w:val="18"/>
          <w:szCs w:val="18"/>
          <w:lang w:val="fr-FR"/>
        </w:rPr>
        <w:t xml:space="preserve">Avec l'innovation </w:t>
      </w:r>
      <w:r w:rsidR="00541A20" w:rsidRPr="007842D8">
        <w:rPr>
          <w:rFonts w:ascii="Avenir Next" w:hAnsi="Avenir Next"/>
          <w:i/>
          <w:iCs/>
          <w:sz w:val="18"/>
          <w:szCs w:val="18"/>
          <w:lang w:val="fr-FR"/>
        </w:rPr>
        <w:t>pour étoile</w:t>
      </w:r>
      <w:r w:rsidRPr="007842D8">
        <w:rPr>
          <w:rFonts w:ascii="Avenir Next" w:hAnsi="Avenir Next"/>
          <w:i/>
          <w:iCs/>
          <w:sz w:val="18"/>
          <w:szCs w:val="18"/>
          <w:lang w:val="fr-FR"/>
        </w:rPr>
        <w:t xml:space="preserve">, Zenith propose </w:t>
      </w:r>
      <w:r w:rsidR="00541A20" w:rsidRPr="007842D8">
        <w:rPr>
          <w:rFonts w:ascii="Avenir Next" w:hAnsi="Avenir Next"/>
          <w:i/>
          <w:iCs/>
          <w:sz w:val="18"/>
          <w:szCs w:val="18"/>
          <w:lang w:val="fr-FR"/>
        </w:rPr>
        <w:t xml:space="preserve">des mouvements d’exception développés et fabriqués en terne équipant toutes ses montres, telles que la DEFY </w:t>
      </w:r>
      <w:proofErr w:type="spellStart"/>
      <w:r w:rsidR="00541A20" w:rsidRPr="007842D8">
        <w:rPr>
          <w:rFonts w:ascii="Avenir Next" w:hAnsi="Avenir Next"/>
          <w:i/>
          <w:iCs/>
          <w:sz w:val="18"/>
          <w:szCs w:val="18"/>
          <w:lang w:val="fr-FR"/>
        </w:rPr>
        <w:t>Inventor</w:t>
      </w:r>
      <w:proofErr w:type="spellEnd"/>
      <w:r w:rsidR="00541A20" w:rsidRPr="007842D8">
        <w:rPr>
          <w:rFonts w:ascii="Avenir Next" w:hAnsi="Avenir Next"/>
          <w:i/>
          <w:iCs/>
          <w:sz w:val="18"/>
          <w:szCs w:val="18"/>
          <w:lang w:val="fr-FR"/>
        </w:rPr>
        <w:t xml:space="preserve"> avec son oscillateur monolithique en silicium d’une précision exceptionnelle ; et la DEFY El Primero 21 avec son chronographe haute fréquence 1/100</w:t>
      </w:r>
      <w:r w:rsidR="00541A20" w:rsidRPr="007842D8">
        <w:rPr>
          <w:rFonts w:ascii="Avenir Next" w:hAnsi="Avenir Next"/>
          <w:i/>
          <w:iCs/>
          <w:sz w:val="18"/>
          <w:szCs w:val="18"/>
          <w:vertAlign w:val="superscript"/>
          <w:lang w:val="fr-FR"/>
        </w:rPr>
        <w:t>ème</w:t>
      </w:r>
      <w:r w:rsidR="00541A20" w:rsidRPr="007842D8">
        <w:rPr>
          <w:rFonts w:ascii="Avenir Next" w:hAnsi="Avenir Next"/>
          <w:i/>
          <w:iCs/>
          <w:sz w:val="18"/>
          <w:szCs w:val="18"/>
          <w:lang w:val="fr-FR"/>
        </w:rPr>
        <w:t xml:space="preserve"> de seconde. Depuis son fondement en 1865, Zenith n’a cessé de redéfinir les notions de précision et d’innovation, </w:t>
      </w:r>
      <w:r w:rsidRPr="007842D8">
        <w:rPr>
          <w:rFonts w:ascii="Avenir Next" w:hAnsi="Avenir Next"/>
          <w:i/>
          <w:iCs/>
          <w:sz w:val="18"/>
          <w:szCs w:val="18"/>
          <w:lang w:val="fr-FR"/>
        </w:rPr>
        <w:t xml:space="preserve">avec notamment la première </w:t>
      </w:r>
      <w:r w:rsidR="00541A20" w:rsidRPr="007842D8">
        <w:rPr>
          <w:rFonts w:ascii="Avenir Next" w:hAnsi="Avenir Next"/>
          <w:i/>
          <w:iCs/>
          <w:sz w:val="18"/>
          <w:szCs w:val="18"/>
          <w:lang w:val="fr-FR"/>
        </w:rPr>
        <w:t>« </w:t>
      </w:r>
      <w:r w:rsidRPr="007842D8">
        <w:rPr>
          <w:rFonts w:ascii="Avenir Next" w:hAnsi="Avenir Next"/>
          <w:i/>
          <w:iCs/>
          <w:sz w:val="18"/>
          <w:szCs w:val="18"/>
          <w:lang w:val="fr-FR"/>
        </w:rPr>
        <w:t>Pilot Watch</w:t>
      </w:r>
      <w:r w:rsidR="00541A20" w:rsidRPr="007842D8">
        <w:rPr>
          <w:rFonts w:ascii="Avenir Next" w:hAnsi="Avenir Next"/>
          <w:i/>
          <w:iCs/>
          <w:sz w:val="18"/>
          <w:szCs w:val="18"/>
          <w:lang w:val="fr-FR"/>
        </w:rPr>
        <w:t> » introduite</w:t>
      </w:r>
      <w:r w:rsidRPr="007842D8">
        <w:rPr>
          <w:rFonts w:ascii="Avenir Next" w:hAnsi="Avenir Next"/>
          <w:i/>
          <w:iCs/>
          <w:sz w:val="18"/>
          <w:szCs w:val="18"/>
          <w:lang w:val="fr-FR"/>
        </w:rPr>
        <w:t xml:space="preserve"> à l'aube de l'aviation </w:t>
      </w:r>
      <w:r w:rsidR="00541A20" w:rsidRPr="007842D8">
        <w:rPr>
          <w:rFonts w:ascii="Avenir Next" w:hAnsi="Avenir Next"/>
          <w:i/>
          <w:iCs/>
          <w:sz w:val="18"/>
          <w:szCs w:val="18"/>
          <w:lang w:val="fr-FR"/>
        </w:rPr>
        <w:t>moderne, ainsi que</w:t>
      </w:r>
      <w:r w:rsidRPr="007842D8">
        <w:rPr>
          <w:rFonts w:ascii="Avenir Next" w:hAnsi="Avenir Next"/>
          <w:i/>
          <w:iCs/>
          <w:sz w:val="18"/>
          <w:szCs w:val="18"/>
          <w:lang w:val="fr-FR"/>
        </w:rPr>
        <w:t xml:space="preserve"> le premier calibre chronographe automatique "El Primero" produit en série. Toujours </w:t>
      </w:r>
      <w:r w:rsidR="00541A20" w:rsidRPr="007842D8">
        <w:rPr>
          <w:rFonts w:ascii="Avenir Next" w:hAnsi="Avenir Next"/>
          <w:i/>
          <w:iCs/>
          <w:sz w:val="18"/>
          <w:szCs w:val="18"/>
          <w:lang w:val="fr-FR"/>
        </w:rPr>
        <w:t xml:space="preserve">avec </w:t>
      </w:r>
      <w:r w:rsidRPr="007842D8">
        <w:rPr>
          <w:rFonts w:ascii="Avenir Next" w:hAnsi="Avenir Next"/>
          <w:i/>
          <w:iCs/>
          <w:sz w:val="18"/>
          <w:szCs w:val="18"/>
          <w:lang w:val="fr-FR"/>
        </w:rPr>
        <w:t>une longueur d'avance</w:t>
      </w:r>
      <w:r w:rsidR="00541A20" w:rsidRPr="007842D8">
        <w:rPr>
          <w:rFonts w:ascii="Avenir Next" w:hAnsi="Avenir Next"/>
          <w:i/>
          <w:iCs/>
          <w:sz w:val="18"/>
          <w:szCs w:val="18"/>
          <w:lang w:val="fr-FR"/>
        </w:rPr>
        <w:t xml:space="preserve"> sur son temps</w:t>
      </w:r>
      <w:r w:rsidRPr="007842D8">
        <w:rPr>
          <w:rFonts w:ascii="Avenir Next" w:hAnsi="Avenir Next"/>
          <w:i/>
          <w:iCs/>
          <w:sz w:val="18"/>
          <w:szCs w:val="18"/>
          <w:lang w:val="fr-FR"/>
        </w:rPr>
        <w:t xml:space="preserve">, Zenith écrit un nouveau chapitre de son héritage unique en établissant de nouvelles normes de performance et de design </w:t>
      </w:r>
      <w:r w:rsidR="00541A20" w:rsidRPr="007842D8">
        <w:rPr>
          <w:rFonts w:ascii="Avenir Next" w:hAnsi="Avenir Next"/>
          <w:i/>
          <w:iCs/>
          <w:sz w:val="18"/>
          <w:szCs w:val="18"/>
          <w:lang w:val="fr-FR"/>
        </w:rPr>
        <w:t>visionnaire</w:t>
      </w:r>
      <w:r w:rsidRPr="007842D8">
        <w:rPr>
          <w:rFonts w:ascii="Avenir Next" w:hAnsi="Avenir Next"/>
          <w:i/>
          <w:iCs/>
          <w:sz w:val="18"/>
          <w:szCs w:val="18"/>
          <w:lang w:val="fr-FR"/>
        </w:rPr>
        <w:t xml:space="preserve">. Zenith est là pour façonner l'avenir de l'horlogerie suisse, accompagnant </w:t>
      </w:r>
      <w:r w:rsidR="00541A20" w:rsidRPr="007842D8">
        <w:rPr>
          <w:rFonts w:ascii="Avenir Next" w:hAnsi="Avenir Next"/>
          <w:i/>
          <w:iCs/>
          <w:sz w:val="18"/>
          <w:szCs w:val="18"/>
          <w:lang w:val="fr-FR"/>
        </w:rPr>
        <w:t xml:space="preserve">ainsi </w:t>
      </w:r>
      <w:r w:rsidRPr="007842D8">
        <w:rPr>
          <w:rFonts w:ascii="Avenir Next" w:hAnsi="Avenir Next"/>
          <w:i/>
          <w:iCs/>
          <w:sz w:val="18"/>
          <w:szCs w:val="18"/>
          <w:lang w:val="fr-FR"/>
        </w:rPr>
        <w:t xml:space="preserve">ceux qui osent défier le temps et atteindre les étoiles. </w:t>
      </w:r>
      <w:r w:rsidR="00541A20" w:rsidRPr="007842D8">
        <w:rPr>
          <w:rFonts w:ascii="Avenir Next" w:hAnsi="Avenir Next"/>
          <w:i/>
          <w:iCs/>
          <w:sz w:val="18"/>
          <w:szCs w:val="18"/>
          <w:lang w:val="fr-FR"/>
        </w:rPr>
        <w:t>Rendez-vous sur le</w:t>
      </w:r>
      <w:r w:rsidRPr="007842D8">
        <w:rPr>
          <w:rFonts w:ascii="Avenir Next" w:hAnsi="Avenir Next"/>
          <w:i/>
          <w:iCs/>
          <w:sz w:val="18"/>
          <w:szCs w:val="18"/>
          <w:lang w:val="fr-FR"/>
        </w:rPr>
        <w:t xml:space="preserve"> site : </w:t>
      </w:r>
      <w:hyperlink r:id="rId8" w:history="1">
        <w:r w:rsidR="00541A20" w:rsidRPr="007842D8">
          <w:rPr>
            <w:rStyle w:val="Hyperlink"/>
            <w:rFonts w:ascii="Avenir Next" w:hAnsi="Avenir Next"/>
            <w:i/>
            <w:iCs/>
            <w:sz w:val="18"/>
            <w:szCs w:val="18"/>
            <w:lang w:val="fr-FR"/>
          </w:rPr>
          <w:t>www.zenith-watches.com</w:t>
        </w:r>
      </w:hyperlink>
    </w:p>
    <w:p w14:paraId="70F9D2DD" w14:textId="77777777" w:rsidR="00B9562C" w:rsidRPr="007842D8" w:rsidRDefault="00B9562C" w:rsidP="007842D8">
      <w:pPr>
        <w:rPr>
          <w:rStyle w:val="Hyperlink"/>
          <w:rFonts w:ascii="Avenir Next" w:hAnsi="Avenir Next"/>
          <w:color w:val="auto"/>
          <w:sz w:val="18"/>
          <w:szCs w:val="18"/>
        </w:rPr>
      </w:pPr>
    </w:p>
    <w:p w14:paraId="43DF7CFB" w14:textId="77777777" w:rsidR="00B9562C" w:rsidRPr="007842D8" w:rsidRDefault="00B9562C" w:rsidP="007842D8">
      <w:pPr>
        <w:jc w:val="both"/>
        <w:rPr>
          <w:rFonts w:ascii="Avenir Next" w:hAnsi="Avenir Next"/>
          <w:i/>
          <w:iCs/>
          <w:sz w:val="18"/>
          <w:szCs w:val="18"/>
          <w:lang w:val="fr-FR"/>
        </w:rPr>
      </w:pPr>
      <w:r w:rsidRPr="007842D8">
        <w:rPr>
          <w:rFonts w:ascii="Avenir Next" w:hAnsi="Avenir Next"/>
          <w:sz w:val="18"/>
          <w:szCs w:val="18"/>
          <w:u w:val="single"/>
        </w:rPr>
        <w:t>À PROPOS DE PHILLIPS EN ASSOCIATION AVEC BACS &amp; RUSSO</w:t>
      </w:r>
      <w:r w:rsidRPr="007842D8">
        <w:rPr>
          <w:rFonts w:ascii="Avenir Next" w:hAnsi="Avenir Next"/>
          <w:i/>
          <w:iCs/>
          <w:sz w:val="18"/>
          <w:szCs w:val="18"/>
          <w:lang w:val="fr-FR"/>
        </w:rPr>
        <w:t xml:space="preserve"> </w:t>
      </w:r>
    </w:p>
    <w:p w14:paraId="37B24178" w14:textId="77777777" w:rsidR="00B9562C" w:rsidRPr="007842D8" w:rsidRDefault="00B9562C" w:rsidP="007842D8">
      <w:pPr>
        <w:rPr>
          <w:rFonts w:ascii="Avenir Next" w:hAnsi="Avenir Next"/>
          <w:bCs/>
          <w:i/>
          <w:iCs/>
          <w:sz w:val="18"/>
          <w:szCs w:val="18"/>
        </w:rPr>
      </w:pPr>
      <w:r w:rsidRPr="007842D8">
        <w:rPr>
          <w:rFonts w:ascii="Avenir Next" w:hAnsi="Avenir Next"/>
          <w:i/>
          <w:iCs/>
          <w:sz w:val="18"/>
          <w:szCs w:val="18"/>
        </w:rPr>
        <w:t xml:space="preserve">Grâce à une approche intransigeante de la qualité, de la transparence et du service à la clientèle, l’équipe de spécialistes Phillips Watches a totalisé </w:t>
      </w:r>
      <w:r w:rsidRPr="007842D8">
        <w:rPr>
          <w:rFonts w:ascii="Avenir Next" w:hAnsi="Avenir Next"/>
          <w:bCs/>
          <w:i/>
          <w:iCs/>
          <w:sz w:val="18"/>
          <w:szCs w:val="18"/>
        </w:rPr>
        <w:t xml:space="preserve">108 millions $ de ventes en 2018 — sa troisième année consécutive en tant que leader mondial des ventes aux enchères de montres. </w:t>
      </w:r>
    </w:p>
    <w:p w14:paraId="4C867BA6" w14:textId="77777777" w:rsidR="00B9562C" w:rsidRPr="007842D8" w:rsidRDefault="00B9562C" w:rsidP="00B9562C">
      <w:pPr>
        <w:spacing w:before="100" w:beforeAutospacing="1"/>
        <w:jc w:val="both"/>
        <w:rPr>
          <w:rFonts w:ascii="Avenir Next" w:hAnsi="Avenir Next"/>
          <w:i/>
          <w:iCs/>
          <w:sz w:val="18"/>
          <w:szCs w:val="18"/>
        </w:rPr>
      </w:pPr>
      <w:r w:rsidRPr="007842D8">
        <w:rPr>
          <w:rFonts w:ascii="Avenir Next" w:hAnsi="Avenir Next"/>
          <w:i/>
          <w:iCs/>
          <w:sz w:val="18"/>
          <w:szCs w:val="18"/>
        </w:rPr>
        <w:t>Parmi les records de prix récemment battus :</w:t>
      </w:r>
    </w:p>
    <w:p w14:paraId="5E426E16" w14:textId="77777777" w:rsidR="00B9562C" w:rsidRPr="007842D8" w:rsidRDefault="00B9562C" w:rsidP="00B9562C">
      <w:pPr>
        <w:pStyle w:val="ListParagraph"/>
        <w:numPr>
          <w:ilvl w:val="0"/>
          <w:numId w:val="2"/>
        </w:numPr>
        <w:spacing w:before="100" w:beforeAutospacing="1" w:line="276" w:lineRule="auto"/>
        <w:jc w:val="both"/>
        <w:rPr>
          <w:rFonts w:ascii="Avenir Next" w:hAnsi="Avenir Next"/>
          <w:i/>
          <w:iCs/>
          <w:sz w:val="18"/>
          <w:szCs w:val="18"/>
          <w:lang w:val="fr-FR"/>
        </w:rPr>
      </w:pPr>
      <w:r w:rsidRPr="007842D8">
        <w:rPr>
          <w:rFonts w:ascii="Avenir Next" w:hAnsi="Avenir Next"/>
          <w:i/>
          <w:iCs/>
          <w:sz w:val="18"/>
          <w:szCs w:val="18"/>
          <w:lang w:val="fr-FR"/>
        </w:rPr>
        <w:t xml:space="preserve">La ROLEX de Paul Newman </w:t>
      </w:r>
      <w:proofErr w:type="spellStart"/>
      <w:r w:rsidRPr="007842D8">
        <w:rPr>
          <w:rFonts w:ascii="Avenir Next" w:hAnsi="Avenir Next"/>
          <w:i/>
          <w:iCs/>
          <w:sz w:val="18"/>
          <w:szCs w:val="18"/>
          <w:lang w:val="fr-FR"/>
        </w:rPr>
        <w:t>Daytona</w:t>
      </w:r>
      <w:proofErr w:type="spellEnd"/>
      <w:r w:rsidRPr="007842D8">
        <w:rPr>
          <w:rFonts w:ascii="Avenir Next" w:hAnsi="Avenir Next"/>
          <w:i/>
          <w:iCs/>
          <w:sz w:val="18"/>
          <w:szCs w:val="18"/>
          <w:lang w:val="fr-FR"/>
        </w:rPr>
        <w:t xml:space="preserve"> référence 6239 « Paul Newman » (17'709'894 CHF/17'752'500 $) – New York </w:t>
      </w:r>
      <w:proofErr w:type="gramStart"/>
      <w:r w:rsidRPr="007842D8">
        <w:rPr>
          <w:rFonts w:ascii="Avenir Next" w:hAnsi="Avenir Next"/>
          <w:i/>
          <w:iCs/>
          <w:sz w:val="18"/>
          <w:szCs w:val="18"/>
          <w:lang w:val="fr-FR"/>
        </w:rPr>
        <w:t>Auction:</w:t>
      </w:r>
      <w:proofErr w:type="gramEnd"/>
      <w:r w:rsidRPr="007842D8">
        <w:rPr>
          <w:rFonts w:ascii="Avenir Next" w:hAnsi="Avenir Next"/>
          <w:i/>
          <w:iCs/>
          <w:sz w:val="18"/>
          <w:szCs w:val="18"/>
          <w:lang w:val="fr-FR"/>
        </w:rPr>
        <w:t xml:space="preserve"> </w:t>
      </w:r>
      <w:proofErr w:type="spellStart"/>
      <w:r w:rsidRPr="007842D8">
        <w:rPr>
          <w:rFonts w:ascii="Avenir Next" w:hAnsi="Avenir Next"/>
          <w:i/>
          <w:iCs/>
          <w:sz w:val="18"/>
          <w:szCs w:val="18"/>
          <w:lang w:val="fr-FR"/>
        </w:rPr>
        <w:t>Winning</w:t>
      </w:r>
      <w:proofErr w:type="spellEnd"/>
      <w:r w:rsidRPr="007842D8">
        <w:rPr>
          <w:rFonts w:ascii="Avenir Next" w:hAnsi="Avenir Next"/>
          <w:i/>
          <w:iCs/>
          <w:sz w:val="18"/>
          <w:szCs w:val="18"/>
          <w:lang w:val="fr-FR"/>
        </w:rPr>
        <w:t xml:space="preserve"> </w:t>
      </w:r>
      <w:proofErr w:type="spellStart"/>
      <w:r w:rsidRPr="007842D8">
        <w:rPr>
          <w:rFonts w:ascii="Avenir Next" w:hAnsi="Avenir Next"/>
          <w:i/>
          <w:iCs/>
          <w:sz w:val="18"/>
          <w:szCs w:val="18"/>
          <w:lang w:val="fr-FR"/>
        </w:rPr>
        <w:t>Icons</w:t>
      </w:r>
      <w:proofErr w:type="spellEnd"/>
      <w:r w:rsidRPr="007842D8">
        <w:rPr>
          <w:rFonts w:ascii="Avenir Next" w:hAnsi="Avenir Next"/>
          <w:i/>
          <w:iCs/>
          <w:sz w:val="18"/>
          <w:szCs w:val="18"/>
          <w:lang w:val="fr-FR"/>
        </w:rPr>
        <w:t xml:space="preserve"> – 26 octobre 2017 — Meilleur résultat jamais obtenu pour une montre bracelet aux enchères.</w:t>
      </w:r>
    </w:p>
    <w:p w14:paraId="35863994" w14:textId="77777777" w:rsidR="00B9562C" w:rsidRPr="007842D8" w:rsidRDefault="00B9562C" w:rsidP="00B9562C">
      <w:pPr>
        <w:pStyle w:val="ListParagraph"/>
        <w:spacing w:before="100" w:beforeAutospacing="1"/>
        <w:ind w:left="780"/>
        <w:jc w:val="both"/>
        <w:rPr>
          <w:rFonts w:ascii="Avenir Next" w:hAnsi="Avenir Next"/>
          <w:i/>
          <w:iCs/>
          <w:sz w:val="18"/>
          <w:szCs w:val="18"/>
          <w:lang w:val="fr-FR"/>
        </w:rPr>
      </w:pPr>
    </w:p>
    <w:p w14:paraId="49E458E9" w14:textId="4EFF4CF9" w:rsidR="00886E65" w:rsidRPr="007842D8" w:rsidRDefault="00B9562C" w:rsidP="00886E65">
      <w:pPr>
        <w:pStyle w:val="ListParagraph"/>
        <w:numPr>
          <w:ilvl w:val="0"/>
          <w:numId w:val="2"/>
        </w:numPr>
        <w:spacing w:before="100" w:beforeAutospacing="1" w:line="276" w:lineRule="auto"/>
        <w:jc w:val="both"/>
        <w:rPr>
          <w:rFonts w:ascii="Avenir Next" w:hAnsi="Avenir Next"/>
          <w:i/>
          <w:iCs/>
          <w:sz w:val="18"/>
          <w:szCs w:val="18"/>
          <w:lang w:val="fr-FR"/>
        </w:rPr>
      </w:pPr>
      <w:r w:rsidRPr="007842D8">
        <w:rPr>
          <w:rFonts w:ascii="Avenir Next" w:hAnsi="Avenir Next"/>
          <w:i/>
          <w:iCs/>
          <w:sz w:val="18"/>
          <w:szCs w:val="18"/>
          <w:lang w:val="fr-FR"/>
        </w:rPr>
        <w:t xml:space="preserve">La </w:t>
      </w:r>
      <w:proofErr w:type="spellStart"/>
      <w:r w:rsidRPr="007842D8">
        <w:rPr>
          <w:rFonts w:ascii="Avenir Next" w:hAnsi="Avenir Next"/>
          <w:i/>
          <w:iCs/>
          <w:sz w:val="18"/>
          <w:szCs w:val="18"/>
          <w:lang w:val="fr-FR"/>
        </w:rPr>
        <w:t>Patek</w:t>
      </w:r>
      <w:proofErr w:type="spellEnd"/>
      <w:r w:rsidRPr="007842D8">
        <w:rPr>
          <w:rFonts w:ascii="Avenir Next" w:hAnsi="Avenir Next"/>
          <w:i/>
          <w:iCs/>
          <w:sz w:val="18"/>
          <w:szCs w:val="18"/>
          <w:lang w:val="fr-FR"/>
        </w:rPr>
        <w:t xml:space="preserve"> Philippe référence 1518 en acier (11'020'000 CHF /11'112'020 $) – Geneva Watch </w:t>
      </w:r>
      <w:proofErr w:type="gramStart"/>
      <w:r w:rsidRPr="007842D8">
        <w:rPr>
          <w:rFonts w:ascii="Avenir Next" w:hAnsi="Avenir Next"/>
          <w:i/>
          <w:iCs/>
          <w:sz w:val="18"/>
          <w:szCs w:val="18"/>
          <w:lang w:val="fr-FR"/>
        </w:rPr>
        <w:t>Auction:</w:t>
      </w:r>
      <w:proofErr w:type="gramEnd"/>
      <w:r w:rsidRPr="007842D8">
        <w:rPr>
          <w:rFonts w:ascii="Avenir Next" w:hAnsi="Avenir Next"/>
          <w:i/>
          <w:iCs/>
          <w:sz w:val="18"/>
          <w:szCs w:val="18"/>
          <w:lang w:val="fr-FR"/>
        </w:rPr>
        <w:t xml:space="preserve"> FOUR – 12 novembre 2016 – Meilleur résultat jamais obtenu pour une montre bracelet </w:t>
      </w:r>
      <w:proofErr w:type="spellStart"/>
      <w:r w:rsidRPr="007842D8">
        <w:rPr>
          <w:rFonts w:ascii="Avenir Next" w:hAnsi="Avenir Next"/>
          <w:i/>
          <w:iCs/>
          <w:sz w:val="18"/>
          <w:szCs w:val="18"/>
          <w:lang w:val="fr-FR"/>
        </w:rPr>
        <w:t>Patek</w:t>
      </w:r>
      <w:proofErr w:type="spellEnd"/>
      <w:r w:rsidRPr="007842D8">
        <w:rPr>
          <w:rFonts w:ascii="Avenir Next" w:hAnsi="Avenir Next"/>
          <w:i/>
          <w:iCs/>
          <w:sz w:val="18"/>
          <w:szCs w:val="18"/>
          <w:lang w:val="fr-FR"/>
        </w:rPr>
        <w:t xml:space="preserve"> Philippe aux enchères</w:t>
      </w:r>
    </w:p>
    <w:p w14:paraId="7A8DFD93" w14:textId="0EBF451B" w:rsidR="002E0D46" w:rsidRPr="007842D8" w:rsidRDefault="002E0D46" w:rsidP="00886E65">
      <w:pPr>
        <w:rPr>
          <w:rFonts w:ascii="Avenir Next" w:hAnsi="Avenir Next" w:cstheme="majorHAnsi"/>
          <w:i/>
          <w:iCs/>
          <w:color w:val="1C1E21"/>
          <w:sz w:val="18"/>
          <w:szCs w:val="18"/>
          <w:u w:val="single"/>
          <w:shd w:val="clear" w:color="auto" w:fill="FFFFFF"/>
          <w:lang w:val="fr-FR"/>
        </w:rPr>
      </w:pPr>
    </w:p>
    <w:p w14:paraId="05594CEF" w14:textId="77777777" w:rsidR="00B9562C" w:rsidRPr="007842D8" w:rsidRDefault="00B9562C" w:rsidP="00B9562C">
      <w:pPr>
        <w:jc w:val="both"/>
        <w:rPr>
          <w:rFonts w:ascii="Avenir Next" w:hAnsi="Avenir Next"/>
          <w:sz w:val="18"/>
          <w:szCs w:val="18"/>
          <w:u w:val="single"/>
        </w:rPr>
      </w:pPr>
      <w:r w:rsidRPr="007842D8">
        <w:rPr>
          <w:rFonts w:ascii="Avenir Next" w:hAnsi="Avenir Next"/>
          <w:sz w:val="18"/>
          <w:szCs w:val="18"/>
          <w:u w:val="single"/>
        </w:rPr>
        <w:t>À PROPOS DE PHILLIPS</w:t>
      </w:r>
    </w:p>
    <w:p w14:paraId="4DE91D01" w14:textId="77777777" w:rsidR="00B9562C" w:rsidRPr="007842D8" w:rsidRDefault="00B9562C" w:rsidP="00B9562C">
      <w:pPr>
        <w:jc w:val="both"/>
        <w:rPr>
          <w:rFonts w:ascii="Avenir Next" w:hAnsi="Avenir Next"/>
          <w:i/>
          <w:iCs/>
          <w:sz w:val="18"/>
          <w:szCs w:val="18"/>
        </w:rPr>
      </w:pPr>
      <w:r w:rsidRPr="007842D8">
        <w:rPr>
          <w:rFonts w:ascii="Avenir Next" w:hAnsi="Avenir Next"/>
          <w:i/>
          <w:iCs/>
          <w:sz w:val="18"/>
          <w:szCs w:val="18"/>
        </w:rPr>
        <w:t>Phillips est une plateforme internationale de premier plan dans l’achat et la vente de pièces d’art et de design des XXe et XXIe siècles. Avec une expertise dans les domaines de l’art du XXe siècle, l’art contemporain, le design, la photographie, l’édition, l’horlogerie et la joaillerie, Phillips offre des services et conseils professionnels à tous les niveaux d’une collection. Elle dispose de salles de vente et d’exposition basées à New York, Londres, Genève et Hong Kong ainsi que de bureaux de représentation répartis à travers l’Europe, les États-Unis et l’Asie. Phillips bénéficie également d’une plateforme de vente en ligne accessible partout dans le monde. Outre les ventes et achats aux enchères, Phillips organise des ventes privées et propose ses conseils pour des estimations, évaluations et autres services financiers.</w:t>
      </w:r>
    </w:p>
    <w:p w14:paraId="72FB7120" w14:textId="10C29A5C" w:rsidR="00F008B6" w:rsidRPr="007842D8" w:rsidRDefault="00F008B6" w:rsidP="00886E65">
      <w:pPr>
        <w:rPr>
          <w:rFonts w:ascii="Avenir Next" w:eastAsia="Calibri" w:hAnsi="Avenir Next"/>
          <w:sz w:val="18"/>
          <w:szCs w:val="18"/>
          <w:lang w:val="fr-FR"/>
        </w:rPr>
      </w:pPr>
    </w:p>
    <w:p w14:paraId="1BFB4782" w14:textId="1E12A4C7" w:rsidR="00BF6D2F" w:rsidRPr="007842D8" w:rsidRDefault="00B9562C" w:rsidP="00886E65">
      <w:pPr>
        <w:rPr>
          <w:rFonts w:ascii="Avenir Next" w:hAnsi="Avenir Next" w:cstheme="majorHAnsi"/>
          <w:i/>
          <w:iCs/>
          <w:color w:val="1C1E21"/>
          <w:sz w:val="18"/>
          <w:szCs w:val="18"/>
          <w:u w:val="single"/>
          <w:shd w:val="clear" w:color="auto" w:fill="FFFFFF"/>
          <w:lang w:val="fr-FR"/>
        </w:rPr>
      </w:pPr>
      <w:r w:rsidRPr="007842D8">
        <w:rPr>
          <w:rFonts w:ascii="Avenir Next" w:hAnsi="Avenir Next" w:cstheme="majorHAnsi"/>
          <w:i/>
          <w:iCs/>
          <w:color w:val="1C1E21"/>
          <w:sz w:val="18"/>
          <w:szCs w:val="18"/>
          <w:u w:val="single"/>
          <w:shd w:val="clear" w:color="auto" w:fill="FFFFFF"/>
          <w:lang w:val="fr-FR"/>
        </w:rPr>
        <w:t>À propos de</w:t>
      </w:r>
      <w:r w:rsidR="00BF6D2F" w:rsidRPr="007842D8">
        <w:rPr>
          <w:rFonts w:ascii="Avenir Next" w:hAnsi="Avenir Next" w:cstheme="majorHAnsi"/>
          <w:i/>
          <w:iCs/>
          <w:color w:val="1C1E21"/>
          <w:sz w:val="18"/>
          <w:szCs w:val="18"/>
          <w:u w:val="single"/>
          <w:shd w:val="clear" w:color="auto" w:fill="FFFFFF"/>
          <w:lang w:val="fr-FR"/>
        </w:rPr>
        <w:t xml:space="preserve"> Zoé4life</w:t>
      </w:r>
    </w:p>
    <w:p w14:paraId="280FCD73" w14:textId="10935F10" w:rsidR="00F008B6" w:rsidRPr="007842D8" w:rsidRDefault="00B9562C" w:rsidP="007842D8">
      <w:pPr>
        <w:jc w:val="both"/>
        <w:rPr>
          <w:rFonts w:ascii="Avenir Next" w:hAnsi="Avenir Next" w:cs="Arial"/>
          <w:color w:val="000000"/>
          <w:sz w:val="18"/>
          <w:szCs w:val="18"/>
          <w:u w:val="single"/>
          <w:lang w:val="fr-FR"/>
        </w:rPr>
      </w:pPr>
      <w:r w:rsidRPr="007842D8">
        <w:rPr>
          <w:rFonts w:ascii="Avenir Next" w:hAnsi="Avenir Next" w:cstheme="majorHAnsi"/>
          <w:i/>
          <w:iCs/>
          <w:color w:val="1C1E21"/>
          <w:sz w:val="18"/>
          <w:szCs w:val="18"/>
          <w:shd w:val="clear" w:color="auto" w:fill="FFFFFF"/>
          <w:lang w:val="fr-FR"/>
        </w:rPr>
        <w:t xml:space="preserve">Zoé4life est un organisme à but non lucratif, reconnu </w:t>
      </w:r>
      <w:r w:rsidR="00541A20" w:rsidRPr="007842D8">
        <w:rPr>
          <w:rFonts w:ascii="Avenir Next" w:hAnsi="Avenir Next" w:cstheme="majorHAnsi"/>
          <w:i/>
          <w:iCs/>
          <w:color w:val="1C1E21"/>
          <w:sz w:val="18"/>
          <w:szCs w:val="18"/>
          <w:shd w:val="clear" w:color="auto" w:fill="FFFFFF"/>
          <w:lang w:val="fr-FR"/>
        </w:rPr>
        <w:t>d’utilité publique et</w:t>
      </w:r>
      <w:r w:rsidRPr="007842D8">
        <w:rPr>
          <w:rFonts w:ascii="Avenir Next" w:hAnsi="Avenir Next" w:cstheme="majorHAnsi"/>
          <w:i/>
          <w:iCs/>
          <w:color w:val="1C1E21"/>
          <w:sz w:val="18"/>
          <w:szCs w:val="18"/>
          <w:shd w:val="clear" w:color="auto" w:fill="FFFFFF"/>
          <w:lang w:val="fr-FR"/>
        </w:rPr>
        <w:t xml:space="preserve"> dont la mission est d'appuyer la recherche, d'offrir un </w:t>
      </w:r>
      <w:r w:rsidR="00541A20" w:rsidRPr="007842D8">
        <w:rPr>
          <w:rFonts w:ascii="Avenir Next" w:hAnsi="Avenir Next" w:cstheme="majorHAnsi"/>
          <w:i/>
          <w:iCs/>
          <w:color w:val="1C1E21"/>
          <w:sz w:val="18"/>
          <w:szCs w:val="18"/>
          <w:shd w:val="clear" w:color="auto" w:fill="FFFFFF"/>
          <w:lang w:val="fr-FR"/>
        </w:rPr>
        <w:t>appui</w:t>
      </w:r>
      <w:r w:rsidRPr="007842D8">
        <w:rPr>
          <w:rFonts w:ascii="Avenir Next" w:hAnsi="Avenir Next" w:cstheme="majorHAnsi"/>
          <w:i/>
          <w:iCs/>
          <w:color w:val="1C1E21"/>
          <w:sz w:val="18"/>
          <w:szCs w:val="18"/>
          <w:shd w:val="clear" w:color="auto" w:fill="FFFFFF"/>
          <w:lang w:val="fr-FR"/>
        </w:rPr>
        <w:t xml:space="preserve"> financier aux familles dans le besoin, de soutenir les enfants pendant leurs traitements et de sensibiliser la population au cancer infantile. Tous les dons sont déductibles d'impôt. Veuillez consulter le site : </w:t>
      </w:r>
      <w:hyperlink r:id="rId9" w:history="1">
        <w:r w:rsidRPr="007842D8">
          <w:rPr>
            <w:rStyle w:val="Hyperlink"/>
            <w:rFonts w:ascii="Avenir Next" w:hAnsi="Avenir Next" w:cstheme="majorHAnsi"/>
            <w:i/>
            <w:iCs/>
            <w:sz w:val="18"/>
            <w:szCs w:val="18"/>
            <w:shd w:val="clear" w:color="auto" w:fill="FFFFFF"/>
            <w:lang w:val="fr-FR"/>
          </w:rPr>
          <w:t>www.zoe4life.org</w:t>
        </w:r>
      </w:hyperlink>
      <w:r w:rsidRPr="007842D8">
        <w:rPr>
          <w:rFonts w:ascii="Avenir Next" w:hAnsi="Avenir Next" w:cstheme="majorHAnsi"/>
          <w:i/>
          <w:iCs/>
          <w:color w:val="1C1E21"/>
          <w:sz w:val="18"/>
          <w:szCs w:val="18"/>
          <w:shd w:val="clear" w:color="auto" w:fill="FFFFFF"/>
          <w:lang w:val="fr-FR"/>
        </w:rPr>
        <w:t xml:space="preserve"> </w:t>
      </w:r>
    </w:p>
    <w:p w14:paraId="220F89A6" w14:textId="77777777" w:rsidR="00BF6D2F" w:rsidRPr="007842D8" w:rsidRDefault="00BF6D2F" w:rsidP="00886E65">
      <w:pPr>
        <w:rPr>
          <w:rFonts w:ascii="Avenir Next" w:hAnsi="Avenir Next" w:cs="Arial"/>
          <w:color w:val="000000"/>
          <w:sz w:val="18"/>
          <w:szCs w:val="18"/>
          <w:u w:val="single"/>
          <w:lang w:val="fr-FR"/>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7842D8" w14:paraId="25006725" w14:textId="77777777" w:rsidTr="00793E51">
        <w:tc>
          <w:tcPr>
            <w:tcW w:w="4662" w:type="dxa"/>
          </w:tcPr>
          <w:p w14:paraId="014984E1" w14:textId="2DD6A125" w:rsidR="00F008B6" w:rsidRPr="007842D8" w:rsidRDefault="00F008B6" w:rsidP="00886E65">
            <w:pPr>
              <w:ind w:right="-8"/>
              <w:rPr>
                <w:rFonts w:ascii="Avenir Next" w:hAnsi="Avenir Next" w:cs="Arial"/>
                <w:kern w:val="2"/>
                <w:sz w:val="16"/>
                <w:szCs w:val="18"/>
                <w:u w:val="single"/>
                <w:lang w:val="fr-FR"/>
              </w:rPr>
            </w:pPr>
            <w:r w:rsidRPr="007842D8">
              <w:rPr>
                <w:rFonts w:ascii="Avenir Next" w:hAnsi="Avenir Next" w:cs="Arial"/>
                <w:kern w:val="2"/>
                <w:sz w:val="16"/>
                <w:szCs w:val="18"/>
                <w:u w:val="single"/>
                <w:lang w:val="fr-FR"/>
              </w:rPr>
              <w:t>Contacts</w:t>
            </w:r>
            <w:r w:rsidR="00541A20" w:rsidRPr="007842D8">
              <w:rPr>
                <w:rFonts w:ascii="Avenir Next" w:hAnsi="Avenir Next" w:cs="Arial"/>
                <w:kern w:val="2"/>
                <w:sz w:val="16"/>
                <w:szCs w:val="18"/>
                <w:u w:val="single"/>
                <w:lang w:val="fr-FR"/>
              </w:rPr>
              <w:t xml:space="preserve"> Presse</w:t>
            </w:r>
          </w:p>
        </w:tc>
        <w:tc>
          <w:tcPr>
            <w:tcW w:w="4704" w:type="dxa"/>
          </w:tcPr>
          <w:p w14:paraId="7C7B65E1" w14:textId="77777777" w:rsidR="00F008B6" w:rsidRPr="007842D8" w:rsidRDefault="00F008B6" w:rsidP="00886E65">
            <w:pPr>
              <w:ind w:right="-8"/>
              <w:rPr>
                <w:rFonts w:ascii="Avenir Next" w:hAnsi="Avenir Next" w:cs="Arial"/>
                <w:kern w:val="2"/>
                <w:sz w:val="16"/>
                <w:szCs w:val="18"/>
                <w:u w:val="single"/>
                <w:lang w:val="fr-FR"/>
              </w:rPr>
            </w:pPr>
          </w:p>
        </w:tc>
      </w:tr>
      <w:tr w:rsidR="00F008B6" w:rsidRPr="006F1FC0" w14:paraId="2149287F" w14:textId="77777777" w:rsidTr="00793E51">
        <w:tc>
          <w:tcPr>
            <w:tcW w:w="4662" w:type="dxa"/>
          </w:tcPr>
          <w:p w14:paraId="1B81C5F1" w14:textId="77777777" w:rsidR="00F008B6" w:rsidRPr="007842D8" w:rsidRDefault="00F008B6" w:rsidP="00886E65">
            <w:pPr>
              <w:ind w:right="-8"/>
              <w:rPr>
                <w:rFonts w:ascii="Avenir Next" w:hAnsi="Avenir Next" w:cs="Arial"/>
                <w:kern w:val="2"/>
                <w:sz w:val="16"/>
                <w:szCs w:val="18"/>
                <w:u w:val="single"/>
                <w:lang w:val="fr-FR"/>
              </w:rPr>
            </w:pPr>
            <w:r w:rsidRPr="007842D8">
              <w:rPr>
                <w:rFonts w:ascii="Avenir Next" w:hAnsi="Avenir Next" w:cs="Arial"/>
                <w:kern w:val="2"/>
                <w:sz w:val="16"/>
                <w:szCs w:val="18"/>
                <w:lang w:val="fr-FR"/>
              </w:rPr>
              <w:t>ZENITH</w:t>
            </w:r>
          </w:p>
        </w:tc>
        <w:tc>
          <w:tcPr>
            <w:tcW w:w="4704" w:type="dxa"/>
          </w:tcPr>
          <w:p w14:paraId="5C937DAC" w14:textId="77777777" w:rsidR="00F008B6" w:rsidRPr="007842D8" w:rsidRDefault="00F008B6" w:rsidP="00886E65">
            <w:pPr>
              <w:ind w:right="-8"/>
              <w:rPr>
                <w:rFonts w:ascii="Avenir Next" w:hAnsi="Avenir Next" w:cs="Arial"/>
                <w:kern w:val="2"/>
                <w:sz w:val="16"/>
                <w:szCs w:val="18"/>
                <w:u w:val="single"/>
                <w:lang w:val="en-US"/>
              </w:rPr>
            </w:pPr>
            <w:r w:rsidRPr="007842D8">
              <w:rPr>
                <w:rFonts w:ascii="Avenir Next" w:hAnsi="Avenir Next" w:cs="Arial"/>
                <w:kern w:val="2"/>
                <w:sz w:val="16"/>
                <w:szCs w:val="18"/>
                <w:lang w:val="en-US"/>
              </w:rPr>
              <w:t>PHILLIPS in Association with Bacs &amp; Russo</w:t>
            </w:r>
          </w:p>
        </w:tc>
      </w:tr>
      <w:tr w:rsidR="00F008B6" w:rsidRPr="007842D8" w14:paraId="7B4E9692" w14:textId="77777777" w:rsidTr="00793E51">
        <w:tc>
          <w:tcPr>
            <w:tcW w:w="4662" w:type="dxa"/>
          </w:tcPr>
          <w:p w14:paraId="0EA35107" w14:textId="77777777" w:rsidR="00F008B6" w:rsidRPr="007842D8" w:rsidRDefault="00F008B6" w:rsidP="00886E65">
            <w:pPr>
              <w:ind w:right="-8"/>
              <w:rPr>
                <w:rFonts w:ascii="Avenir Next" w:hAnsi="Avenir Next" w:cs="Arial"/>
                <w:kern w:val="2"/>
                <w:sz w:val="16"/>
                <w:szCs w:val="18"/>
                <w:u w:val="single"/>
                <w:lang w:val="fr-FR"/>
              </w:rPr>
            </w:pPr>
            <w:r w:rsidRPr="007842D8">
              <w:rPr>
                <w:rFonts w:ascii="Avenir Next" w:hAnsi="Avenir Next" w:cs="Arial"/>
                <w:kern w:val="2"/>
                <w:sz w:val="16"/>
                <w:szCs w:val="18"/>
                <w:lang w:val="fr-FR"/>
              </w:rPr>
              <w:t>Minh-Tan-Bui</w:t>
            </w:r>
          </w:p>
        </w:tc>
        <w:tc>
          <w:tcPr>
            <w:tcW w:w="4704" w:type="dxa"/>
          </w:tcPr>
          <w:p w14:paraId="2A68388F" w14:textId="77777777" w:rsidR="00F008B6" w:rsidRPr="007842D8" w:rsidRDefault="00F008B6" w:rsidP="00886E65">
            <w:pPr>
              <w:ind w:right="-8"/>
              <w:rPr>
                <w:rFonts w:ascii="Avenir Next" w:hAnsi="Avenir Next" w:cs="Arial"/>
                <w:kern w:val="2"/>
                <w:sz w:val="16"/>
                <w:szCs w:val="18"/>
                <w:u w:val="single"/>
                <w:lang w:val="fr-FR"/>
              </w:rPr>
            </w:pPr>
            <w:proofErr w:type="spellStart"/>
            <w:r w:rsidRPr="007842D8">
              <w:rPr>
                <w:rFonts w:ascii="Avenir Next" w:hAnsi="Avenir Next" w:cs="Arial"/>
                <w:kern w:val="2"/>
                <w:sz w:val="16"/>
                <w:szCs w:val="18"/>
                <w:lang w:val="fr-FR"/>
              </w:rPr>
              <w:t>Asta</w:t>
            </w:r>
            <w:proofErr w:type="spellEnd"/>
            <w:r w:rsidRPr="007842D8">
              <w:rPr>
                <w:rFonts w:ascii="Avenir Next" w:hAnsi="Avenir Next" w:cs="Arial"/>
                <w:kern w:val="2"/>
                <w:sz w:val="16"/>
                <w:szCs w:val="18"/>
                <w:lang w:val="fr-FR"/>
              </w:rPr>
              <w:t xml:space="preserve"> </w:t>
            </w:r>
            <w:proofErr w:type="spellStart"/>
            <w:r w:rsidRPr="007842D8">
              <w:rPr>
                <w:rFonts w:ascii="Avenir Next" w:hAnsi="Avenir Next" w:cs="Arial"/>
                <w:kern w:val="2"/>
                <w:sz w:val="16"/>
                <w:szCs w:val="18"/>
                <w:lang w:val="fr-FR"/>
              </w:rPr>
              <w:t>Ponzo</w:t>
            </w:r>
            <w:proofErr w:type="spellEnd"/>
          </w:p>
        </w:tc>
      </w:tr>
      <w:tr w:rsidR="00F008B6" w:rsidRPr="007842D8" w14:paraId="4162817A" w14:textId="77777777" w:rsidTr="00793E51">
        <w:tc>
          <w:tcPr>
            <w:tcW w:w="4662" w:type="dxa"/>
          </w:tcPr>
          <w:p w14:paraId="10F349F7" w14:textId="77777777" w:rsidR="00F008B6" w:rsidRPr="007842D8" w:rsidRDefault="006F1FC0" w:rsidP="00886E65">
            <w:pPr>
              <w:ind w:right="-8"/>
              <w:rPr>
                <w:rFonts w:ascii="Avenir Next" w:hAnsi="Avenir Next" w:cs="Arial"/>
                <w:kern w:val="2"/>
                <w:sz w:val="16"/>
                <w:szCs w:val="18"/>
                <w:u w:val="single"/>
                <w:lang w:val="fr-FR"/>
              </w:rPr>
            </w:pPr>
            <w:hyperlink r:id="rId10" w:tgtFrame="_blank" w:history="1">
              <w:r w:rsidR="00F008B6" w:rsidRPr="007842D8">
                <w:rPr>
                  <w:rStyle w:val="Hyperlink"/>
                  <w:rFonts w:ascii="Avenir Next" w:hAnsi="Avenir Next" w:cs="Arial"/>
                  <w:kern w:val="2"/>
                  <w:sz w:val="16"/>
                  <w:szCs w:val="18"/>
                  <w:lang w:val="fr-FR"/>
                </w:rPr>
                <w:t>minh-tan.bui@zenith-watches.com</w:t>
              </w:r>
            </w:hyperlink>
          </w:p>
        </w:tc>
        <w:tc>
          <w:tcPr>
            <w:tcW w:w="4704" w:type="dxa"/>
          </w:tcPr>
          <w:p w14:paraId="606943FF" w14:textId="77777777" w:rsidR="00F008B6" w:rsidRPr="007842D8" w:rsidRDefault="006F1FC0" w:rsidP="00886E65">
            <w:pPr>
              <w:ind w:right="-8"/>
              <w:rPr>
                <w:rFonts w:ascii="Avenir Next" w:hAnsi="Avenir Next" w:cs="Arial"/>
                <w:kern w:val="2"/>
                <w:sz w:val="16"/>
                <w:szCs w:val="18"/>
                <w:u w:val="single"/>
                <w:lang w:val="fr-FR"/>
              </w:rPr>
            </w:pPr>
            <w:hyperlink r:id="rId11" w:history="1">
              <w:r w:rsidR="00F008B6" w:rsidRPr="007842D8">
                <w:rPr>
                  <w:rStyle w:val="Hyperlink"/>
                  <w:rFonts w:ascii="Avenir Next" w:hAnsi="Avenir Next" w:cs="Arial"/>
                  <w:kern w:val="2"/>
                  <w:sz w:val="16"/>
                  <w:szCs w:val="18"/>
                  <w:lang w:val="fr-FR"/>
                </w:rPr>
                <w:t>aponzo@phillips.com</w:t>
              </w:r>
            </w:hyperlink>
          </w:p>
        </w:tc>
      </w:tr>
      <w:tr w:rsidR="00F008B6" w:rsidRPr="007842D8" w14:paraId="77EF4757" w14:textId="77777777" w:rsidTr="00793E51">
        <w:tc>
          <w:tcPr>
            <w:tcW w:w="4662" w:type="dxa"/>
          </w:tcPr>
          <w:p w14:paraId="7B0DF81D" w14:textId="77777777" w:rsidR="00F008B6" w:rsidRPr="007842D8" w:rsidRDefault="00F008B6" w:rsidP="00886E65">
            <w:pPr>
              <w:ind w:right="-8"/>
              <w:rPr>
                <w:rFonts w:ascii="Avenir Next" w:hAnsi="Avenir Next" w:cs="Arial"/>
                <w:kern w:val="2"/>
                <w:sz w:val="16"/>
                <w:szCs w:val="18"/>
                <w:u w:val="single"/>
                <w:lang w:val="fr-FR"/>
              </w:rPr>
            </w:pPr>
            <w:r w:rsidRPr="007842D8">
              <w:rPr>
                <w:rFonts w:ascii="Avenir Next" w:hAnsi="Avenir Next" w:cs="Arial"/>
                <w:kern w:val="2"/>
                <w:sz w:val="16"/>
                <w:szCs w:val="18"/>
                <w:lang w:val="fr-FR"/>
              </w:rPr>
              <w:t>T +41 79 515 47 54</w:t>
            </w:r>
          </w:p>
        </w:tc>
        <w:tc>
          <w:tcPr>
            <w:tcW w:w="4704" w:type="dxa"/>
          </w:tcPr>
          <w:p w14:paraId="61F465B9" w14:textId="77777777" w:rsidR="00F008B6" w:rsidRPr="007842D8" w:rsidRDefault="00F008B6" w:rsidP="00886E65">
            <w:pPr>
              <w:ind w:right="-8"/>
              <w:rPr>
                <w:rFonts w:ascii="Avenir Next" w:hAnsi="Avenir Next" w:cs="Arial"/>
                <w:kern w:val="2"/>
                <w:sz w:val="16"/>
                <w:szCs w:val="18"/>
                <w:u w:val="single"/>
                <w:lang w:val="fr-FR"/>
              </w:rPr>
            </w:pPr>
            <w:r w:rsidRPr="007842D8">
              <w:rPr>
                <w:rFonts w:ascii="Avenir Next" w:hAnsi="Avenir Next" w:cs="Arial"/>
                <w:kern w:val="2"/>
                <w:sz w:val="16"/>
                <w:szCs w:val="18"/>
                <w:lang w:val="fr-FR"/>
              </w:rPr>
              <w:t>T +41 79 961 85 66</w:t>
            </w:r>
          </w:p>
        </w:tc>
      </w:tr>
    </w:tbl>
    <w:p w14:paraId="520A787F" w14:textId="0D2000BE" w:rsidR="007821E0" w:rsidRPr="00B9562C" w:rsidRDefault="007821E0" w:rsidP="00886E65">
      <w:pPr>
        <w:ind w:right="-8"/>
        <w:rPr>
          <w:rFonts w:ascii="Arial" w:hAnsi="Arial" w:cs="Arial"/>
          <w:kern w:val="2"/>
          <w:sz w:val="22"/>
          <w:szCs w:val="22"/>
          <w:u w:val="single"/>
          <w:lang w:val="fr-FR"/>
        </w:rPr>
      </w:pPr>
    </w:p>
    <w:sectPr w:rsidR="007821E0" w:rsidRPr="00B9562C" w:rsidSect="005F05AE">
      <w:headerReference w:type="default" r:id="rId12"/>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DC87" w14:textId="77777777" w:rsidR="001252E9" w:rsidRDefault="001252E9" w:rsidP="004E79FA">
      <w:r>
        <w:separator/>
      </w:r>
    </w:p>
  </w:endnote>
  <w:endnote w:type="continuationSeparator" w:id="0">
    <w:p w14:paraId="41239F2A" w14:textId="77777777" w:rsidR="001252E9" w:rsidRDefault="001252E9"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A70A" w14:textId="77777777" w:rsidR="001252E9" w:rsidRDefault="001252E9" w:rsidP="004E79FA">
      <w:r>
        <w:separator/>
      </w:r>
    </w:p>
  </w:footnote>
  <w:footnote w:type="continuationSeparator" w:id="0">
    <w:p w14:paraId="1AAB7E90" w14:textId="77777777" w:rsidR="001252E9" w:rsidRDefault="001252E9"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sidRPr="001A0967">
      <w:rPr>
        <w:noProof/>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noProof/>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2C87AED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AoAAAAAAAAAIQDGXx8/rHkA&#10;AKx5AAAUAAAAZHJzL21lZGlhL2ltYWdlMS5wbmeJUE5HDQoaCgAAAA1JSERSAAABPAAAAG0IBgAA&#10;ADyg3eAAAAABc1JHQgCuzhzpAAAACXBIWXMAACHVAAAh1QEEnLSdAABAAElEQVR4AexdB4BVxdWe&#10;ueW17UtZWHoXqYq9giBlETvEHjUGKwhoYmJJVqNGY6FYATX2X9moCFItYFcERRDpHZa+/dVb5v/O&#10;3Pceb/suYiL6Bt7ee+dOPTPz3TMz55xhLOmSFEhSIEmBJAWSFEhSIEmBJAWSFEhSIEmBJAWSFEhS&#10;IEmBJAWSFEhSIEmBJAWSFEhSIEmBJAWSFEhSIEmBJAWSFPjZKdC+f35mx0EPZfzsGSUzSFIgSYFf&#10;DAWUX0xJ/osFaTv40bOZO2upKZTTq2YrGOO7r8xJqeqffE5SIEmBI58Cvz3Ay89XuM3+JoTVQVPE&#10;7pqbMKdm76RvkgJJChzRFPjNAV7vL1K8TLDWXAiDCT1ctfU4YyJYXqZvH9n1hKrvks9JCiQpcGRT&#10;4DcHeOVc6cxUpa0t7CWbPhj/Q03N12HmlhKVWdbOSzq1qel90i9JgSQFjkwK/OYAT5h2nqJ6FM7E&#10;UizXYcmuZuev4D/YhpYl8tlvjkY1UyTpm6TAkU8B7civQs01WDWyh6tHwaqI6M801p/ZPJ/ZFFIo&#10;7FhMWzGrVTazkY97WWlTJS1FeEy7whd07dvDCvIjFK7LvA003V3B3qKnpEtSIEmBXwMFaOz/qtya&#10;c7vlpnusm92qclGJpSzeKFo8e/aPi3/kq1iEnf/vzLb+ojdV1TVYmKHz9/rSjuOMe8Ho0ebsd4ri&#10;WSBYQLVNu12apmy9mC3v9OS2qUt5xxkSLFnBKOtXRaxkZZIU+I1R4FcBeKkXPNO8ItTOtSH1Tz1T&#10;lcg0gFWbCsNaPtnoP/ENs9emHbarxOPTC0UwcnVWJPRPblumX9MvDXi8LbhlR5o18byxxV/M00Ip&#10;KTYTZwsuUm2htuyqFF0CQPx4LWuyjAuziDM7DIKR30ahqDP9M//4fV3T4t9YX0pWN0mBXzwFjnDA&#10;Ezzl3Od6+Y1m5hTfS4Mu1lbfn6mJtG2Ga+r6YPu7R4TvD/rcXw5iimUHTP5Z20j5OQrTnxfCPsBU&#10;9dit6a32xrm2flN1NmKXxb7O1qnV0jR32rXKV500VR043erX1BJ8H2N2IV71Foyfy7nSCmC3gtnW&#10;s5otPin1Nd2BtGg6TDStdW0Q735drn++xrzZKps3ttqO989WUYgWscXtXGzxNaGfnAeVn2HZY3F+&#10;3WnR8kfBeISpfd33J5fll57AyHyXLGJ02eeXXtyaynfkreGhs2d91jKt+IPrS6lC/vApOxam3nTL&#10;8Xrhn7nCU0oj4r01kawHzp896wB1zkD//DnozCaFVQb+qzPXXbowg0FNmFYc7OjlsusNtoxumBy4&#10;5bhOYgxpsG8fY88Z8g3+pI2Y2hSJTebCupBr7nuYsE+xVbbeFyrqJc6bujuYtet79mI9gyeWWEOv&#10;o6fqTQr953ChdLSFKOWKmHfgvQk7Gxq93nAE9mkulbGtZoxWNcYZ/Fgbprr6MW61xYpoJ6bwdkzR&#10;2zMr/D7C/6nGOA31HD6xO+N6JtOM1Wzm+JJ4tIFPNmEe+yTk1xbfkY7wb8++UTswb+k23F+EX8M/&#10;LkMmtmSadjyzRVt0jY6I2Z6pWntmG98inevwY2zYFDdTrZOZrXVA23aAT0eEbc8qmJcNmXQOW8B2&#10;yXC/9j/DpnRinPfFBx1052hr0Y6F3O2YGf4Pqn7fkVr9IwfwsP7GArkG+3L/ycV7eklomvF4z6wz&#10;vg5crnHtboCQqhrGn1sUbH7sfLYea27EaMFFwc554JnRa9CKVJQ597X/RQo0mIzCS7s2VUKW0uKd&#10;jXvLZ1+/Pxpjku/CqW8izKXI7BKmcqbYLOwtbqu+c2eX4xlXzw5bvAybIzuEENsBUhsxfd6o+FK3&#10;j8hfFqg918pvcgY/kmIWBu5igm+3FP41M0UalhzvyDznsedL3rsNU+pGOgK3FiEMen4643Y/xO7I&#10;7GA240H0hcwIGzZpL0i3Bbs7ENmxvmJB1xK2+OYKmYui5oHKjzCupWEAwAs/BThpKisaWYqDwYlb&#10;+zrzQTBZY5ht+1hEW8fyHr+czZ2AXXQ4j30MMnkJokRNnEjIkyNPy4g2sOPboL8qtq+Y8gzSgkph&#10;tPychoC5Jx7fDCIf97MA825MIYYGrUvOMioA7JL7dzx+7X+tS1D/u/BBgNxqjFYKDatPj+Sa/zIB&#10;b+QM1W0Utw/PHL0JFAa1hZeFXu4+uutbxRmKv3v/Ux47VYzsdULuOqOPyvRWbmaUhW1lbHbZMwu9&#10;5207zyfEWVhvoy+Uin6NJTfFYzPzWTvgP0rleGTssy31TWGirUrDa2eItRK62uzA5Z2XNHltQxwo&#10;A29fT1/7x9nIGS5fqLgndoCHcS4m/n71Lbvuaj9zY2ff3qs8msgEVjLLFsziStAKBbfP+muP71Cn&#10;RSqzFw3/55p1dXUgQ1cvUblYjj53kWIL5GFnKYw/gziXQB94bUPrwQhYvsm8DIwrgIUdz1xezgx/&#10;EPR5HwSZAzKHAKrgfDj2tT0ny05uYYbuM9ewvMfOY3NvW8dCJc+z1PT3AHBPYiCczyxinEFNRRz6&#10;Zs43WccgiTvATYEk+Gmersy07kHC50m6HF/0Efsi5Wimue4A0E4AN0b50SvJtcswDf2T0moG8+9b&#10;hKXYh8GZXuWkJSMfLP/7d+xi5088iYXMc/AFewl0ALllGBNxZMYNze6IDpda+gjzp74K4fyX8FE7&#10;k9nRthb8IK2OwAr+8gCv16dZbOfezmG3r+yL507J8oSO71kUPG2QTw0eZ5l2b0WYLYTK1dRCm+Ue&#10;sDA+bfb3yMDix61TL09xb5nMVVcGOiYTET8GkAg6bWJt4YJfYTG1pWpbNJYbzBmhr4vtmr6dibCv&#10;qMiZ7lZrZ6zdgWWjadG34MgmlXjSrxq77venH+UtnDemzYIenby7exk2WEDOvaqidFUU1hUPvzNM&#10;7gf4fQ4MfinoYrNG5a9yOKlYBqNH68pO1tYMRh5XXK5HMdCfRD0GYWrrEczeUOpL74KgK2PBa72O&#10;eLQpW6I/C8C4CNUBL4xaGYG3AHJ/ZnPH46OS4Pr/28NSKq4FkR6FL3aw1aPAeTXD/boot7yT5U1e&#10;AtQ5PyHWod8KAe4S3VAOKCTjYGd2PMH8fKAg28vyJn2BlxPi/ody4+yy78a09SuA2FUyCQKzyjAm&#10;5JR6xORPmGmH0Ga+eLhDyfNIjeOs020Fx78SDMOZR2o1qpb7FwR4QukxcuLgEZ1eb3tOu3U5We7A&#10;MWGDHQ+uqHWTVIP2HVhAcLamtAUrK/axC/f/yFz42Dwp+rPJbEA7nxJoB85lv7Aiy7llbEM/fgxc&#10;3QaqcCDHtY9Nu95oevaj76LxegEsaP2nwa51i7C/cJ/Y0WXexnoX5vcs/BOQlj2TPezV19YFW1w+&#10;Yf1VAy5ovpxf2uxDzJIsMC80HQPbiQJyzlN0jQ/G4BucYvIfZt/T45Fl6qpX8/NRE7jcXbl6WDAj&#10;wwyFy93uECbNp9nMChqR0BLFrecwRUmttxLnPpzGTH0G1t4GYP0FYIdZmW28xfZ4L5XrllUTcDYC&#10;nmZDHg8izvNYw4GMtlOeeFDM0+P3dCNLW8mn4Q88uJTZnpVM8/VywA7ow9mr1RIQ2FggcIq5yiWI&#10;+TbwilVXhv91Opqr2wdrVhkU64z5q3qJTvprqs//FPDEov7ap2szuro1+/QmaQPPChnKGR4lhK+7&#10;4jIMDSBnYsnIYqGIwuZs7c1m7+rGtlU0Yc+o77Bsl8E+Fh33Pxw+5VONVXwELPxGUcXmCq3JgUqb&#10;EdHWyh2R7+NB0d6yQusViznrQw1syQ2AzUxdK9k+srW3dcEOAE8VnqCGdIrmXUFT32eUEU9/98be&#10;fvdvDzcdeEvuu9j99WMZDmNXAh7mZRhSdK9prKeLqy+dKHpfPOcudczwB77bWjj778HsvElqiSej&#10;BebmXkyKFyLsPYrX1VcInssi9sc1ZF3ZK+LKZ3oU7DhQwjILsWg/pkawS4y5YMK/8XW/GACZx0za&#10;fP6Z3Jy/FrO8J0cwK3I9AK05NPoWsPnj/vMz5XboyaKNku7Ip8B/HfBWTj8xx1L149F/Bq3ebp3e&#10;xFfW3etRvW4XZ7pqA9w0jEkTn3MDMy6FfVTYhb26oTdb52+K8a2yh/S5bLhrLSuzXRv22Cl55bP+&#10;uL4hzeAJZjW1udkeX+25Wxb/uRYrKTWnRFoXu6/slKGF3T22XdZ2OXt9W3HNIav7Bmff9JUn78k/&#10;fF7S9tli43dD/9JuJmvuLmKG0OOgRzdY4gOKCuZ1qSNM1Tp6fn7vUUPz+beMT35fVcwb8eohhWsL&#10;bdusALifjSnn3qKFt22vnmOCz/DJPRHvRoCJ46mgua3Ic2zB+IbtNHL2DDjiPESqmx36SdwWijb3&#10;lq34e2dCyeu/Pch71R+2agjOG7/+91vl8LAlX5V8R/Lzzw54+flMGZJxbDeuKGfpujrYsJQTdUXk&#10;uFwKxiLNlixmGJio2QrTMKxSdIMVR3T2/rYO7LX13dn3JTnMxuwCa2Dr8/UF5X90LT22Qrj8wMJr&#10;r5nxXoPAjhrINsMRbDwUcltEd/sa12wQOT6GCW1/u9c3NhjsYjmEnAGd9+Owl26+f8tFj9zT6W1P&#10;C3cxi4DTg1KvZPGw2QHc4ywMls/tUjopipj5wYN9Bg2689Yvmg5/rKkt+GkQiD4HYTIx1ovTA1nT&#10;SGamTmeLP2Ba6nUADxnZRhhrcg3nnnjwc2wNvAUu76CYSJ0Z4uXZT+Qy3e6Phj0azYsFf7ERlXyf&#10;zb51W41RHTm+LGxYtMSuMYm5dMPU9lM2d9zXNYZvjGfek+3wGTkO6WIdUjTFfQQbM+swU+2Ccjkp&#10;HQqQ0U538/ApSOAklLsJlhb2If0v2fxbP2tQ8Ujkg/Hj0CBdUSbMaISJD8sObA78wCqMZWxxglhO&#10;XQnmPdVC1o/Z3ZE/3dOO3B6ksxoz9qVs1pjCuqJXejfiiaMw9YDIkeiCOkGagfvRIVdhSaOF3BWv&#10;FPjIffhZAI9AboC7Tx+mK8M1RR0mOD/G41K8AD3JyRgY1LRrqagKfg5n58bUtdzwsX992499vLMl&#10;W1eOtWx6p0Q22Fx5apHraXGsvvuGCHdB88u+o9WbGz5tDNltTRmJHfZutuFvVLxYHpYIfcKZp+/u&#10;kd06tChYuznm34irYPN+/+S64S9k37f5knvv6/R/rJmnNGF6S3saACX8h4Qg87jVNhHDnjZ3Such&#10;eWNvm5U9bMpi0KwtPgZF7P0xhUX1ZUybD7x0SHQTAKsEYMNsawPblrO2vqjx9zTdZOzi+HNtN4JD&#10;nGVKOgbLXxHkRqZ5M+SOK+26krPsvXg/AcLJrzke0b/DJt0JgLsaQJyJemfiXkdcxiIVtyNE3YBX&#10;F1eZ9xiARL8LFR4BwM9iZggcHV+NNNOw29tebpDENknog1Mv6MlANtMsgw17fATj4XvxEcDuMr7Q&#10;8XSwyJw36Q0W0K+Pi/FEqxm/DJ0EURflXjwPQ/x0lAs58x9QgHSUE2vQaHiftglLCdPQYJNqFeYe&#10;8ng21kDuRNtewRQth3COcWMtOhC+mthkoqUL09jHhk1+g+niATZr3EGxm3hhojfDHjuJcYifWOIs&#10;prt9zAhWIP5G0KQZypSLzTrUETvjvxJXV7dpdBXnP9C95YcP9Blzut73U4DcV9Bn/Qcw7RRMv7zB&#10;CITUIhb6PpS30MxOH8MUTjXZ6v1N2cx1XdkfFg5gz67uwTYGsphbjaxx89BY3TRPiJRc88ZR6t6/&#10;c8V1VMAU63L3tp7a2MKpqrLcNgNQDxPfNTYuhW9TsCOIMrssbvX8SRaRWxn/XF+R+ur9Wy5mfiuF&#10;uTQbYwCsUPRHYjN0b2BjA1P9M33h9Mso/6J5Y8uK5ty6Stwyphz0q7/dXAfag8gQro2CDg0Cxtaw&#10;VVIbhO4Pj6NByllfgN3nuLka6LYQg+Y/GMzgevCOptNcNMdvOhsypU+lTLHuitH0Hvx8GGT6wfBY&#10;zzhUN/yxARjAHwM8rwIYAOzCC0GHnmzerb1ZsKQ7yvN7FCgAcHBycDpiPbnJQGAO3NMBKG+i95Yw&#10;I/QKdrqXScCjOtqYoqiey5g3ck+NiQ2ddDw4Xexcab9DGukox0rU9xinXJngrsKjMTDAgaPNVPdD&#10;SPANNmKqs0OcmCAJT6vqXNTvNtAsB+s/B/Abjrr1ZCkte2INdBAAajfyaAZwHwMRovfZ0IntE5OI&#10;3w+fdAVA7X1wHRDBUX1os+eYCm547q19WarWDc93w/+nLB7Es/ql3NQ/cOoo6YG5ndPp9WcPn5q2&#10;6KE+d+vctVRT+BRVZaeAgXOFCOQwXYV2ALgWhRWH0K/R+wjwwOsx9HA2beWx7IoPhrAJn5/MlhW1&#10;wAfOWKEKc7Q7Ej6xYuYNT5TOual4Z9Oul3tULStk2aWYCD/IFy9u7BoM1GetURBZybI5l2Wuo1q1&#10;vlJDgW8iwvzG9Kdl1RqovhfYLW7mC964qjTrg0c3nwtqaOi/xICB20VrEFdLXC+BHp5oynvjovz+&#10;khMvn53bJJySe2L4w7bt68sGA6sdEnNLYsvASE/wrfXGa2wAEiNR9BNQkR+YGumFqegoDOKRGIRn&#10;IMOtktsg4KOptWr/vlLyc8e9z+aMIVGTL1DpSq8O6YEGtq2Bi+QtJFdiG5uguXE5NkEcrpZkL+eN&#10;exmc0Wsoc8OzoA5LIMX4CQDKIQCEs9j88Veh4qcCmKaC1kgLYZy10iuxw41paoI7fyJxsC8hXCuH&#10;W0JAW9zEFkQFx2lnfN646SgXABWdwAJXpbnPZ2YQXGqioykrnwxanih33CVoi3sxlZ4rRYZI7Gb+&#10;rR8CSP8iYzm78r3QiZ5h/UZXrvDwyWBElGkodqr8KNqRT1mg+EYW0+ApgLD5vPEPAEA/hsxlYiGO&#10;6PufBHgZKcGh+2d2vjlkhj5w6+o/0Bq5IQCcYTqgRv2E+gFdVax9Zrj84PA4uDeDVUTc7G9L+rNH&#10;Vx7DIuh8Lo/OdB5+WTPN/oFZo6cTR0OU3TyyB9YQxAQa/hFb/JBbsOEV8m+Ma9Y/H2dU8MHQUIDI&#10;qqidva8nUc2Tpbg4OAeN3VRP0Dpf70NnSlOMMZ8XtaqYtnUA80guDyWUoEdgRwCIjQykAs60d1ZO&#10;8bGRRa36ety8teXSV7nV4N46M6CXKqYklFCi46I08fGw3Euth8gGFtT+yGbfvj+e5sLb12Ag0SB3&#10;vAj0BKvM4cUD88ZzdDXxHQq/G2DQUnJdTr7TK5Upnp+A7CJ1zkY46oC2uJXNGftpPBbpDwvlEQAM&#10;rXc5HZ3zHObCtDnRGfwycFvgLlFNOQ22l7H5Y8ERV3EKfxEAg906pCXDop8Nmtw2HmropJPQphc5&#10;XDPa1jQOYMo6I/4+dsO1d0CDHRI8CfS4OpQ17zkg9prRuqnNHsRHBloUaBfp7MlROct4MHnDxRr0&#10;xsp+R/DTT6qJZYjLmmQbT3ZoGzghGMH2Azqh0+4EePiBMPKHP/IjiSevGmHf7GnDrv34XPbWtk7M&#10;48L8zDbnczNyo98VuIE4ukR6unl4TKqu5EZsG/r7yoOJ7xp6n6pmpmB1Y7FtGUHs/G5oaLyq4ZoV&#10;rPIrQryHlXhr+2Xdu1R935hnqKit8Srhf7y9uy+bu6sPNmsgyA+QU/GjK/1oTU/TVLcvxR6huw0f&#10;Jk5NUs7YuosP2FdRb15CeKqH+Rl23BxQxUI7OIKqTmDdLDaldt5Vn6JJf3AujcSfqlnJzRLBLnA4&#10;KACGbWD9xPqoWjjpEduxwAOC1uuoUxOo6Ur1dUWdPj42gJ4SokqARTMjaZXStPgFcU7bWVpAOgll&#10;iAX2a+BE7Z0yLaKbAt1iFz8r9hqc2rnwwyQH+ch0xI81rs85zMLyONdMIMvsC+LpeDKx/shPk6BK&#10;YGabRcxSvoi/T7yBak/i45F+f8iA99njpx63dWeT020saLZrXcI6tqO1TtAOSxnUHtIR6NED/qvQ&#10;iKBe/dzaE9mYr4eyzcEM5nMjlLDmutz8kopZo59lBROimhFOdJwr0QqrsKOpKxmCvdxmxrq5zpvG&#10;/TWF2Q0NfCli2QpXqw/MBiaHcgiXi+1AH5hmGbHV6gZGriGYv2zP44odmv30lv5sbXmu5PRgAAFg&#10;R9Nb+gEAsQiquVQocRs7UlJ5zZ2yhrQxfQU+VnGCgdM93A5U4axSu8VzUCHx2BBHDdxYV7XnakY/&#10;cJPZEmBleqKYqea22pNtdKYGdpiqc6IhAIJA567N0VGg3Kad58QQGxMf4veLbwanyAodMCNflNHG&#10;LnPM2QySAtGsHODcEntV/co3y/j0wokD7jrfoZoiTgetnDUEAnNoT7Jw6b7qafz6fKp2mwbVcOnU&#10;fhkul/lCWUVK9rpN2VJ2rk1uBevbs5g1bQIuHwBnmoA3XAnsdMVk5ZjC3vPdMPbkuuMh3YHpq2pj&#10;Udu82V+6+7ziAsfySfXM7StTNaVpwLT3CFP8rfr7hvlAF7Uvvnb01cWeg1WJg2xYCgdD+S01VTXV&#10;rh6Pu/5p5cFoNd/BsEGKS7mp3ODbH113Fsnm2ZoGwIuu4xH4eTwKKyxU97BTi3fyU3bUDCw1pi72&#10;xQdH7D23c2K3h/Va23AXWL/4bzmBs0ocEECOyFbAvonw1GGkgTpnI11tBgvqGkVe7Fgzjl3raH4E&#10;PpwX1ZIzTYuw7BAjmxxALWXYfIAV582BgAejKqy2dBAGgB93SIezpmxES4frFzxhdiLzKqpxOhuP&#10;/+u5qaupaq+l7RqLHcReJuaw+4q97Md1TVhJqZtlpUdYn6NLWb8+paxZUwAfpYCG3lDajI3/9nz2&#10;wX5Y9XGDZxOR2RjLp1W8e8PTtRGamgiTuvOwCYIm5i+2fnvDjtoLVMcb6igKOxr26yjQ+s12BaYM&#10;h+6sUDiAHZO+SsjvdMRDT0rGLHr7jzu4sCcs35db+u72Xl94VGHEprQqgI+IWHwgnApiVGIR6s1W&#10;YVswDcOuX3TwyK+80qneeP+rALExfsj5J25GycRsFjyMO4x1lS8Bg6oV3+Q6/Kqu+te16XawnWkA&#10;ceaSaa6iNKouU9TJQYfjZXHAVmMe0xnvggGEExwMRCY8/apvGw14q18a2ATYcQPJ0tGHiBjjUFhj&#10;P67PZjt2peBeZdkZBut1FICvdxHr3L6cLQ11Yuv9zcDVqwf8IWWM/93rzyt/Z/S6uii754JOzSCi&#10;0bksYm1zYee3rrB1vcvBsYxo7zOiax4ragPYutJIfPeNvgUHn4mjTa70SfT/KffhUX+c9+zQ/3w+&#10;/JgfO2SlB/00jSXQ02Gizl9hkGB25Q7akMyaZW5GsE1xrkf2aQiokiGBxrhhE8dBLuzRxkRpdFga&#10;2I11VYeoYidM4WWCPpYlaNGkbncoedeVYvX0CHgSyoZBw4UDYjWnAxWc6Au6xpYLCv5O02nS005w&#10;kFyvzXEYfog5+ugJlCHF5wAtOI7YK3nlkE+UwnyVfH+VD40GPNMMDfRgE4FUoWhRnWhJEgXQ7WQb&#10;t6Szb1dmg41KhVQCJElTwyy3hZ89Nuxd9vHl09lreTMWipuuXSDyY2xH7TS1dPWmLJcCS8Pso2Zv&#10;rC2sPWTdb0iZH6X8gaOQuNZvWaTu5NioAslp+ZFaKZGgnuC1vhaL2nsiH7XsF1qYe7PZLnfu77ov&#10;X7NmX2tjWUW7TMOGqAqmtuTKSkJYx5OrzrWmVeOLF6U14LnSEgkFIMBTNOiq6qfWGL4mT5i9wjgY&#10;i1q2ren1YfWrDhSNS15gHcqZUyCeTCybBSLQPqjBkYBuzB1yC8YSqHKtml5QLQH9ML2MDjXq+hZ2&#10;0Gt0UuwEWiex4snEojMbKjPfFf+AUXwB3ePanOAJGkUynT3sxWuiXB+0OmLOYe5asSETaxa1SqRV&#10;LM4RfG004GEWO4A4kBjYxa60WUfAZ4Jr3lnoYZ99m8M+2dKZ7fJnYcBq7KR2m9mlx357qZnS+ofw&#10;qa3frljYqq/4OLcNDfyq9Nt+cmsyOnhNBXYbsOD7ctX3jXnu0f+pVPSfVtig3YRyz25M3NrCAjg3&#10;G0K0RjeK9czagsb9g/NatDcWtbor8lHrV4Pvt3o/bBpfq4q6FF18BJa67si0tj714eb2/7hg5qVl&#10;83d2Y2kwAFVWGgY9HU46nlBjbgSbzuxIufwqUTya1gtxXYOTqNgxhOneDqhl3csAje5FNZRAjska&#10;/BvqxcUK7DqCg6FWQbMougu7mrWAuwXOKJphg1uwjoJQ/WsrP+1eC5jwcnaznUR44hpaQrr9J9Fa&#10;X6uDa69UOP5VPAQXS+LA6QBVB1S25pwF1OecMEhCNhCEvKP9VYGOduwdXRUIMDO15hmLsGlK/qtx&#10;je6qisa7kCAxOQI7amgAgBxT9KhrFgvYXvbX789ng9+6np3x8uhvCotT/gCBkFeNkPo+1KN2uV3s&#10;PDAwyyKmstGAee3IB61eCixsc2nog9yxoc9yu6l93UMwnc0NBuynWs/YuOinUDvkLiM5vo4oYokd&#10;MQDJP91hze1VbMkM3X5x12G1pbZ+bmc3AXrZ7Nymofdzb9Hd2meaR7kfw/ByxDkWPxfWQN9BgWYI&#10;YWHez7bMeOKRFzQtOOXFjf3Y3nI3Ky8JyqktPi9VpjKVcxULcmrefZUCt+JfcSFbku2Cqh8bOvmg&#10;iELlpA4+XQ3VNKbcQ5LPoB8W0n9m91OBJ6X0R4zng6IYcmzz6xmp2FV1QgH9oxmieg1y9ZWvrvdc&#10;eSOeB+3W4lgAKQsX94ze+HhvNHhLCUaSezAKmWp8FA+m2pCvM0JysMldX96d5T1VnfseNqUZwvRx&#10;QA0VtKGsyLWCeDqK+xP4HeQWOTgY1b4l/j7xRmEw2wVQ/JW4RgEecA4yJzxbQhyNg4Qf+WE3FOaO&#10;XOyBNcPZd4H2kCkLbti0P+vSVuetfcE1cNeVroE7B0eCAoY8WR76x38gsjIFU2NYJmYjFW7/2+1V&#10;JvMI/ybj7PBr6ReH7JyxgRbmh63/GAE3WPR+x/g6lsiHKUxYeGtIG5gWVGSgk6ao7mNx0thlDYlT&#10;X5hwma5B4LQTFKDiX0UxO9cXWdzm+ODCVvcYH7bOb60HpxkW/yg1na/CNs2f0MvvjATsHeGQvcq2&#10;tJ7uTS16uwcWXqhntXzFfdbuVTzf2X4z9+UUnNwcwUpKpTW26Eeljt04lLZ0T6jWMrf2PgzO5zVI&#10;7jsNJkA3hT/Nhk2shftBSrA4zfaWTgRQHo+1CcKGKsYDol+8WKa0nlGTI6sk1EnqdyBRYqCa5AUr&#10;y3VEQx+EGTJYySEELB0SI6khRTuW+UqnSxk98ifwGzr59yjTZbJeTmD8rVIf8g9HqOKJ4wPyQfTF&#10;qOIOYKeuKh5UFQkKpL2DNvhEtoHUOtF6MV/W8CopEZ1vAqeFPFF+WsXg/KFKgtOzJ6xCxaZBuNop&#10;sqpB+8OszrFz+2q0HRbNUTBqd2G9yubeDO4w6pxjCmC1Osq8yWqpF0L39v64lgjpRudNuRtAeYqk&#10;ZSxuFfmauPcRclOpm9VXZnQL/sNLpy3ROD8uFCa9WFiGxBzXwkIbbrBKGg4/9OOg8Iw9x6f7WPnn&#10;pmpeHnpbmv6pNWmsYQ3GAIRxKJ6Jpn7YtIRqlituX46dKXdWkWk4KEzMCArRfp+gN7yAb+RfFVgN&#10;sYT4ABuZ28BxbnCnhpaUlfi09HTIhJV4dJ7nmGJvc9ajl2IN7HUU3d66P32AOO+6z4In57byuozi&#10;+gR4/R/mHovzMsIRI7zPMtxGBkGuqbjLflTa+L9U33N1NpekDQq/qoSUdrCjfDWYoTa6i6eaBiuF&#10;ssntkKEajU2dnrB0EjG5NVCzeRfLYp/7hhRur40g6/9z0TF7tu/4tKLEnwJJa+ZCBaGH/OC5D/xw&#10;V21x6vWn06YqsqAXqYzHQEqV4emMBiYex6fjDajGbGMRf5hlZqQyU4PMn307BgwGJNqVNBbMEM6Y&#10;uPV1ds7jrZjl6QypyIewyIiDddASNF2yzQ14vgHnZKzCwNrNcA4Hc7l74Os3DkKEl8oBQ8Bn2+AU&#10;xfXIcwXztVrH/Hs7YVB2gx/OkFBz5QAlzsYGV8OVfCbU9UwNmtic7IK5/e1I68LKaSnXI+5Kltpi&#10;rWMDEQQbOnkSwo2V45LKR+W35ZkVmwEgULQXtH62BvkdJ3FOlt/aBWy7gSmRNSzgKWQpkNu0BYR8&#10;1b9VwkKcJYJP/lzm+2w1KyiwmDQGIE5GJs+CEEAWOCq/ZeLcDP4iq7BgJTpq+YTU3hTlPwCrfrKe&#10;FnFY1o1Yz/sUeaRAwhxgp/xF0pPobhuTWGqr26vZdiTaKq4XmKaPQt0RDjvxQvwJpndmMBdkArk4&#10;D2WZhHZOkR8bKzIP4S9nVQT65SH0FQp9CC+QAsiE+ZL21lakuwsP4ByxmMz4XvjDzBjAk0BYmN+D&#10;BrehbTdCvW6LrPMR9KdRgEf1WvXS6XM0lecF0Q8J6AjwBAwChDFbfHrtKaGCnUcHYPnkfR4Jj6mY&#10;N3ZfY2hRviCnOdvj6Rn4RnsrpZ8R1ttZm/Gh7uTx8maxr2g4LErdHsg1kaPvL9rBhFQyikEWHrDy&#10;xcoAjl4wm5sDhrb6rGevG7G3IrWNRzOst676vxePbrn7KMtSuqIzrMFu/J22FdmIk8w6qLYohsGD&#10;VmjVTki2O3oOpkjsXlURTZF2CdKmBV/6JKbg53ZzRQszGx2DrcHDgHBIRFwu7ooY4jF8B3ZgynsS&#10;puWLsNa3GwLW2wMhdXfK4O11br6ULR3RdOOy/QuL9vlh7Rk1wX8dgMd19bpBd373PPL6aS7v8V7g&#10;IP6AdIeCieiM8yNgd4uYQ0HlIhk/WCzRnMVuYe1GOKz1iLeZKzyDzbqjXO7WklK+jcYWtL5KUfGj&#10;s0NUHUrTxhTo0t4P0DkNH7EZ6BgAAYSLO6AL6c8JsY5FoLDuMt/EYKKTsaiyaMmYg813FaontvEE&#10;Et+PMuVjUBJbk8Bh4fOCSQXS2ooBPTA+oEkM6eusm5HPOITvKAcxdRTSvGBsITQKoH5m9ECcR6O6&#10;r/BGuUj40ba+Zap4EGFegyd2OSk/qiA5VBZtjufNLOIZyD4YXQYLMPNRdwAnIWsilwhdSUWlBdhb&#10;2IJxbznx8Xf401kA33FI6lI8dZFls4xi3HsBPB6Ux48Z1FJ8m58AHQ/GiycQvSHVMF/2H/D0R2Tb&#10;GyCqQ/+2HM/g313pqCtojo8PF7BYzafVanUFRnGZmXkX6nUt6oGlHwAafZgsdAoBs2C2mY8F+Cvw&#10;8QMwo/vLtgYqwtIumnU+ynhl1aL90p8bD3gvn/GoW+O3VUAaLcbdubDjPXX1SezpzaexFF76f/7Z&#10;Nx7y1HHHBV0nqCpAI8wuy32oZHZwh7uHqsN0jQVA49yFafAFaBNS4IB6DGsG8MOWOhytNSX2OXhB&#10;DIYNffZKtnxnE9alWSn79NaXkAR25GG1nPovLORRlH2YoDbDKocAcEHRFwJvfhiHt/hMhBlODBa6&#10;838gTH8WuEqo8/I9+I62tEr5gUgZ/87d3lph23wvOLkdtm2nm0LZnWJ4tgZdwR4wubOjLm5Oljv6&#10;R2y+2vPDog0FJfv95xBtyREEuNyKaJabemafaz7/NBr0p1/ICocR7AwiYDkBi+QKPiAw2gJiYIGd&#10;VJu0Lch4Ezt4QpuTJ2kNwMwXM9MSwClaHA0qNlqFXwIj7e76t2RXDwemEsw3M0DBE4sOsGWpdJ6F&#10;ykKE7g7jGa9cLD3SZNB8MFOPayVXJS3n7IuDIUhh31CgmcDao25BNPwKDHz6iGHKjjNmw0o6jh2M&#10;olk0LVUzWciGylAIVlaojvCPlwv3FspOXNQ8lJ3l2+wCHCFpmVqt5U8Jl1bVHpL5k9n9iJvMOLVD&#10;K2OJCJ91rhSCy9vAZt28EWGi5ZKha/+D4zvZzlA39DMAO4SSaWmBgyOzAcpcWVsr0FVNMe9fADtv&#10;H8RrBbAtBch9y2aP2SyDUVkZzEbFaQVfrRwfLohgVOUaq6b7C3zGsG+cA4d3Hs5hmBkK0VQWH3XJ&#10;3Sns0k9+x/ZEfEVYxxvonzl6eeNSdULvHNmtGz6zq/FUqjFX9+YFq3bXlA5xgkLVLF2I7uCArgBY&#10;EXcCVVvWCQBmoFJBYGJn2E3ue870q1wrdjVXLuy5esvUUTO+DRue7tSfsDbWHHFgT4D5wXNsRw+b&#10;iw5D1plaY1b9igaVDKbxAWaIfQkuj77CTE8LbeQnFZXtGtO5mbVNmQK4nBROtzd3fmXjXnp/qE6I&#10;/tqPr4jppfsqri73O0yF3BhC4dLS3fuzstN69bhmcY20ONQ8k/GSFPgtUgAseuOcwlyfRczILsiJ&#10;taQjTshw58JtndmeMOw/svB9/ndvOCSwo1IIbuZ6wN6FLLGi2YxVe2orWdqQPTGA+Qxh6Bd3tHkA&#10;fSwIb/qbvPld77abDmS8m+pl6QvWdYQJnQO3Wqfn9sbcyAOgLgbccXfYtYufU6vJ9i/iCSfctHxi&#10;w74do7q0JIm8nw52I9W1r+15sqI4cDVxdrRJQfpFJHXlAkOxx8i2hzw7Ck+LE0qQvE1SIEmBQ6FA&#10;owGv++8/PLDy36e/C9WyG2ycPWFj2vjy5n5YQ4usMSK+5w6lEBQHI5qkKl3YC9kLDu1j/ODVeMdH&#10;FAaisUpd/S5wtcwqO4CpaDosQ+3m+XSWaeG3jU+1egwA0k5FE8bWi7p2bPfWuk3VQ9Tv8/3Lg1PW&#10;vr73ifLi4DXl0KgAp0lT7PgvPVVl721um+5X2pJQaK0fgPpzSoZIUiBJAaJAowGPIm3bXvJ0bnPv&#10;VaUi2zdpeT+2uSINCxnGncbCq+qUF6O4tTkCuF2CaxbHoduc175gW1sCVf0hWpFbvD0TvJKPXsES&#10;HrI4nI4XYT2vl66RMGjj3Y/PndJO4aEX/CWhsxyww2Qeux3kqKAk3A3VstD3B5osYm6LFpMOv+uf&#10;72E+XyaztFSs+UB5BFYeaPFbdZc2eP3n8JcqmWKSAj8bBQ4J8Ib/beXKT/I7Pvulv8OEmdu6sy5p&#10;e9atO/qFOfy9Qy9n4Yh+PouV3Yd9Ih+UC5wt/kNPjmE73xZnP3K2wvVsQYfXQEXtpyRXLS4X7bBC&#10;rACk1lV7V4/Hd9NPPZu7lKn+snCHMnB2choL1i52JdhLT9PZ7nJ36fri5vdgD69Ru911Zj/iiQ7Y&#10;kRmOog8AKwnhVJGL7QrwluRwLJyqhzCf3o7DttfhK/EFs0Jz2UI/FvuxSJ90SQoc4RQ4JMCjOr+6&#10;ZdD0gTnLbnqg8wxPbjNYXziqENv4iUrSjaOM6S093asox2IfBFq4dFDyT3a0BRsUiqILy4jAlCZ2&#10;1g6PWzWyhwv612lQM7wYO4BPNzTV/JHMde6gk+9w68pd5aVhdxBny2C6jSRoHuukQtwdGQ5I8wn2&#10;ysZeOdvsZheyeXnLGppHreEGP9Ic8ml3YkfvKnBwWXL+bAaXI997wU+ugBXWEGSrWsMfB/+w30FM&#10;ojt2bCHT5fo7G6acxuax72pNO/kiSYEjhAKHDHjTdg7out/dVL+j8yxWXG63nLeqzd0L8ts8MiR/&#10;RWxDoVEkUIXSJUWDga+wtXj9vtbfMLahUfFrCoxJ7JfcNrDtyQ+4TeuwcUnprFQV3JcL2ZjS3AOt&#10;1zakrJ89fnyP9AzXJJxGNqjoQBCyvpD0ow0K4uyo8NF7mtWmpeusGOYJFu1pv19RzKJjIH6wDGdh&#10;1FTHBvnlTewL8Y9X8esBGS2AK9nhF/mA1n/VMHV9BXJ0z2Jq+wq4wPYoFw4ioaPEki5JgSOfAtGp&#10;TCMrgnM5fd6SnNk7OwRXBDptbtbMq7g0djt0Q7+Zf2+vO969s2dOI1OkhaumQRxphnG/v//ixdj/&#10;PAzOVrMwaCEsLLIMHhWoPQzJti7YERaWBa6R7anvQKFF+f21JU+deGt2tvsTcHaD9u8PSg0V1JMw&#10;juodvXEuKkA/zcfZV/vasV0ip7BzM2VJ3xNyRz7z/YLmAEc+delSX/6iRQ3/UOU92g7A9jboALlA&#10;CI+SNL0lHsZBO/+oAewc6tD5qjaDUKkgcR+Ejy4uOm+Tf5MUOGIp0PCBk1BFb0u7OXiToxUuij75&#10;0XNup97GzOxmKZ1CAaMtfg8xt33zgnt7vwyh+pcG37N8fULUGm83928PMRGxAucg+jGbqzd8jYnU&#10;4IkyZoCBwj++23DBwvJPdI9/8YV3wimnBL8fP6R7dun+bmrx/mn5G75v3sRfMsKOWCPAnDXFHHUH&#10;cGmdofl47p4vQ1mbXz89NcMzJACRk1JYPyGQk7NXuYdC63Z4Jg+6YpUsLQMyuxUR+/OKPuUZ6VrH&#10;AyXB9t98V7Lqik6tiyYt/bCDpqrZzZpDNcqRiq27RlLrQJsI6fsOB8HO+AEWUO6vOyLeEugNnQzV&#10;I/06bMXXGzwZIEmBI4EChwR4wVxlb8pucbKqmO++8uabP1zcrvuNoXD5e+mZHld6Ex90X402Rti8&#10;C+pRY3BO7Sycz/BSMKX807yxG8BiVHftm6XYO3nkdEj9eqDwsCSGCdVDNtynE9asMHEbAdBDcran&#10;ZG+k0rrgU0sWtbDsYGDsSXllsVRnzJihjhw5ElwmF5O++kByqZZiuTTFNQRw1BG6GadN/PbjomVF&#10;u9JVrA2Gde/gjJLi44XCTa6qp7hgBiYYMvwQVE45av8i1rnoQ+bO8LDSsgiMeMJgBdBcTmGpSJBr&#10;kUAHpCOTY3Sv6ypsNOqwHl321ie7WuwUGh8XNAx1xVOjvx3wFOn0z9haMGpUw0Vgvs7oD47uvLgK&#10;FSSzIdT/LDQoYqI7sarXfOXKi3hxHdStDqmf1Jxo0jdJgf8dBQ6pI6fstkdx3Xci9DCl+Mh5/1r9&#10;/uy7ev3dXxr+ZwUGd3qmm6VleZk7bKabYfMKnE17hSeQunzxw31nCFV9Z8Dty4hDibtiVujFjHZU&#10;CiQxzNLSVvEXDbzBNE/3RzZpqqfFKVxYnWHKZOlN/Z5f3+qM3rru0TA749knnJ5z2sUvLt6PA65b&#10;CUu4DCagAO+1Jn/zUSHgBjjLeSGOkJiydFFkyreLA1Cby0T2YV3Re7l9HqxjQces3F8Onmxz1u5t&#10;X/hbtBlgZDfvwgKBchGJ9BOq+zl/SAS7Fc56Oads3QNZ9v72BoxtlAQsKW5C63UxVk6QVDH+x9bw&#10;ZDXxnJHlZiXFoZCmhB4oDdj3erzQqlKVNjEyAOwax2px5WroRwLlEI3yt41yHCgyN5ZevddU41so&#10;wENpX91aLezJUM/KwmaG4KfjXU/8WsoKkmoT9JRxv4DNuXVRtXik/M59LZlmtgENoNrGj4JKUwuc&#10;HztOWgbBcglrER4Mv3PxUeiM9LGzo6yAXb/X2bzb6t84GT4Rmy3KMFQYZ+Xa7ZA+1IEYjizkUHqX&#10;Zap9A0iqznnxceNngWZHY/4PaQFRhHKugiGD91nowIeVLGaTVRn/lmZQOaOd7o7IF/rJWneU9QM2&#10;d/wrjDjsr7KuhAGUUaADNoXMB9iC8YdFDrQaXZMeDaIARoHjpsyd6zYzlZQJpwwtIgAh3+uPO86I&#10;vq500Yc+9YHmSR1ohiomGvNvnhB7OfeOTtN0r/ePEB4Gt4K1qHQ383g1qBtijTwCTMEWLADHj4Nq&#10;PlcU9S3DDL9/Zvr3OzZ8ccYJaWXbP7TS0txfD7zshc09T34PGosVtmJnqYZVaCtaheDWURClSwMn&#10;1RkjdyOmjc0xKCBQwY9Hp2yLTmlgCt1PhWqmFTF2wyz6p+tXFA/JaZOaTtxV81xv2OVxu40wTgcX&#10;Yq7L5z3HCIX9ALvPEPdsEIJk3WiO6VFUdZtlmhCyEV7cZ9im8KBDZ8HYwDTh8oisPVsfOHHxmx13&#10;tuqyc+XJIyYWqTlvdyn5OvPYrS+PdPHwTZqmZATCKFAYhj4I2/CHVsEE/siffKZ75x0ZYfD6NJYC&#10;Wu3bWzF5wBPz70w5btZqrnva4jDmWyvevXFKjMYNvpJ5H2avBFsJ2iAjx2rIUnbirSey/DpO2WpI&#10;BsMmno+NjL+h9MfAAAGMpwS2ACQ+wnNnTJ/PwD2BK1KynwcI3FxprTBv0r8R93IQBQr2wOLYXN6M&#10;nIi2TAVH+ghw5lhnrRF6z7LsYM5tE3q+5mgAyf/VWETS+bS8D+Ld1diFToWucBHSno182jLdPQAt&#10;i7SMCJ7fhE7kOLZgAt4nuKGTzoXw40P4QACw6Ltiz0Gj7UPxhmEJIEdyyUJ8BNC8gb13q7PsMnTi&#10;yYiDPFgT0BnZ4Uemm4yK51lAH8e85nRYkblE5kL0jwS/YGm5Z1SzgJJQjOTtz0uBg4C3fq7bKnVf&#10;q+v6lWbENMB9pCHrFegn+6FwyqHbiRknt0NhO7hlc+AW2JZLb9lcX5mVpcG8DQtDkdWtmKFI+w/v&#10;G+oJFx9lyZPdYbwBDAYNZl8KDNBiSucAH8APCRumVWJ5szeVZfVpkl1Y0m5vi25s83FDmR7BjAs2&#10;ujBtRHh0euis6ToOc0R8AJDU36UOTCfN0XGGBChmxEA/tfCeDF9AnEwDnwcLBJhemzAPNc+I2C0B&#10;iAF4TsUYyuSacio3rTds1TnOUET4WqaHwxgs7tISttubYWTrsKAxoe9AKNMLnr9osZqeZecMfPXh&#10;Ei1ir8wt29vBOHDg7eazd1606tXTB8KqwQO6Wz8RgM5C0pIM4SqGDf44IEdjl4APz9IPz7iSsDEx&#10;X9nZELbbG9jS3LfnuD5zHs7R9YoVeAF5abt/+awbP290NzhnSh9sNiwF8TDSUBCyfWZFXsNp8lc0&#10;Oq3ECHmTLwMovAwvZ4nANj9nEe089uEtB+DHIb/3EhrmSnzlINaOwW+GR7N546bHk8h7rCs+h2Qi&#10;aRIAAgrvAGNyXFmJcrbB3Xsg0peoews8X428wAkCgGizxbaRB+8LAN0h48T+wKo1pDcLADZDo2C1&#10;AVzdUITbKIPkTZ6OMl0ny6RLgH4JZboGaYEwcEMnXooO8yKeYdIeivy2fQ2bP+7V6Lv26GQAc6WD&#10;UwYD3Gt4AJv7591sJPINmMejIVFODVZkUGcqp7BJGB3n2KYMgGktAuto+a21LLWkNyPbfUn3P6EA&#10;BoPjxnbJC0/88v3FliLG625XF7KE4vJ6jlEBHk6voIGpsBR8/TIzJAOINnb14qrei1CTwtgijW3t&#10;/xe74zdPMb1kByzT0JgQLIgF+1DQwIHsKvP4XLC9gIGAseHCtFFYZcf69n/MIl4ovJplrP3aClaS&#10;2ZX5vS1YCAejc3wxsXHpJlSIhMK03hYGTng0XUuLBEOr4P013hHvVIju2w/F24SCeMEtlM17Y+ul&#10;+3cHeOGO4LWjF91WdHRBAR91cFr4NNKqyxUefMlFProunnfuu7BdSxzgk4G6lUYyUpuve+OsSQqz&#10;b8L6m05ydRLQEVBOV1F3OaRQSAI3VJn+4/5gynSXjnU+bFRg41fc3v2WnQd8I8pO4JpPtY3g0+We&#10;Jl9VDt3AJ8tsC7M+mM8Tt0KOcq7HVDuFqMvRdFOE/oKk8NVBumR6hsM2mgN2FBM1g102Ia50biWY&#10;YXoJU/MxN/c2EtRex/ImXYPGPVsCHiE+mauyxAUAmgWxoLA39x8QcDHygVkl5Ke6yDrJYLx/IR6G&#10;bnzGXfhQDQW4Igy6tGVjB3rcxngYbv8TH9BLkU4KfUhxHcD6v+hmizHNHPavTkCjJ1FylySRsD+M&#10;gx0lQDbfhk38Nz4Y90kuT/MchXLSrObPrEAePr6IDZ9CZqqukvlRORUN02njXRapGIN0CUxPgR8B&#10;3+wk2Ekq/c/+xAGPSjD+5LNXP7Vo0bEwvdnHhJE7UVGRjRX8DgCQnhiyUHVV/Lv3hM6GZNtgj4uH&#10;mjSxlipKKASw2Y4B/Qk6kstKzWla2G5woM3+6TfpXq0LDHoCe6iPcSxh4LDQ8jAL4FgdWqB3Y30N&#10;XBHOrQWiwRJBSnAryy7fyOwdOgv5mrLyjE7M72v5ddCTM6s4vfMOv7f5dtiXg43Zkna2beIo7MgS&#10;moLHqPfg1x80SdVdytjjzqAdWd7y9Id6Q8zjREXR3Pm0lnMYXLjUjPB0b8jfK+Nrs1vqmT6PcloY&#10;3+uYfUCqJyFadF9CXgkGot5ULDmuCAnJ+EJKqgu2IsEOVJjPnfXX796iIiIEbZhEQJaoYUvybaQT&#10;Kkwv0ZQRAzDmBCebaYfu0nahJpkwO673khyjEVwC8RZwMzA9F3M2L4EQs/PkIDum1jU4waFiEvWn&#10;2YAVeb4S2NGr+eNWwAbfx8jrfAlUMrjdNRrLuUixG3ZDFMiQjnmA8cjCSmHmjN8E0JrHVA8ExcFy&#10;CfEcWxw90Ea4b4IOH0xZASwVF+H03Epx6UEhu4BROko5RnYBGzE1P775IxI2dWRDm6CBuJm9N34n&#10;6zd1KmsRHIZpNFhL9d1qaSc9/qsUqAR4lPPNAwbQWlbtU6jTJ3+X0dR7pmlae/3l5SPZYrD2Nbh5&#10;+T0/skwxW9d5W5hvkh986gs03Kmfk2mpoD8Czg/dAFwkHUnogh1D1euR7z12Ccs8AOZmnzgeU4r2&#10;2PlcCRGJJQjwZZa95esWV1U3yXTniYNoWhV3brdWDOjZa/nrOrA4HrxBN/bg9h24l6fbbTznK1Cm&#10;lZafyX4lnOzr8gZ/JOLBj3ge54+sF8pDRJCMjduNXVlat9sX+E647T9TVHIIcyzW7gDk2puOzyH8&#10;xQZQtViwDlPNrzEeODic5f3ramaotwCl+4BledSpYUIiHBsF0dlugm8NtyhLvDSSfitqCES0KpQE&#10;O/gSGwkJTmiDwflBHxhfHeKihLmJzQ1UF37XYF2YiZcAiNvAtTl5kV28CjFcTjkpSckNwxpzVWdr&#10;JQ6rTmEIzHlrAGxr3BC3WsXhIyPMvbAw7fTFZVJgfFaVQMnH/xEFqgFefeVIyda5YcKkN+chpmU4&#10;gqk1RBqW/8OK+ff0ONfG5gTkOjrR2pac1WHwY6Ln9B/0Der1NN2jqaCJzQVoFmAGgNEKDlDFegvW&#10;AGmZLkdVeA44xUEm1oZKlNYH1r3e5gcs132JtbgvkMSKDivP2M7z8+NcXMZpT8NwgP9M5CCU7DC+&#10;rtJmXg0lbZgXCRB3Oib9OpgHvQfab6k2HXlA0OTgl4NvGMAS2/CGwI+wLcbpoYwxDJRxpIAxNnVK&#10;SkIHoPhwzYC/LC+hkqSOnNJMRLRzgIgGN4Lx+tC7RrpA9fBKFSub1UPU60NrV4zdXSncQBjC1M2z&#10;UOmrUc9BEs0rBWjAA51/UZOjRU9iVGtzHLuxMSeJTlZlDvaD2Kvo2RCVtb2DKkALmxoSxBCS1hM5&#10;/yO4yqFOa1FsalELGyr4ftjUwNSQtge/lHjaiTfU7rCiybzY0E+6XxwFGg14MH+9T1HERgzkjsx0&#10;YR5Quxv6j1XfL8jvdQ44nAJoGfSMYLc2BnYxIKArAQPJosnOhEdayI8AADkE6WgNGKIZEgRpA4Qs&#10;cWsKbwLDn2fC1PyZxFxZNi/d0uvLdVveGbYUb7/kuvZdcdGXmwdOP2YJDs0esG9zZnVup/ZiV3uz&#10;5d2LjlEU+yGdW4MNWM8mi+S0nonTxpz+T+MA5cB/3FA1EtbspKfzTo4VPNP7dIBdoCJiYCd39Ol/&#10;+e77WKZ2yHWuousdhBm+srEm8mNpyKuwdzscS4Ivh6GAw+XynmoBzqg/6nsOzmYgUY50EGQ+iPAA&#10;Kvh33NcFU04porSRDzir8hCL1jJK+Wh0TjOUhjkLmyYcR+zRV0s6eR2AuoBdpJaMO1iRMVbLzouO&#10;gOntj/h8bo6/Td4cMRRoNOBhoGMlzm4L3mYt6781goXfOt2Q/JVrPry/z1CIibzscStn0VkNNMWT&#10;ACERAD0LD9gIjvohOfQ7ekU/cgSAAmBJGk4qzLPTTqyNqwGWj3ZuMSPOwIbt8RAHOR7idDdC7i/S&#10;JCuwecY1K40vt2QX5vU80KdlxpXftxjySvWpjpNFjX/XvHtuWpqaMh77ybersPkdxGIdHd+A9RmU&#10;EfN0KnO0nBK46Z5eUf1wbO7GvQAAOUVJREFUL8eRDEDJ0wu8x11qmgscrUlCyn857fZv345nTqbX&#10;uZ2Lym0Cj4DV9UNz4Jh5s99P37F/b6BCinpQQYh7sXlXKRuWwAnXm8OwKTSFdGPHs0yGJfEP03Mn&#10;ErsaSwwtHDrYT6PST2E970fseJ6MRrlXVrbexA9DAFo/Q/UOOlF5ynvwRfU7YcJQbBVcVsVlrKIE&#10;ayntqocnH+Lc5o2v/qGnhqVyVCoLRUi6XxIFGg14QrEwDVCPgoBva8+Spm2w6b61vgoNvPv7nZ89&#10;3O38UMQ7BVZ8r47NIOKdgzoJOoy8RO8pTZrq0rITgQkBiexTuJJ4R3RZUK4W0bzPAACRQj4hDUAJ&#10;MjB2t6NblLBercpZ2PIsNIW2Z8f8a1YLrn6DA7C/0jR1xb59+7b1GFVAX/NqbuecK87GOtU/dR7u&#10;FwoGkD7M+KuYGUugo9zhKC8qI906j/JGgp58hi/ex6pEV9qkoDjlAfPBU8cvexxecZeq2NcBqzJt&#10;27gYa5Y1TEnjQeM3M8QMdceXzTroasQSB6zCsXl54YKCAuXSwa13P/HaOhzkop6Ir4VTbs66sWVZ&#10;aD+2LZ5AvTf2Q6gUnfR1BRbgdQibv4CdposhBwTMI/7ahmzcrc8lJNNwwCGi/VQnBMxZRRMBXUFs&#10;qSHToGRVBYLYch4L1ENcmk6Ytg/CxejWjXTUuOSoLLF76ZH880uiQKMBTxYewrloVF3V3BkNrcxp&#10;d6ylHcJrFj3Q5wfIz/0DXJlX4hMSIsggkKCOIrkjusW9nBriXgKIgx2yQ1FQAg16oNgO5OCJvtbE&#10;geFKGyWmPG+TxBAiEIB35Wi6J0d3af0tgBfOjPVnNmm5cddH477DwuHXMIO0tCLgWevWtqUqpnUP&#10;5xbktiq0AOT7uArGi8okhWlRVpkv+eAXvchbKj98yVWa1iIMFZdkEWlHtqTEePKUMUvuZmOdsLG/&#10;CHMxalQMoG9RPvumeTH/uq7Fy7xujmN1XJZSvMvrkkgcFb0pg+jHW6DFiTI+FUDVMwBUg/D8Ql1p&#10;xt+R5gHnJCTslKV54AQQ42JIVFMFUSlzBwu63oiHb+xNjFiNjZcYXmFbnEaAp8Qu1pFd8GAT9s6d&#10;lTawEqPE7yOhXTCDVYq2y5INJ/uOSVojc+Nhkje/KgpU4efrr5uwlX1Yu6FTlnBej5FVf4zKIQbc&#10;9f1jEdvOg8zZajqzQfZ5/KGr5IXoXnpGr9F35EkcX+xKQejZ8XL84SNTkTmi80IWGrKCPny4vRCd&#10;UnBqbpBVlB1gwQoc7BQuSlFtf2+XZv/eratPYyr5VVpqeLmmN1niS8++wRK2ZmB2pOhpMjni7Ajb&#10;5OCiwY6VdAI1epb/6D76k/7RR4pBEb3QkcVeDCsrC0/dmtNmHIJSYeMu5dzpvQEmJ2OFfg22a76J&#10;v6jn5vrjRgTGHzNgy/XHnV2aP2AAWLkEZ7qxKxmBWhU+AuSIWIzfwOic2oY43f07pvvA3UFdjByP&#10;Hi0oi051V4LYRq+cJ3aXZNjYH7k4G3v4Oa4cgu/E48PRVVFbsLCvv3yu6Q8dQD5s8iw2aGoGOzW4&#10;G232g+TsKKyTzvCaosX98h6/BkYVHmP5taxRVmrVeKzkzS+EAo0HPEFrJBiuEAGAdkWbQ6nHoL8u&#10;/9RWlTNweHAB1t1MuVwtkcuBLBpPcmwi8TjIRTOS/tSpEn/y3UFAdF7SIMDPGeQAP2gywZK5AgkG&#10;xQXGFGAYiYSZvwwSBMXbmenfBbavuIOqWK0imNW4MroxT/bRuHZirrR2kIbB+raOTU5sGcuBIae2&#10;zkCTjCVyo5FOmEc3zqgHmeDhg6A1wUC5PzJxc7O2N48ahUOcqzgsEdyLyOWqsN4pr3o8YpWwDX5c&#10;eONeNNKfkC6YYBRASvxrx0NkogpvWUOKZz+RC6C806mrKJUhBJ3PGxvRqDsOHmep2d0qxbahV0tT&#10;w5gTorad4Rhj7oTE7lIsSqVrVcCs+uwSH4LT3HwwT9RT8LtwZmx6pXToYfg/YS4MHzcG3d1iFsB6&#10;JjXgy2hUJ6ikj34qAO0Sx6PKX2lX0DUJa7jNWX7CB6t62QUOB6+5PlWSTD7+dynQ6Cmtys0ygaMw&#10;5PSRYU2oEW73lb1TbL/RdKdm/bnrV2VLlYj9TEUHb9NAG8+AcpwHK7AdEmceaGBRl8FAlRf6I2+c&#10;DIkbpBEjvfGHgjtjwQE+eiODS3ljGgTYVQUAOlxZjPuDHrtEK3oPsRisS4kIZkKSU9AAkFDYAMgp&#10;nkympbRABkjDjkA3vALWlkrwKwYDBQwwoLGG+A4WEL+HJPAjVTrIAtIGhQiE7bv7Xf/Vg4x95VQg&#10;4W/Kec8MEYp+LhKcVDb7puoBEsI2+nb+rW9gALeHnh7tnqICwFpFuZ/lTSlnc8dOrTE92oFl1isA&#10;kXZyp5dzB/B0bQkWSiHYqzRxaATW2bamYup8K6a525nugV4zQYHzIZB5caUbwOdobHr8WCkvqA8f&#10;BE96U4uVayydVIoHLf5KzzPHl7Dhk/6GxnmF2icK6jiP1poJYeN7IDS/Gg2JBrf7Iup9oEEPAOKZ&#10;zJGPw6Kq9Rq0qK/A1PZMKXwsUA6Fo04TsXnE3oZfMToBjuTThiB9tB/O7jUtbNrIRRinKLTDTHlT&#10;o5Nzylzto+a8TP79X1KAxmbjHPQHU0PKo1Covl5Yodk4lvHcuhLYfH77TJ+Xuy1LuwXrVxcCFL4C&#10;rplYgyuEuMk1lmG3dXlVXtTaw8raeJiNaS52COSOLAFG7Cf1aPFMjEqiH82g5E4tXbF7K3dRaTor&#10;12MI2IDpCc/yHhxI7H2lZ4Sls2wQAZ0WAAZhVtQR45c2TJE+FOVVV5rkElUXnXujYQcZYiqRMmYG&#10;9rGIf6+UFzbCfsTHqbgoD/RBDoRC1m3HXP/VSzXRKe2CaV1h9vQTRHBh4+GYkrdv2VpTuJ/sN3Ti&#10;hdjOvg8LeT1AQAADQMk2sVYlXsYAX4UdXDqsGmtZdn/kdTOMArQnGgD4IhDJuJjNmzBbliFv0lgA&#10;wGQJVlKNCvSCdQXEDcqBzlkB0hgBkEmTeci8LFhQUVdD6PcRfCuRpXIq/twGlhlTa/pSIQ0rDN1h&#10;bRq24Wez2bduA0geg3INRBluB8FzJIgSqFiRvSj/ZKSyhM0Z+4EsE/0ZOulPAOh/4OeWoEdp2nTA&#10;N+TyCIA0N0AaxgMsGCCYP6FyWwyb0hr49RrWOM+QZaYvF5XbimBTA9opOPWOuXypAL+dOOPjEjb/&#10;9s9kvqQXrLjPhhT9FYh7kiwjvaD4wnodZfkKZcAB4BM+luGTf/7nFKDR3Tj349yI3i2PdjavRAP7&#10;0joOeT64YV71bXoEKBzZqZ/Xpb8D9f2d6FDZTdzaSMgRHxOxxRbAx9E6UAcHWHxtRsRD7v2RQMYB&#10;oxfMNoXtLFc4DTpixI1JXsFhndDvMDboD4EPrtV/VBX4y3/osBQG/2LhgVAH45O/k6AThh4pOpyM&#10;ReCn+6QQv+rJhqom1u8xLSYAtEJFALbd0AsHNwgrwoqewvTUXObJbM/cmR2ZJ701c6XAgAZ3mczd&#10;5B9HD7jhxXsf+7/qYiYQQ9GEKFBcvqORTn75zJt/vsXyDQtWs+79X2G28gPaDWgO4VnGjgMwjcIg&#10;vx4j9Ab8oI3ABuOHQ4+sb8AdvYJ2+zM7ofQTtngxgQdj6+d/zToN3gwqdcA7yN5JaVxwgHwxU6wb&#10;YM1kIus6jNZ4sTssubYyEAJqiex7AA8Ait8IIDgFoLAd+W5DGFyt7XhPOoikiP8N8tjCOg8hgL4G&#10;YfaDyNtwjYXDJoPaB88etmH+wY2dDfO/QLk+RB3cSAnTWcuN0qITMCzigkMV1ix8Ra+DlZT5VI1K&#10;bsO8MnbUBTMATjuBkhkoQwrC0zQGNOJYyOWFAMoXQZbr2bzbYeQg6joPGwCQHoewiGZtkXWh+gix&#10;A/VpiXfHojxEM5Qr6X4JFIiN8UaVxXve1BMVIb5Cp8ZE0Tyz/N2bPl1zbre0jBSrLZQlWns4zzWF&#10;6AKcGpymq/0qTJt2aNeDCXsbXQNK/lwLi8jsLfva7++buSU1a+aWkh2/6zzOx5WJoYh9YF9n3+8i&#10;7T3nwbrvZT6f3oSE7Q0wEbFNCgI67PIiewgio0uTKgZdyboK3cS4N7oe5PDwDoZD5Dvi4hK4PsnV&#10;xZ4T41N6Mg7SpDgEgrE0MKMhDtA2gxgnmNISJ4ipHIwpIBjGGH4kHQMXQqB9GAw/2JYBQWj7azVS&#10;8cNfX+u2e9pG/oia4r1VsfyfGX5wCouvCTWqIX5KYLJLp7pJjq45BnQqviyopAoTTNZ+oPxeNuem&#10;4jqTHzkD1k53tWMmDDW41P1s1pjCSuEHP9IBX4I0pkO3ttCzKz6FBEURzgHPShEO44O0a5eaA7p7&#10;IEsQYaq5m9HUt6FuyMSWKCLpIkPfUUfjaoVxvdmGppEM94ukwCEBXsr50/rii7bMVL1K2OKPiNDN&#10;j+5yp1dYnrQzYDbi2Sy30g4gB/k3EcY0tgS9+zOIzt3fumD98tqosGtUl3tcCr8PxgGwjib6t3xn&#10;w8cfP3JCB6+PX6FryuUut9rNDX1bEmWRgsgxrg8oSlNcmtqSFgaBYCLgOcCGeRT6biX/hGcZJv4c&#10;BbdaADCWhhMHAAgQdIAQ3Cj00m3MgixMcW2DzLc5Jt1VDQYSXF6IxnhIHAZrhXYJtE62vrMypdey&#10;Qq/VPCV09SODlr/DTynArmfSJSmQpMDPRYFDAjysr8DQifudznpg2BD2485r1WXXZbGyszH6j8bM&#10;ZJfNxVLMdL6AyleZS7HLWxZsIOsldToCPI+q3Eef/oBl3996xvp7YhE+e/7UNF/EHMw19UqA21k+&#10;j5ZGIAduEVyVE4pmp7QjSloYciMiDmCJQOcAnwOCUX+Eiz0fBD7i7Ig7jL6T1xiQRq/x9A8CpCwJ&#10;uDwpyyrXADFBB+dnG34JgMQNEleIokNJASBIZVVUYVhaAJzxToVby2GO7UtI/XxthOzVHS54seFc&#10;SYxYyWuSAkkK1EqBQwM8JNfj3Mm/f9Q798XuYgcYMm1OJq9YHhDaC+0L1m6uNbc6Xuwa2WU4QGw2&#10;ZNV4yBKzWs1Yf15NwVc9d3Jni/NzwcldCK6un9ejeWjTwiLkI1UvYBX9iXFixIE5O7HR6WwCkFUF&#10;uvhzIpcYAz1KsxLwJQAiZUqcHs3WCOhIs0EukwGS5TPYUgmEtBECK8gWpsEEfpgK2wBEiKRgik4G&#10;E0jTSWWY1gvoCW8Ph80H2p3zyrSa6JD0S1IgSQFQgLR/mpRlYQrVHOOvHYAghAOoPqyNNo0CvM1X&#10;t/e4D7hSudc8weLayMmR/qM+5519Qcv48bt37+yNDInpOiQnRvfTdxaXf5mi8X5+y/qhVLj79ShY&#10;RZsjNTrgG1/78um9bIUNUbiSB4w6FpPKdLmbCyOQDshF1+Ak6EG6IQ5+iWDlcHExju4gUJJ/DDhj&#10;YBfjCmP+TjpOXghPgIjdzzjgAcgk4NFuJgGgBL/YfQwECQAdTlDQeiA2QYCE4P5QG7KhYERGdLxg&#10;9sIaiVCXJ52nsAp7optaRnngWgIvGw10ThCxqCVY0vsXSoFBOMPDpWLDiWfjKzoXNgTf+E2059CJ&#10;/WFROx8SBM3AZzTBGnQ2xKKg+hj+AIB3dm2tRWxJg1zpyB7ZFf7wLZpHzIId9M7NRfDdBXbHt1ez&#10;7Negm3q0b8Sz1wVms6kNSqyGQHzaMmPHqK40sPuBT8tpqgWycA9TPzU7zF4xkD8l22X0e+THf5/R&#10;Jb1Vz8dUHh4RLNkK0KBNDmwiwNwUnaXByPoQ2WmEkUcCRSnORfNg6aKYQHEw9mXSxDFSFpWwIOpH&#10;76Q/rjIOJYJ40p/Sxo/Spqtco48+497RDaZ3FIdAjyQ68AxpCtogUbHZgY6LtcowDKMaLpiOn75p&#10;zoVndBz+9laK0WD3VeZlEJW4hzUPEPuJtUHkFXdgc6FLh1+Y5T1+IRSp1sVfJW+OHAqQcLhmzcUm&#10;U3uaQeCDewUbPtnH5rDnj5xKHGJJNbUYdV6LQdMNzEqO5LWIsaA+XYfDYGiY8+t2GuQGdoeZjdX4&#10;4HT3jO0zV7z7l9luYf4Z5ppo0I5h/f+NbfxDd6qwX8X6XcSjKM0gt3dzQ1Pa/f1zPVufdN0/U1v0&#10;gjHIVObO6sa8LU+RV9XTDIwdQEROOWlnFTXA4V1WpFTKz9FGA3FhEoESAJCElMlJTQ9CJ+pQBGgO&#10;UiXcO6AHyHIcpSHTkTSBX/Qa9av8jjhQagIndjx73NBusCFgDt+b2laz9Wlixki55RvNpf6LbXyO&#10;Qv4d6c9C8pC9g5ViRYOlYlcv5AeNA/4M6nQPTg/bVX9iyRC/SAq4zJMk2FEfxtqwdLYY9Yss6+Eu&#10;1Htjv2dzxlwPDuJfzhiSHATGed0Z1cvhkXYEltXTcdjXiYquLmiZmlZI3Fg8WbfrLSip3oYTtnqk&#10;pIfGQ+T2n/F3jbwJpZibXH59EzisozCdu7ZoZMfHsgs2QcarZrdqUX5qy6atboU4yu3CvyWzomgb&#10;5OHaQCa6qeSSNA9kTbGe5qyXQTsCGhLOtBGdI76mBrk6MyCBh8RIOGlXyLM0wHERJxhFIYd5I64x&#10;ygESRsUAENye5CaJ2gRWBGC4kskrGT+R05PgRpHpHaVBt7iJhZH3jh9xg0GcfIZ1ysFb7fDd8P0b&#10;fg1zC/+0GQHpB02LiQOxjQ3ZNQA7yfMw8TqbO+7xhiV0GEINn9iRcc9VEGB8H6aVAMRJ1yAKDJ00&#10;En3jKJx/8ESNYjWWsheC2ug/6HcOhweLGWxbg9L+1QQSEHmLgh2NJ8nk1V65OvFQjGSqXbIf6+xm&#10;W6yVbcp9ffXWSmCHdCsKrt1n2CJPmJHlAIPrMs//d2bt2dX9psOLW0IY469JOTvOcgN0ulUt7sDS&#10;KYNbN225yCUq7g/s/iYz4C9n3ub9mObD2mWUY4sZkZLWotxY10xtxfT0DtCP7cD0NNz7cByqtxn0&#10;ZPFzZ4IzxqFV4ACt8AFoThRCv7aQ2RAyFgSI1KGoY8kfgZlDZEAd3kUJHic8TYoJ0KgFolfcy6kr&#10;+US96Z3jd/AaDx+NR+BJJ0tCDeMv2967aEgt5KjDGxQl69SU3kFXJ9t/MNhhuKO1RItNwVfo7yjD&#10;mYchxd9GEkMn9caX92V0rvtYCLqNNblQMTQ5zMloXz/6JXQjQ1/DXtohMxw1ZfGL94MBzHgZY8Mw&#10;7lH9plbAW9qvn76bdT5NeNLauCxrjeZP/bF6dMcn/N4N64EUC7mqtTHs8LXec545obaw9flDiHh+&#10;0LL3uehQSCYe3j6ytTcxzo6vHm5d9N2UaYpizTFK1x5XumcNLM13hkJDd4wnqg7VOkYDB1nkE4ES&#10;gRZBEe3UgotT3FATA9Cp7nQpI0tGBVR3NkAwR4KglJvVcOAQg7JAeAezyrcABKFdBD1a0qmVjpbD&#10;5BeWUqY8ovlHUS0OaLJMKEkUMIn3dt4RiDrlpCv9k3x51A/LCNi8IMzi2HVhz26ffU4rJ+NG/CVW&#10;MdEldpJE/5/j/qt0HEStD8fZtdQsB2cGP0dev5Y0++dj1409DsCjJaJyaLBQp6ru6IyReeOh6RE5&#10;Fl0PWir4oNCBRb9VV7mX10iFWqe0/ZYtMwu7dNoEG492XdPKeKqmPZHr9ulC9z6mGMEy33nPvsJF&#10;6B/+WeNq3XiIx024UXT3aisYgPEd/pRLYceFbe9ZeD1nxoyR6oB2x1+D4xnvUYx9bSuKdzAFB9h7&#10;mnVGO5NOPDYlYi4GNhjnTk8BJaRfDBARkF7EuxHeY4dV4gKmp6QbK4wy5ktrRsZDv1C0piu5Jvoq&#10;ttmZi0gTHXsAAmuAZhBhgUNcTQFwEmjCMAjOw5XCyBAwpg0QhzNE+oQ5EtBwKy0LEfiSH5XDeXfw&#10;St7YpcXPhHaWjo0X0jTxuLT2gaB4Eut5F/MaLK4gpcPnYiakqp6hSlZItIiLeSrK6j1ykDQWFP6A&#10;/AgQ6R3T6Q0vI2lM6DA1o6eE2Kw/kLZOwxwBBlqikiFPstRMbtYdtadDh/oUjCduON4zpIXoT5tm&#10;sTRISjZGW0Nmhj+k0UIWCwMeTDhS/A3SpvGlX4fONBCLzSgKymKqdQukO0dfMtY/3yNNf1Vts1hZ&#10;Eq9kXZuV+6AzDVsgkQArmFB3HolxY/eSXlXiUb8JpcLYQla4UW0WS5PaycBJXopmMt9ef719LBav&#10;gVcabjU6rJ9lVIT1lLaz1lZWGaoxtOPpHTG1Lc67mAn0OAaLqVhPCH2vMuvislk3b6gjWqVXUjyl&#10;qPgMHK04w6uwbL8/PFe545q/u12e+1UWGRIq3w6VSBzvmNERNHH2SKQoiZSRQ3VonSq6PievVZ+J&#10;y4u9JwV6KSpC4AP+DAu/ZnAfw8mR2MTNCMDnXyKw/ZH/b+9MAKQorgZcfczesEBAOUQBRdSNB3jg&#10;ERMNKOwSUKOL8YhHjBKNIqI5jboYE00i7qJAABNRYzRC+BUIIKBiIhoN4hVRoyBBVIgsx8Lu7Ox0&#10;T/f/veqZ2ZnZGwgmcQpmu7vuevXq1auq9171Hr0wzBLWqH5hEhQ2fxDJhiDkfCxCwkeSpp+tGoos&#10;vx4dcgdDGhBfUSuzIYLylMtfhKpRDpaM9d6i3PWsy6VuIqqS9p7wI05jWDw++5HcbKnCDdGJ/c+e&#10;X5kGuBY/oKYjq16CyzpBTn+DfnHu5Oj+x8kkZ1dy65d1gnK8/lR1IBU6lHgD2PTEbPsNv9aDKNz1&#10;6xDkC6kU4kec8BoGOq5quXKMyWp5hlpZ2ZTvMgscT3mHMZEM1X2iueDYK6R7i3yg55icKgzdHL/b&#10;NVkVVXr3ESgxX4zHVynrYGAnABTDBu9Tr2exevJwGhcjA9fBMKlp9ifeQNKg0B86GGKxmLtpb1Za&#10;zSz/x3TEefF+uFNbaB5ZNQiYlDC7MWOaA8n/EDoHpWmvTP1p4sdKX/8Yuow0ZeR5AE9umFLrkPN6&#10;UD01/mG+G4kiBae5sqqh5HkOsBSDAofyxDKMTK/GFt7fIe48Fd7+GASZDom70nsRr+A+XUwnEpN7&#10;Qsxugqc4kMafT/0w14/Vl5i7iHY9Tp8OYnJFB9sdQBzqrg6m3f34/gF9+4QkbOJGVvZjD/d8lgzD&#10;yPMw6hJMAr5Yw/HfBobLVLR+jlr+g4wxDw6NqBpMnaQtwEp+1sHgbVgVrhyp5mLuTC/BzSso83Tg&#10;xSa6kvsQ3gTppzW5fjO1YuVzLFW7eRjgFLnb40jbDzixgY5slmGIvUJ0sP1H6LOnUpMl30urrqQf&#10;ZyGeAm6DKh7wWXz915LhGS8tErzN5YP6M3ytvnPXrc1I0+pnp9Ezu8e4t5olGLOUjeWK2Dum756z&#10;a8E1HCG3z31aXlIUDdf+MK9L/o+doUeFjeNL/JBTXRQO72Sy78tysxvwkKUpbINwZnpZafHOtyZo&#10;EBJNzEQmLiCAAVFJIXAJoqefwAkrQF50myoo6sbpaP5fYeEm9jz9vpdaq7G/Bn1S8+PeDX5uybP/&#10;MC4vzvePLc5z+u1XEFE5BiqYqJc5UQ5FBG+xv8e9qFSXp9SX+mu5PE0EhfCB+0liF3yLjr9YXWkk&#10;iNzohrkrBJVrozFvOETv5dbqF4S1g+CVVpbSV49Sr2CvSJblcqodq3+EymPBxK6k4sF+qsBckEs4&#10;ZiHmsYY3lO2PUKmc/MiqKSDfSJDvAOoAJyG0QVDNF42bbQwc2F9vKyJCo9J0dksrJ1DubRDbLkyW&#10;WCpRVQBmA2m+jln5Mp6UxxWIfmy8HvTyXXYPp87mcuqyP088ALbA161fCI26Thk5jxF2EukIlrq7&#10;5Icog/Kn06ZL+GHYkfoJ3kg9PWcM6SH6xq3UpViK0E4mC41ntMON3sEgviURlHyOms6F4U4lTb2I&#10;NtgaTr7/azJ9hcTDyO9CDTepZyzykKo/5tvqubjRVrHYonw5UYfQ+Qcl89QNUv8kPZ2PKSG5v3fJ&#10;hF9gxPS3TeovfeZEvkndHklJH7yOrLqC+D/nh2FHynfr/8zzDwQCLHUJezknaBiIIQc/9r0kfCW1&#10;vtfEW0b7vwwuxGGFv4g7KI+JCTgaGJY10aEUvIgzEnwTF8B77mVMnL+XrNLcGVMGsnyZhh/XKWhc&#10;EjNDlXTDh/wuQM7udB1f7nTwYzdDyO5MSy8fmQTPheA91TLBEwxJcxWgxcflgwbtX9JrY0eJnWS0&#10;a+FVW9mdmmeI1YiAIB3O1TuL88+adnJaQa189Ji7pt766uDO6qKRSg3pW+jueL8ogqWfnC5M3phl&#10;EkFdAKP/aWRNvkumAFx+Anj9FjyTfuKvfxIohIdLF+s+Au4RldvpgFrXKLzN27VreFvETuddMjZq&#10;jMuJ5U20zymbZX/plEpj/lkz83725qc9zzCLDr5KdTpitt3l8Nftwr61iJeoPAvLKtFNWI5fr5za&#10;DdATxi5qZ0L4ksLLAjNdv/gen3zH24PiHPSHXT3LKILwzdy2vLxxQEqFdtfV1yxHwfcIKP69AlcQ&#10;WbhzXo2z4QgWUf4q5UdAbPcUTCT9gmKwmwWBkDhW7tEYcr0+rehOvSequi0lZLBUDxAJFIRWxt2q&#10;qHeJCm8rUfU7vpxG7EZW3QCREGSH2DVwqOKfy6VAtzJ4f6s69R4DkXkm4BQVxg7M2eprXBYk7oSd&#10;a5gBv8igYi8LoiS4ISIahtybG1oGOp+kB6C0SwibEESbC4HtvOvwP5qy1up8haDJBGPaDxOJ9vg3&#10;Y/cB7jQ6mjyFOARwEdiYxveRd/uiFJ90p62AcDr3k/elFIXdMPISE1hLrr+Gwf4ABOQi6rhU10Hq&#10;Z4YuVYVvDUumXzL+Y1W//QRO00F6jJM24mkddsaGE1aiaj89Qg3d8SudRurvRo+hrevJl7rxk8k9&#10;uPsgma1+Ka2CoNn3876fLt9teAJiOxwCMoPfNCbi04HDM7pPxairaT2CLcGzk5ksGU9/mJj8gnvT&#10;iuJxOPuqEGA+A3p+icIvoz4nEH4R/fC2rr+0U4RLFbYYZRWR6sQYawhO17LPCAhtVCxxjEV64BZg&#10;dT9Wd88ir7W6TWKRx+dq0NJ7D07Notl3GS6tOCqT7ioA3RXKL1af7EpQivQIbX4Zfu0CtaJozNQr&#10;jFj0Rviw0b5lD+AMaUnhmBmT6hxZJgkAm3cbV9xwyL/snEnchndepPZTQw6d7cIDwcN8YCqzsBAs&#10;aZUgrzjhlORMlG9ZZQiiwNRI5YO9eXkL/CS2ftd5MAELwYGr69ylp4o22KtcS3231yl3rQritf23&#10;0+gZZ2G5+deIsvTyo7VLIcm/XPfYFZ8MfyyZ9n7fX2HX/P2dA7FYdJTvOkONkHO8HasvQVSmZ67B&#10;iTAEzxFDokyE0goGAk0I1OBkb1LaJc8AGaUdpopyVST7eUfX7AoL8flOsrTdfQmWVpvgll4gi/FB&#10;NsBSTET70QkMiikpWb8Id4HdLPs6TVxkoJnmmap8zi1q7lgZ5Sr5LK1KSaZfvWRYaogYCFX+TwOC&#10;xiTkOc+C9MuTUSTfkVUP0nfsa1GehSUGTwiSGh23WlytRt79osBOQKhhZYa4b9a9D6p8CQA8DyJ1&#10;OSG0x5yRYvnkbTiEdeATy1ohFgJnzIH6xlfB0XXED9zou19SrlpNO4M7bK2cHOooxOqtRBSV+1o/&#10;AHE2HK/AQwgQYZp7SUYh75WUMYI6BWV5jhDtpfEIvl7ijrlHAJqahneoZ2L5+1w8aOE4ToHUGuq/&#10;HgLVPxgb8bDUh+yjGuqXDBJQScYPEu2WMSnJWUpcyWvUvZMIP42fRb9DvI171Kjpf05OSnJrXem9&#10;fyWvrVS+swCKeHJ9IIeZ20eoJRU748WuUiMq36WM54lXoPtLDMlGlKwQnonHYVIqOAl1sCMhtMFk&#10;GHMWqqduXJwMlz3b0qrVum9kkrGw1eY5xxDe2C/JyO1/SYFsY6JOocj7atZqAL/7rnbBtX+pnT/u&#10;LLiXbwOUGpCgM5WeXJSTt7zwnBlnZOa8fsVleZtXTJiAxZQXQu62Cxt2bMwxrM6IkhxIm7HBopd2&#10;AFkALT+9DEn5TvhLxonZUWO/9mj0k70+ABitWUeVHE54B+x03t3yZHjWom+0l9gVj5o+gEOZaRC7&#10;/2MC6+VFwxXYSCoPL7giY+9Dij3d7XLUNR90PeqaJ7sNuf5H3Y+/aXienX+kaXc+1bW7TfRyez2u&#10;Cvr+wyzo3ZBf1F0V5OUoGykS39nGqmerPhEWOULNvdBGfbLLwIxEIa8h86r180rPlxZ2yDXb6+Tg&#10;wfIKSMUJ9+u5a1V458zAI+Wvr+Zr4qS9GEQ+Js9rNzPbt+G0YGIzcQzs8Vk52KAjL913akWTWKb3&#10;LkCREav7j0JPUV+7p3djPFma8iU/PemJdDkGRxdPeBkuC+Og/hA4kGNZ7tzVmCb+JkRSnCzBlPdg&#10;GrET/4U3yX7l8xom8i3OUwcGL/G/ps3sqV6gHczQedTD+H2TiR2xyrQ0Kr6HlurpoVOY6uQrluGX&#10;Gp7ssDTPxg9bQezFgCoEXXDf99eo/J6NhDoRs64TXLwP8df9ThtCEFEnfS+sCDa9SR96k1OIXZDb&#10;Ui7G8r33NOHXPoJwfq9EUfpp0Z/Cnep9eMJNf3ZauP5ALzY5hsVDCO2euSYcnmRXdeiHNRUB6uxZ&#10;7qQOL7j6gcLRMyF26mcMkgK4lVOZnZ8qPHvmo3X11iS19NtrP1k6Dkuz9p22WX9ypHa7ipocHhVg&#10;hBYEFEInSzndcDi4gJsTfAq4OqF7TF3Bd/ARxBVAxbm9IG3ALTm1iJVwwmoX91E5G7epyEvPPlj3&#10;7KqpB7/e8EE7GmsUjfn1ba5hjjdDBV0RYq433OhNdQu/M12m2/a6zsfpAbSS+PJTG1+8Id/28/pH&#10;ffMYhGBO5GTyONNyD0XgmxNhh3EbCfYCXXRu9SwddI4wsixvq97nAvKB5yxpeebLJHAB2Wi9ugHs&#10;quEsQLoMZ2MFWNbWAejlr6m4Ni0jVvs+ZX/I94YHBJ0k0oeesbZJYjky4Noo7a//GsUqZvfl++Mm&#10;caXvfW+H8ooSXAdECyvK7XGyf9Ss87drPEqEGajBpDrhgIbfJft/X4ewcgBhzEgNhjj3gUhymNEe&#10;4KekDKCc4tHBV1/JgUCQSDhYA+vWCU48NSuxxVha+Q+I/qEsNwgRGPrDefldarS0d83de00medJS&#10;YBV7tUKtW3AiPvO1e05llXAedCGiIjUJTjdIcObdHKqYh2tC3UIWzXq3Ad5mCV5FhfLmlCtr7Ny2&#10;5JabLbKJZ93CcVX5o6e9wsnrPKj+fgDU9DmJ614QGb7g8Wv/qlTdKNPZmRPmbkUztzvbRsyQMnNp&#10;5JBOimcpg0H85Z4KRnvQkXG/RJgmetJZkkjiQBVYIsr9E87ODRx6dFEF9kHKeXqVirz+zk5ry9Yq&#10;iN36eAnNPjqX/6ab68S+TDdezYx0pmyoY/LpPibNx+r/9B3qv2eu78mVMvOzNNC/R3kaW1Ze2ysa&#10;sUoirsdpZ8FQ3wodaZpu31zbt0UG0MVaudzBwZUZPb0GZ9orM48dfdy4FA2Y1CoJEjBxt8sJ2BIu&#10;U34v4Y9N+uA1/pAu2F1n+/uzwjsgSQiEkzdY3pZNuYEBFxSgLythI9/EIKLswWmEICzG8qtFlxjl&#10;LUZoDEjWP/nSGJZ4ayK72Ez+T/9QtIJmJ5LoE+JQ7skQkfOp6xj8WVKnLJzaGJw6n9T+SGbczhe9&#10;r/j6gCRsJRlXK7SY2sCyc2KwBdz2ISkDrYVkzZIQXVKS+WypDXIarlTjdsmYqv2VY51GmRfxO526&#10;ch2sEN+955qtrV+hzC1rStg0W1O7t4qqX/jdlQWjZ5YavnsTMC1tcI0uw/rV9SzpXn1OTR3reBsm&#10;MLcIeJu0k018RmgjF5eyR5eEIjVLELkkQAVhJS48nxA6yYO8ZPlq+A0qp9vAmNpY/UF48fz3VfWO&#10;Yb5tT+n5l5r1zbaR4/ICp+YYDl8uiUVj58JtMkNH/+w59Vd7MW9ZZNE1HzSbbu94+j2+NFUQU37L&#10;Jcst87/VKRoyD4m40cGGZw71/dAQKDkNihV3K+aCGV/dTLQKidvEMWfslmtl/Af5SQSAn4T/bpTi&#10;+Ki4IKeWcEGZcGec6EoXigv6+V/s97wQMPtiSib2HtzB64lkTZ4dqVNH4jYpKMNDW5LOO4NJWQjc&#10;meBzH+q/GqIzke9DOXn8kd77zEjW4mccxC2Gtxbg/C1fFTCoUvvRNzKX1Y05eH6dhq/2kUSY8L9q&#10;lq1miWjMHrjU8jOzEXEc0yyDsI1m4uMkW64NUM+yjr+Yde5F7MuWdwhebeB6swTPgMPbm8Qu0cbw&#10;wnGv8n5h8bnTB8RqVfnxPTaNd1ynt5HTTXNhwWmlxJZaAyXNrcm3Bj6fsoeVWNbGl7GJeFQ5EO8i&#10;rhA7lsNO3Wa0Iz5UucW9WCV1+cB9cklXY82724vM2BsFOeohe876OZJ7qhPVOC7w7uNHtl7Bxvz1&#10;3GuBVE3EM2JuRe2Cqyelxt2X7z3OeoDjG/Va/PcAwsfWess8wDecL+4Ks1QyjcEb5gw74qCxzwin&#10;mO6Ek2iFF0qPvBtfrSF0u7LT7HoQU2/4O7dz0Q4nrP9lrrTyq3Bz94CAR3PVHWM28gaE+1tq6Lan&#10;9eFKadUPOjw77BVi3N4OyqAW7U22u91UVvlNprQ7GKxyKgm8oosgfreqhdcKnUDkqOq8DmXdjvo2&#10;S/A6VMhuRK6Zp7mjX1x63cUn+3bxGLmlLFiqMCp1pRmhev3PR5KLi7dGE0F5j4cJAYTYaWZAwtiY&#10;FZty0R1rtQBxXt8h1e62uvnu9N8cXBSp7fdhqMv2YQ0XvrnG7RMpGBO+CmAjL+a8QsJ/wQaOcjyO&#10;1g2/N4SOe8YjWxBqnWX63pJdC65+YTea+m9LEte02EAB8kN0RKn1s0+TvYA9c3EwdyiT9g7KjPGk&#10;yxBZLjskXEcgBCub5oZ7YIfKby5yR9rRnrjN1T213LKphzJi/wg+IYvHMsyNfIJi/ygtxLwkHtHQ&#10;Kjapqf6976F64JqHXiQdlGgj1yS3WKjhscRKON2pNWrWuJQ1eCKsg8/m8KNsykhg9SA5saQDXrHo&#10;y7yeC7FjuRd3TbYREgG7//xMCJ5Ud+Oc8nzuABrksm8nohZCtjT3pomXLGsT37JEFboXfOumJome&#10;DtBemqtjOSz7dDFETfK7H6Le2fKF6m6PLl7Y/Y2XTizOUyUrjYO8C6LfOK5W5YwoRDCYZYbHzGIa&#10;Vh5S8QIKauGE5catv3tuwzzPdR6KLP43XZsY1Hqv/u1/+XNNDxikhLYG657WIjGY2spH69plRMrt&#10;zFK1nsnGhODF92t8NSQjVvqnqI716BxKV4cKESeePj1221/NDcjMVMIltwZH3zmf/d2uSTELN7pK&#10;E7u0fFq4bDwtTsaHwNYOtRfC6YlFlKVMi90gkyiw0dn0SY+U8sXlW/E4TDo01vffTyRKiRUwqR2t&#10;UeYKw0f6zQwhWIqsnpxsq9jSZk61O1pKwDelVTb9o7UuTI+5l7+cXHUgB30HxUQqW3cEbRNCpl38&#10;qb/lPf7jW/7JtxBA/eRdNC3kCtH66jdBDqQhOw1UqxdvUtPufq1r97f+drlfUFiyKHaEujZ6trnL&#10;yOPkEwwXmS0LbV3J043GIHSL2J97wjC8i+tyuh4fnn/V7f9NxE6D7T/uT/zQIVmvjJNN8dfyZAZ7&#10;c/ERIbO9cN2is9uSyy+eqGrNxUp0R5MuY5upPUQskVZQaY8dxELjZDyjQLQgPddAibrRrzkh4cbQ&#10;xJuFuZxMcpEIa/vp+08HFIqo+hDQK0Fmsml+ohfrq8MCIW3JFqCYaLA053YHXk3mIoMb82TsJ11T&#10;5ssXi70pTm7vas1Jn7dB0dIzbC2zvRzGZTsluSEjL6rvcKYd+tCLp0aa+HQqfnHCpjtAf0sYLdPx&#10;eUIwG3atVTaSzZ17DFTqPUw6Pf071WNzTB2WO9i63R+56bVwr12r/D4MIA+2IMqVicZG8nuZQ8Cd&#10;6MRu83xvXXjhNYmFx15u6WedHYDyKwM2OVEVsUvQnIPaZ3g3j2AmiJcmhUIZoUhzcVOWQwQb/gkZ&#10;+cc/zfuR+WOTmplLloMWMmCx6O0ETmgSX6vB5dzBLDULkZnG5Y9J3VNrIDNigZ3ZnibZ6WVF0lfj&#10;VWouyRDqnu7fFIbglIw4nLRBmSdqfdzFN23QfvLHV6emsyB+12RY4iWKpQgrbh1FihQDjXb0KILX&#10;J6KkP/VAaPTKrFfMnUcbb2ZC4dANcHDRlgpvEgHe1Y2JeAtbJ7IPPEAvL4P9tLXKKdBbJcl4eaiX&#10;1+Wkw8FrgjNBdH2ynkwJODLiGZwWCxcpTk9yRqkqv+eOJNcuRgRc49gAlhJJ+qYZuUXZz0pzGf2U&#10;FgY/lPG9zz6513awWEpGR0n/E3ySf8GyVtrGF37Bd3y8agSQKgpiIZVQX8213VtVUdc+ygntt6bu&#10;6ZVr1F9eKqgxC9cu8IYc9KJxwNynIlc+p3JXDsiDtlm+quH0guWSt75OWatSJO73Wbv3eUGiXO/W&#10;d9MThi5c42uvZuthiCXkRIiOl8JBJfx5xlBwD/Rh456ID9SIknCm81+DhrHxDPeFJgnvZaqs8kfU&#10;Bc4hh9NL9u+W3IBWxXUvYKR0CncSTNRLHFEPM63rWY71BQl+B0p/SM7dmL3HwJlfQ/8hye9U4Nc4&#10;+AyfJTEDKIHvhlGo6sOyLyiHPS07H62iVJrhGZKmGSf5JxzF+hmDz7AWshd8C3BBlIIxaFo9lBea&#10;p0ZM+SXmnXbgzwa91i8OMhEZNsMcppXucxCLGlJfpw82ip3Nqs5ELdM6LBBhES7ZukuNnIKUPAYb&#10;PIVWSuQptfj7m+O1KW4EA1F9s3uilvq57HufIuIzkfffU56o8KAl4v4U4nJukrgIN+37kwhHWFXD&#10;kK0Re7x6epyI2TS6jejKFtD3CSdxPS4tb85puKYE+N4XUr6opzWXP2OpD3kwQZjWYFWn5qClMQM/&#10;C5RB1TA0UOODJNTcoDlWlU1dAD5Xq2Xfq9P5GYr2xpFW9z13e7Ti4jFbifFvCtqwsHxRXk6orAHc&#10;brR2YgXvtFdgLxN+wjCAaFvob5aiIocWC29W+QXAOq/3TnQpK63wv6Z0OfUuhEPF+UbesBkXdlX1&#10;Wzc908xN80Gk/+2/o6aczkC5AmQ6CsQ5srGxgmAA3fNX8GedCsUQk7CxhGGLRswIdEGLk0sNQTID&#10;CyWx2BOoek1VZdN6okb7U7ATC8q5/ZPxBGnd6JvA/WUsQN2aHIwjZmIeKrKCPAdp0QLBNtlKkBnd&#10;97ZBBW9RiyZM13WT26f2C3Nix0ATQUzhRqTPpQ56QMgWBPOzE2ZzG3WxhEmkUVNQWbKQ2XNPQycU&#10;Ikp8cbpO6Mma9quU92Kaepws6eo+hjhZX6GQ0wSvKIg04FwsAnGylgCfX7Gn9BpLa3RIzcshEmNo&#10;h8g5xfNG1cVkWR2LLUPf914yEEX2G6n/r/CHz4KgCaeU4GLcyOsU8TBjczL+zOfSPsJjcmLnf0Qb&#10;R6ulN76h8xk55VJgMFsXJLDS+Ui/kafnv8rzEsr4JuGnEPYl3VZJGNQf+3n2MvJ9hMnkSZ2f/Cmr&#10;vAAi9gtgKrqycqjyN+owFwIJEfQvwEDrURrOfgz9VecmtXji/GTaYVO/oHLcO6gIur72kKS/lOc2&#10;bKBNT2O04FZtZaW08mrK/zqVGZ4GVzdSC2yW0uDf0RfzlezD5neZjpjOlbQJEEg76WPpN4FxLIrx&#10;B/8NZC9/EuALfhLuOQ3U+1XqMJv8EcfySsmjIDnR6f73nwN/nldFKydpSy7JCn9GHN6aOeXIBnmH&#10;u1qiG6AJsmlEinN5+htvGSDyrn8CCBT9sURsG47K79ybCbPLAsfzbt3/2BsCRJHo4srHmj12HLeC&#10;6UpY98+nE80EG2Vdw38R5H8OTEmBA1hliPkWNtFdZNpM7FmbJtZJ3N8ze4J5CUffWFhKTYyoWFRu&#10;PBel36XEg2qmODEXLf3kpJxELh23SY2qLAN54epQMPd8ZqvoOuKR3p2rlt24MZnD6nGS3w9Qyp9D&#10;Vb8BwmJaKYZKlJiiYu73nPf5PQlRm5PGmbtQK62LZ8jMD0VIdXoEySgRipbutAyTQZ6i86rFBILw&#10;YPbFyg9tFadPVg3MXvszIBIpQBQYQpgNVxA4cEsmTFYj7n2X8q7E43DygKKZa5HJm6OKvEc1R1Va&#10;JSd0V5KfzSTBYQ3mjyxjubKL3k9kg/rbQ2rE5FomKrhZvz91rCUMbtmbp/rmL1Gr6boe9aJ58g5h&#10;iCqlVQuiTN/qdiRzVGrxDY/BPT1HuecCRzRb2K9Thqjc0WmG6DD+kWwwD4W65DMTt6akxN5NhOUU&#10;2wO+/wrxXkgLEyrkgz8xLLmIk71Lw/gnHP3UJnAVnEPpQMeTA5XyOVejkvgSKS4M2omSuKi++Wh3&#10;iIkrsZb9ty5sRVmj8EfktOEjYI5EhbWAMiHcJvKa3uwm/aJNElEnVU5RMJIpLqhkise+eN2wYHSJ&#10;8kOvwrUxSMBFZpwEJyezgnBzyW95ZxKSy6yVU6MKOndHtbAbenp2RY+hP3mspfr2GfbzL1hG/mCj&#10;Ibxmw/M3b2opXtZ/H0FALnjKqbaSS5H2FCvLcWMHy5v8aJMTvPak/yzjyCFADYM7sfRKrctJhHVq&#10;ISw1nryXT0NUZEt0bxvCVFfBUW93c9UWKWRLJGmcQD4/C3fmw4WquBrjEhkGRaUuIsxdbDUf1sG6&#10;fiYEb/38Md/ID4UeQ9siSdgSS9YEwQueMjm7MAg7uMiGrZGcHsx6eVPdhtrJvU+fXN1aW/vAhluG&#10;U8xdENVrRc8x67IQyELgcw8BWO5979gjHiJbdLCxyV9CzCR5uMPyVayFhEwPXXpuH7M7/QnVztt6&#10;nDxJ1u9tObYA63KxMeevHVpTq/5Hz1/bAkI2PAuBLATSIfCZEDzW34NjYgaYA6iEvqwQvwS7KctX&#10;w4uogsJiTqY7vesZ9u09T73zD1RdKGTb7rQKi3tP+mHVpFpVtB09GyMLgSwEPh8QCDYQ92Fb180Z&#10;XozozCBX2z2HfsmeaZyOyemrmFrPY3/Uzu9eE/UL73Aaak/pedpk2atrH7GTtrAhGsr9eHVRIZdM&#10;V4hH1mUhkIVAFgKfwSkthtP6w8n18kTsQHg6/svdDX6sXuXkYP8ut8h3jbx5bsyYdOCI+zhB2103&#10;UEVrw4MPWNp51UdyCUzWZSGQhcDnHgL7fElrhmJH5oRCdoOWBBBChzwlYks5+YXK9XNf8Q1rUp8z&#10;7//TnvZM8adveR8X9Htn81/l2r2Je5pdNn0WAlkI/A9AYJ8vabEldyxCPXB1jhbpKsxHMsUu2Bh1&#10;zfGb3O1fOWDE7D0mdqq83NrSs3/R5ud/zKF7qhj9/0CPZZuQhUAWArsNgcQ5wW5n0JGEFRXKvLRk&#10;+MpOhTkn1TYgeWnlvIeM3eO7Ys7Mw85a8ElH8srGzUIgC4EsBDoKgX1K8DifMP75xBlf5lqkLoYR&#10;2rTTqX27ZOxztR2tdDZ+FgJZCGQhkIVAFgJZCGQhkIVAFgJZCGQhkIVAFgJZCGQhkIVAFgJZCGQh&#10;kIVAFgJZCGQhkIVAFgJZCGQhkIVAFgJZCGQhkIXAfzoE/h+tPpnaszBEQAAAAABJRU5ErkJgglBL&#10;AwQKAAAAAAAAACEAc5RKEK1OAACtTgAAFAAAAGRycy9tZWRpYS9pbWFnZTIucG5niVBORw0KGgoA&#10;AAANSUhEUgAAAIwAAACfCAYAAAArgjELAAAAAXNSR0IArs4c6QAAAAlwSFlzAAAh1QAAIdUBBJy0&#10;nQAAQABJREFUeAHtXQdgFUX6n9nd19I7kISOtISOQEIXRLCLgl0REMtZ/tZTT0/O0xNPsZ4VCFZO&#10;D8GCKAhSJaEKQhJQ6SmQBNLLK7s7/9+3Ly+8hATSg9FRsuXNzE75zdfmmxnO/gx1aoFDaztZwwNK&#10;uwtd7y0YGyOYGMs505gQ3ykS/9Ep5N2BRdlH+Fim1inj30lk/jspZ4sX83himz5WSdwCcExiTHS3&#10;WJgJV6ZpgA2CyYSmFILpghefzFX+GnXB8bdavNBNUAClCfJsdVnm/BjZQ2LaBqtFCnK6dKbpjJU5&#10;GJO4YACQEXQngYezsjKzX2ERL2l1jVBeoT8BU4ue1YT+jM3Eg4pL3QAhkBBO8GT8lSTGVI2L3DwT&#10;d7m4qivs51pk+7uM8idgztJtGWsjZ5hlMbXU7qEm5SSF4FJ+63RxlpcPniQkvBPprMS1/yzZ/m5/&#10;xtj4M9TUAhk/RMabTexlYkEQT6oJnDmdEgNlMdiR2QzKI7GdMVNziquJ3Cpe/UlhaujGg2sie8gK&#10;XwQiEqCSYIsbIYikEHI4URLmcHJWWKQYYCK2RP9AZjbUkGWreP0nYKrpxsxVXTpw7lxiklhHB4Rc&#10;Dt5jQIWEXPcdwCKx4hLZSC3hR2JPTpdQIQm3asBgTPwZvFsg7YfoKCG7lpoUHlPmqMyHPGyJZJaS&#10;UjdYDDkGYFEw9PD7AcViTvXOr7Xd/wkYrx79ZVl0FBP8S5PCBnnAQmzIAAquABGoCBelZe5mM1gQ&#10;wELqNckvjIt1nccetntl2epu/wRMeZdmrors4OfDv7aY2WACC4HELbO4I1gtnLlUvtDu4FshCBsy&#10;DMkxHluMDsFYEvy7VoeQKhX6EzBokCOrO3QRsrQMQBhor4YN2SwSg1q9oM3IzJmAkVNGq3nkFmJJ&#10;xI4gv2TD+rupSvu2usc/PGBIGzIr2jdmE+9rh7WWAjBg6EJ07wYLS2jHMu9MXRzuA4B01kF+CCge&#10;+cUCiqNIYn3k2MwTlKY1hz80YI6s6RDjI0nLTDLvZXeCp1QJxIbKHPrCY7+1uZMmE20hygCzwiKJ&#10;/XjYEbEkA2Ey/6pK8lb5+IcFTNrq6L4WRfsa7OQ8oixEVSgYVANXHyvAYheLCk4G3Tn4jh0u+k0R&#10;YipkHInA4qEuMpQlh0vkarJ5DcVp7eEPCZisNVH9zGYdlIV1cRBYytFCQKBAYIEs87mmKDNipqY4&#10;6d2h5eFtEW+qU3VTFFh0jXRms5F4XadRR45RvNYe/nCAOb6+TR/JJL5SZN6BwFI12AgsTvGtSXNN&#10;81aRFZt8s82HR+iEF0N+IaBBS4K0I0ni86r5tNbnPxRgMsjcL8lfKDLrCK3G6FMPVSEQ2CCzOJ1i&#10;vUtSbmx7UVaFi0LmskgfRJ5OUwQGSIgl4QUoFLGjHNnBfmitAKlarz8MYDLWR7Y3m3RYcFlXdHLV&#10;dmAk4NpdYqesO68FZcn3jqD5iolWM+upgR0RUAhcpFZbwI5gvFsNcGV7x2/N938IwKStiA4xyfr/&#10;IG/09qjOpDhTx1OAIMtUVexXNfmaNuOzs9xv3X+JA8lc3O6xvXjsL4QcQ73+A7EjapFWDxiRwsxW&#10;f22Bj4UPM8z95YKtByygOPCgE9kqE1M7jj960BssdJ+9IaIPNKGxBgsDSLjkZksmRZCx7piz2L6u&#10;aprW/NzqAXMiL+I5H4u48pQD1KnuJJUYlKJUc7Gbo0Zn7jz1y6k7ofNpNquwYJ7IkF+IKNE/okoQ&#10;eL9vP7Ew91Ts1n/XqgGTu6nNdWaT9JCbsrg72uhSo/MZA5sRTie7N3Jc5vfVdXX+xsBgAGUqURcC&#10;iYcdkUpNTlW6JC2tLl1rftdqAZO/PaIrOvY1gRlEmkjEnLPRjx5W5J5MFP+KuiAzoaYOduiWy2w2&#10;FqVDlyaQEGqIJRE7cqki3Wx1rq8pbWt93yoBA4BIqlO8gsnACFVzd7TRgdThuHEb5vTP9+rHZhvv&#10;q/ljTBdJYhrFdxvpymem8UzaEd6vChmcV1BN0lb9CiJf6wu5W8Ino1Mvg2kflfP4yNEd+a1I8JZj&#10;P7uc8p1jx9e82CxvC4RdhQ0HJSFwGIFsMEShiOJICvvDsSNqhFZHYQRWJqJP/+bdye7uhswCIRey&#10;R55wqdOix2ec9Lyv7qpr4gabhUG0JZAY1lwDLG5XBpbBS9Ufq0vX2t+1OsDkW0svBnXp77HkejqQ&#10;vONkSK2qSzwYMTZnl+d9dVfxcxtfCLvXqEAXURQ3S8IV93CDwDP/IXhsfiXjXnX5tMZ3rQ4wjOs3&#10;y+XkxWP2J5WYzP5gLwsjRh1//2wdmWfXxkBt7qpB/jEAgwTGlfI1JGj9D+HKUF07tSrAFG1qEwEP&#10;/xEeI5unwhZQhTKn/qtZUR7xvDvjVWc3kP8uBQIKJhdxFfCso6UlIluWLBvOmL4V/9gsQm+v+Bkd&#10;JSZdDWL+i9PBtvy6470m8UzTZNEfKm8YefUbxAAdR50NoqBh0fz/hcadWW6hfi7eHNFG5foEEnYp&#10;rXcwA0SlmtgYOLj1e9Z519v7vlkojKzzYbJsmgve/41iUs/3LkCj3nNtAO2iUMGKkLnBijTxYcSI&#10;nFo5aLu4NtHHysJIE6ouQBZaVt37P8q7ZgEMVmh0F0JnuqY6MHoPNVXjwl2yq3fepNFgsjGbydrT&#10;3u/PfC+mVAcVEpphMS7SJG3dmdM33q8xw2Zc1mXQrMDGy7HhOTULYCAH9DCKylm2rvtnNrzYNeXA&#10;Q2HZdf8ImYM0GlVnr4UOyU2rKYX3+5NbQ9rD/3JkVQ2L4pBMAza3I3hg/hHvNE11HzN8+lguSV9j&#10;Hmx9bPz0CU31nbrm2wwyDJnmZ3YjmQImjaP7t7xR5F3IQYNm+dgt6qSUxAUwhKGXGxKMj7gzgJMU&#10;uVmmmSXzu7XN0iTYBKuNB7gNfpVTud0bxFfif0zOCI9qByy254rooOtaO2jrfkSBJFnPM0vSvjKn&#10;tjV8xIlK9ayc25mf+va92VfT+VxD4maiHwwCK2LiZ9yDNmrxTYqaHDAxcTOD0TydypuItsGoAEXs&#10;sJm9HFx/S5LMY0B+b0vZzN4vj1fPizghofcMjQY9XFYm7Y8YeXZB1/MxwfmVHgLleee5grWJ0lLL&#10;VQVhUbeC9XUCmw2yAJQy1ix5FrNxGGw0LCnAxkPJuYltbgiJz9rjSV+Xq+ZrelCSlAG6jl3PSE0T&#10;vAjGn8S65NFUcZuDJYWg8LBoGLOAv3oqEhs/42a09DqQ3THCaBjppdihM/t6fq/PFVDZ4yEypOWU&#10;lEq9fvu2W3ht8ir6yS8cUB5eHTui9KoKhZ1Lo8Ca+gOTQQR7csYitwnvf06sL8CCuFhJ1j46uTkk&#10;oDbf9o7TN35GLMDxiC5oEgxUiwOVXP9XSuK8MxobvfNoyvsmB0zv6MJDXOcDMXKHmExiXp8RNwSD&#10;vL6HpvgQFYsASQeUBJMVc6iQxO0NqSyIwFq7kzmIPTixFQcaG57+Zf859EWnoJryFdsHmQ5+F9nD&#10;VeZ7v8nEgmnNUdVAg1zTjDkoMv5hLsmLTFaNjGcCkK8P7ydJUp3qM2XKFFkTYi7nsj/ZArgk41uu&#10;bQUi4PVqPtMirzwDslk+HhM3Ywha4V2JS/0NcouvEhlHAGr0VxSL9tyude/X2+RObVy0LXSJrw+7&#10;KuekzAqKTIZaje3E9gKUH0KtT4SyVob7MGzl0V3nfIAsiQF4d15QoMvGZfjdVTDMU01CgCktNTOX&#10;C+wHxSWWR++MK2w1p1iS28BHv5khEAFcv9nzlQHeDuWncj39LjZuxnQIQgsEBhFyR/7cKTRtXMqW&#10;hB9Pj90yb5oHMBg5MRn+93Mm/wOt4OduEDKq0WY8+lGdiftSE+c3irm9KCm0l2QRG0tLTaG5+Qo6&#10;k3a4lAwPf1pTBOogoD1xcs2kQOZ/srn4+dtPM9S5YxAzBWBKrNSHBmBIAKY09B/5x8Dn1/jNDaRT&#10;YKJF+05NnxB0fu4qT141XfvF3RmlcnUbYNKOTBBG22iu15M3J9xfU5qWeG8M76b8cFzcFFtMeuCn&#10;EjfNRQNXgIUoiy7UrzWmj2ossFA9/ONOgpqwm9CDuWS0o9EOB2+yoRBY6JkTWyFNiN4RiCSJOqga&#10;0lLeMKCIEGY5pS8CwNJcKkt2aaxMp3fYORMwYgpQBO8+ZoX7BH2XfG5sARginF9Wns0ZLypzPQcW&#10;aoDFaBtdPajq6jNnTNQCPza5lhQdzZypGSLHqFs5vSfejJZ+NyVpwV14X3NP1bNB/AblrjjwfbuL&#10;uC7mgMKMgXedTIZbAozh6V+eL4GJgmJyz0pXx47IWQrg+gpYeF43i2MWxSf/kLK/LCAr6u8AxpNl&#10;dlYIEnQA1OcAvpUBipMvy8KJPG3+DhGKfXtzkS+4S8317DV05sWIcbOHTaNISCEe3bf1wzO6YBiF&#10;b+Y/5U3WtF+NGXO3H2bt1kAjOp/YEY0gjPefNdU1rikbhRjFoRXR54NjXID7QVCbu6BzQ9F5NlRc&#10;QSdDaGFl/gHONhaTZq1uNoCoRZmT3RB4/on/erdSSkqM2ZKWPxws52ByybH0qVNJE6x7IEuuzawl&#10;ok16e1gRBN3PU5ISptQ9t6ZP0eQUhqqQsu6t4pj422dB2FwPtASUN0w/JrNX8PMt3tXsNGaa1c+l&#10;3Mu5vmTPjwkHvX+r6z1AIdjE9K1IR/+YmM2kXwaE+fr5Wswuh8lksrhcPlbhK8vaFmC4bdUuJwoE&#10;1RlcS+yu+u2YGGPN9dqq7+v6bDOrj0mSqTdRFyJDUKdPSCr7a13zaa74zUJhPJWBOn03+PSbpEpT&#10;gPqIXtRmJCctSKBnMuRBtX5Tli1jMe20LNxyYPK6detgvWq6ULA9dCj8ZxJRpNOkGBk/wP5yMFA2&#10;9eGDM0sbuxSxw6cPZkLegIFkI2yToKtprvtSNye80djfaqz8mlzo9S5oSmL7d8CSFlPDuANUFs5f&#10;hPtDbOzwmddCpVkHQBFY0HjyZdmOruS/0rSg1tkg+MtUgMW9px0JuBI89EgwZ/uaAiwxMVPMEJrJ&#10;/G+AxW1zUTfyoqJaT2V4t2119zEjpvfrPXQmFIDGC80KGMZm68JiuQ+gOWTIMSQNMh4iCfGD0MUi&#10;VMsw5BnVA48AhR4LFmVpvOqenhO+359K4QYKZCtjE0R6NjQqDHyefHqqRngTEDBLlpRRJNMZY0KI&#10;Msa1h1JSFhvbizT0CxAB+mPh1FeSzD/CtMutDc3Pk76ZAWPIM8fhz0TaEYzo1DGkoUgReAZujHu6&#10;hcatzlW5uPrwuvebdFdKTfCeKpieGyhkhNOx/ZgGu40KlVhjAVb7z57Gaqxrj1EzO6PSTwuP+R9a&#10;I+5fS0l8f1tjfKPX0GnDQJa/Qbt2NGxFsvwujKY3NEbeHt7QGHnVOo+UpIUre8fNeAkj7HES9sDD&#10;jbSG7inYYXjOPLB384Iva51hPSMeJ2fvMj0achTDeQLQhizseGEQyykIYCV2H2OVwe6jUaHjpwzp&#10;sHrxfWkAuLug9fyeJ5nsEi+ALcNJiwRdsD1d3Wt1KnM8vzfkCjlwDFD/GfKIqKBenGGpL4tuSL6e&#10;tE0rH3i+Us01Gga9QB7wPWSWER4hGK1nhy1s7N5N8zdXk6TRX4l9LLKoMCT1SHZk4PqUGLbzUGd2&#10;LC+IlTrMkF3cxFdxG/UKUbYUHKr1JXbb/GTN4gcz6luYmKHTr+ayvBjU1Gh7AIasQ5cnJy5YXt88&#10;PelARSYiP2LtwUStUWZi+TA9gdUlJbzqideQa4sBhgodM/S23hjGG1GIEKIypDVhVHyasrn9jSTv&#10;NKRitUn7zotT4k4WBa7fuLeHqchuBivSIegSW6xMSIjyUdlgRyKvwePI+2VTqfL6d9/dh1OTah96&#10;DrklVJbNW5BfV+pQEv4xWD5MSZrfYBmjT9yMKwU3JnT93aydupa7dKHfm5q0oNEE6XoDBq4IbWD6&#10;mgGhcCBgfAKs/797kuatr33zuWP2jr/tNsz0JHjzc5DoezAi3qwuL3Iol7l0D0b787AU51YXpzbv&#10;xl350pUY6a87Vam9AsNHVZDUlAexEHdHqz9Iknb794sfOVRT3KrvQQFeRdr7iRXhg/RzplnW+u/c&#10;uNBtCa+aoJbP8Dm6HiBcgOg2N1gM6gjZT58FyvVRLbOpVTQYQuoeYkbM6oDCrILB6TqMvd4o7GAI&#10;VzeFRw8KDozqlZSbsafWIy8nbdeu8OgBXdCQ/aiyxtjm0gi8W5mTvpNGc0UgH1d02GcYpRfDGhqI&#10;3+tFxsdfPXe6JMvvA+ghEgRbd9/RZ/D9CsG74rNVbmhOShWSbILVmF3SscfYDYf3rc6qEum0x17D&#10;po8H+30D+ZcPUrpw+lpZ2+CYn7KydkMJqHugGW60yXyI7VY3lQZY4AoEOXAaBlQl63Tdcz89Rd21&#10;JMw8w7r0H0lWeuvYWIVGC8g0Ca4K/D8esEo+a6H/jzj9UzW/cVmkh4RQf6HRi4zQgTwAnfhej+HT&#10;/SlVXNwDNhj95oAlLEUzd9JUzCxz+Y76qIs9x7x3qVM1vY3ymkGlsBKyFOV34pvUFKRWk38OKADQ&#10;5A4e9lQ+JY2XNIVQVlqCfYjkbqrmtzSw79edyyPXeDG0C84PwL6EOJQ35StoevI53c+6lnx4a0xc&#10;ww+gWPdgfyywG9TFaDcDLAWYbr0ObGhxDcka9NrTKrXOBFL4XWD0b7klcFTdaAAU2WO9pWfYFDBW&#10;Xyg1qy/UVi3uE3fbaMGVlag47C5uqyd065eR20KMwjchQ4xyC8cGoNDBcC7S1JdTNi94GIX39Gq1&#10;9cjb1K6jQ9fjueC91uzuPetAVseItSmx0IwcekEJl4sKjjI/30Dm4xeCeri1Ni6ZjG+oLrsG5y6p&#10;tOSkbjIHgh/58CCfUuFrLhKYbNSH9TyshPic3Dase/KbOCknqdclGRVehVUL033QrDCzRXsSrXYX&#10;Gg6ALbd4G22mE4V5xyRr/6wNi4oZdtujXFLmgLIbRiMCPBrhBCgYgeWHqt9urOc6AYZM9xiEm/Bx&#10;SOHUqeg0oX2Gkvqh8JcYcgje0wii3/C8Ad17f23dC2Pipj8FNveMwePdNaQWLQUo/b0bF98+AdL2&#10;MMDygTta9X/TN4Z1x0T1U+ACU0D9LblFPlCXzcC7qv/7qxvZhf1+Elj4JiWs6CqOHCuWAv19mb9/&#10;OKYDHFjlCCHY5AtiqsKHyakXFRVzm+kEu3ZMPhsbm8IVycV+yeioWxSHCAssUAJ9yuDigG0Vdelb&#10;l64/0/uyzJ+qL5UxBTIG3QzVWh5iuGJWbrODaLPr0GY12mRih01/GttHzCb2SWPFUBaYOIY2mYI2&#10;of5pslBrwHSbdK/Fkl+6HJUcRyPdTcLFLxaHNLRLl7zi1Iygh5HZk/jhlM8LjRxdgESyp5Oj8//D&#10;Fi92D6kaqkPmch4QuBwAGX8KNFTEyiCEp9zdqZvmpdSQjfH62Nrwayw2Ph9FRd+wVz9dH7Pnw9Xd&#10;PuBKiFW4jsmSOUKMiM0X90z6Wioq82NzPu3HkvaFcn9fM7PZAgASFzeZrMzmE8qKS4v1yMBj2iNX&#10;rFTaBJey5Vu7iMT9g0Wxs53kULF+FiMkyLfMeX38ik/6dzx4gS6USJdT3N/ziox3aiojrZZwWPX/&#10;Q+keRVsGUn0NKiH045owxe3b/M7hatJysObnAZC/Ejs1wOKmTkdBYCbv+XH+jmrSnPUVyhK4Y8d7&#10;1E9nDbUGTGz8zLtQ0Lc8HYnKuTBqL0neNH+V5yvgqUPw/jX8G1aZfZBsIJajEx7Yu+X93zzxq7si&#10;j26QYX5EH7RxjyDcGfIFU7Fg5aUAveCZpKTFZdWl9bzLWh8xGTtHLYaj02qnQ7qj3djjh7sOuv11&#10;H5vpXhREV1UnxC3OrLYILcQnjT82dTvvEZ3HHp0fz7b+GsJ9bRbsRgbDM+QZkzlICg/x1/8x9UNs&#10;guiS5nw2kKWmBXEFhj4fH18RFNQOohUkFG5mRWV8/pbn7nlk/7HI/9jM8o35xdo9sVdmVqvtecpK&#10;8z1Mk59HeSYhExRPvaVazQayY2xG4Cvog3sr+sANlv2qUCfvS3q/zisU+sTN6gOW9g+I8cFWpzwB&#10;oDmr4F1bwHB05HqM/JHEGkhugX7/L3jK/c1Tcc+V1tTovta/AUwPQYiEMOYmKtSouM/CuHgc6RZ6&#10;4ld3xSiC9iUtQt8anYEKHYICc19y0rxvqovv/S5rU0RXHCCxA8Xc5jArV0Riljk2/lbYPUy70B9+&#10;KER5dENOEi5NZr5mO//37dtERGARu+P10Sy3yAxAQIMBtfe3OsSoATbRISxbfLnJnx/JskrwnTHy&#10;IEBbfQL14KBoSJtoSrjOlBYH9k2Mm3nw1/Oj3sehF9eXlbHhMVcZLhbexaxyP1uKiUu/CwLU4JTN&#10;HWZUtUER5WWBAW9KXJnpAQu1J9hZiqLyyT9vnVej3FTlQ8YjlIlIk5AeREvMgvIAxcLQ/G6FKePD&#10;6uJ7v0NFaxNmU2sYnuxGbDQ6Evp3G3rjacsodu/+qAQd+wTMixeDHyUbow+J3BXlbTClmAC7waLu&#10;8GGt6ctYsPUpwDUPwiaqon0BP8rRtQEL5ScL8XeMU8xUKdMJLMY3dNN1YKVeYKG3NCOtYQ9eJy8s&#10;U9jcJQNEsJ+TTR11QKhYIUBgpUX9EwZmirsnLuff7YAVONefW0ykQbkDUT57aaHkdJaCS+Lbsslm&#10;88m7ms9mulJiuRcbh6dJipjjbi5Pququs3UY795M2ZxwW1WwkEWcBwYmVAULBu5Pmq5eWhew0GCG&#10;Gn6/SZdgPJQfQjP5U7+QPIr2eLI2y3JrCxgoKmI7URYKNLKINFplnzUwdVerQpOkjoKMRse/DRYD&#10;LwajE4y06LzrzZK2EUL0ZCPDav64nMrf4JF3a/KF0dckb1uYVk2U015lrA9pDx+WazGZ+J/Q0ZlG&#10;milsigxWdhlNwtUUzIrOfkmzScu3dhQTB6XxUPhWkg+vj0Vlk84/wnf8FsoOphdLFrNi1KNyPoLZ&#10;7YX0SnfLdnwcPXSderBAdbE5cJ0Ym/p1JFYv1j2Qp2IQC/wYbX2jN2UB20pySfpl+za/f7i2ucJ9&#10;ZLLmZ9kI5eRVdF60Oz93m1B/YmCfZzVrd58tv1oCBt71qvSi0NT0ShSD80Gwln4PivFUJ3jKVf0Y&#10;WWKTE+ffDVJ7NfrrUKW0gnUGmfo8Nm7m2yR0VU1LW4Jg1H3IZtd+isBqluPhT2vB8cEVNog9w3zb&#10;A6WxbiHx1FfQu8YqRc8bcgJftzuKBfs7WOe2hZBHTKxtcJnoGFHE1v7cHlSHcaezBIIN2gJpT+3u&#10;gI2KnGXgXxpsOsbEeq9Jk143KC/EpOU4n8CBqwEiz7dqc+01clY7uLV+jkE62RssMDWstZfpV/yy&#10;KSGzNvn0iZ8eB3HiWwjXS8DmjdWU7gFP7iPo/nKrJWlrGNgPxp5/W/sz5VtrwOwjPom1x2j41UbH&#10;40PUSKAiNlCMZ/ycCtb/Tutf3ceSkxK+wPqykRiBi6iQp6gNBqys3Gk3q5+QFlZd2rq902PRQXlo&#10;1EOedPDa74FG93VrWu63LkjDEWFBLLJNKFRoow50ohpLy/HhxWBPo/pk6RMGZrCLBqUZlOZwth/Y&#10;DWgURiI2mmHR7cJYSJAfhGDSbDh5yZE8gUGFF4yH201l7ehL3S9NPwZsHUGkPp7y1PaqaNp5yHp8&#10;FRnwW1OpNnn/zrNPJcTGz+oaEz9zHiZR16F/JlHZKS8qL/UfnlPxZjputqMTiG2QMTQMk6uPn6mM&#10;tQYMZZK8ef5eUZh/CTr+cdg9S9wsyhCY0E7SaM6UtdCm7mNkDa4Sfk36MAMU40YAbhoKd9ydFnQc&#10;jU02HGt+8YVVktT5EWJEIEST4hD/dqd8aDjHGdSnqkkAmX7jRDb3n3eyF2bfzv7vznKuiAo5sFCt&#10;zKmwIT2y2Jg+x8XAbiewJEUSZQ5Ci471TQr7+yM3seeenM5en3MPm3zJcCxuIxnAoDhc1XGYNVwJ&#10;ZFkOp8KjbyDbiEJQGL+6VmZP4oINGIy3IBcXpiFIBlwqzOZrd+0680K/PiPuCiaKjwJvBgBm4rvw&#10;7DuleGDQZ0FheazMKccbyodgzxhoQUSDpUrSNMP5qoYCn2rJGiJUfU0eYej4ORhR41CoLW4246Y2&#10;iBuE3n8tNjPwCzjxnFc1LT2TsQ2LPoajA5I8HYn5KDS6VC11qi6Pmt5h9OQBNP55ZZk2TxxIT2Ge&#10;ew2bHHbu0JYFBfqxOx96jd1+/1ysTtRYbM9O6HhoPFhu4m9zscUbu7FHFgzhH/7QU/jYNMgyGgRg&#10;jQ0d2JMdPnqczbhvLrv/ibdY967tWVhoICgMhifILVEaqpMuidH0zf9hpwdwMLBbUeQpQ12uYOmL&#10;MBz/Dx35UYlFu5Gc6WtKD7Zu6h0/8zbMsW0mio8WNfxt8G0jCdoY9kT9PxoXQ2EUfOFgud0FngHL&#10;0Zcr3P1IRkAJbaf9A4nQlKeHOgPGk0Xq5oVbmCl/PMzzL6CjXEQxMCIMNoX5kcvgHLUhZnhNroGW&#10;PFSjkoaFCp305F3fK8qRjFWNQVwoXTx5oAmMaRx6JttLXkExe++D5TjVvgwigoslfPwdyzhGO6jJ&#10;rENEifC1qizjhC/3szrZ8Vwr7SLOO7fD5gncxPb+dpQtWrKWpFuWcyKfvfvBN1jDbcx0w0VQyLrq&#10;0mheDWTmGnSUPMAvpB1U645IfNqqA0/5znalLT7QwbecaYoFAu2Fdov+AxbcJaAdu5PMQ32B757K&#10;3iB3+uK9iQuOnHpJd7NBBfWnQXWMCWNKi0WHl/eKm3FF5Xjup3oDhpKnrFtcDIrxGFwbLgZZTnGj&#10;lEgbsXLelgvpfZDHT/rF3VJJhdZV58sglzFEymlEQurPwdRlvWaevSuFbVITIWKUYe7w2or3XC/x&#10;3BP/Liouxb4xTsgk5KYgGXIIgYgMBRf0z2C5hRb2azqpzzpLB3COZPuzcf3TYPbHRM3JQtSNRiGY&#10;L14UAXSlWMlGzwAIxzSCjGkEuu3OIncEWxTlUuwNjAWRfLWnDI15JcMbRIBPYQFYgXY0bGSeNqV2&#10;RaXyUDj3J4F4iGlzDJtOlUIYrqG6/hG8ADzyzS50SrXUrEGA8Xx3z+Z5qzXVORpU+R0gvKoKfQMc&#10;IDfGxt1+FcWHIHYNrHG3GqCiF6gQcPNEyo/vHaXHhoSw+JMZGCn/tZjFX7I2BnYx8hIcLhJuskzP&#10;1LnuDnZ/ie7JeNezfYG4bNhh/u22jiK32IIiksumzL7Z3BlTCMf4+d1PYIES1r55DVrsVuXJiz6g&#10;AjBEfYQmJOv0KxbFI+9HsSz3+84T0+tshXWXrvq/ZHiLHX77izrXN0FgxeAAEyQ5BeVxC7TsMOxX&#10;szCQx6Du+fSefgerimP+AddXlyuX1Dmw6+wC+3tAKraP2Ls5oVqQNwpgqAC0gjE5aT6slewaUMPD&#10;VahNZ/DiJbDgLgRyX0J0o9mNyunaUvDRhOoqUZ93aJh/QtB02Gym93FWkl/mcb9kNMIpxFTJFA5U&#10;LNjXJZ684Sd2otDKPtvQBVZemqeBtKhomDeK5nuPhLDHrt3J2oeXCofrNHkeMVEd4sagrNDSXJDH&#10;Uq4enPQmBnlbReF/pf4yMmz4H05TNCZd3gJoPIxcDcMbZUttiVLkY+LjeZnLkFMS5iVvmb8b7f0G&#10;qLnxZTebYv8wnN+qlCU58YMDBSI/HvLpq2R8rfJzxWOjAcaTIzSppQpzkJ8uVGi4NRosx+gADDh5&#10;Gv509JBNjMVM8IQHqlo3PXnV5xocl39YdfFpZhOLsztDv/7vY2uVErtyGKetQfVFz6Hr6Artx9CI&#10;urYrEq/dvYl1bVfInvl4MECD+W1QFwroaFbqlPlznw5gNB3w6p2bWL8uebodlIeA5skP3cUhEyul&#10;DpYT7KdufuDSL9sP7HKgncPF/9J5Qsau+tSjhjQYd6wnfJEqDG8kO6KNsThT+xi/xWNR4BO7E9/J&#10;9qQH1XsNQD5cHg+VksjbJ9rzu/c1/SxzdBQXTdJ0AerZNHxgDirUpoIFGZ8DKYf8gEpeT9MATVGC&#10;vKSwy61WtgATQtZP15znWr6tfVD6CR/gUyL5RBC1GD8wjU0efojnl1jY3z8YzLb9Gobf3Cqod5kI&#10;HD2iCsXTN20HlSli327rJFbtaM8OZ/tygIebzbLesa2vGNR5Z+l1ow86rGZV+vTHkWvv/9v/pqKJ&#10;3eTKO8MG3PeNvzNCE+pPYC9RhpLB9DX4wj8xUNfVlC1WaNwBt5Hn0N5vu8z8tV/X1X+f5EqAGTNm&#10;trJu3WwAsPECqdcYERBypUuNIQuMEoWBNjEXS0IfbrwvnZ5TXlJQJ7NZwdplfQp2kArJLzaLUofM&#10;fS2qCPBxskJsEkTTAR+uOo9n5dm4uRqweHIliuRrtYvbLjomLhzwKw8NsLOiUrOAoU+yKDrmW1XJ&#10;anbkbzsQW7B2T68X1ib3zwnwKdy55stHD3jyaKwr1Of7sCrzTrjqPJfaPv/Ts7mNkBXeamdt6zKV&#10;UFNZKwEGMsZ7nCtRWKezBhropt2b5m9BwobzX5qaT/O/Gu6EY4EXF2wBK7CU5NuaCtXY71OWdenw&#10;4eru30UE23v52ZxqQbFJPng8gCUfDuLHARSSWTxsqLpv00guw15ocYNjUAUr25u6Q/TtUiy6gI0F&#10;+Tq0Uoe/fKI44NjkQYljHlz0+FhJVlV/s74CrlexP3zx8Krq8mzIO9J01CB/C6YH6mXfaci3KwBD&#10;/rOYg9sryWYABhIcaDnCpyaLendDthFrSOE8aadM+Z+cpx+5evWShzFHBJNsPUK72L/c7GsTHxob&#10;MCI9ySc4aRbC4qnsSNW2Axg0V0QaEMk7dO/na2VTrxzDBvbtxp6e8wFsOIiDdUu0oRCByeYTyGRT&#10;8BO71/7t+fFXvXyFkDT/H5Y88vG4yXPHarlFGxubatej+o2WpMKohd34emP4tCNTfXkgX5TrXQ7R&#10;peeI22/Z92PdfC48mTTGdfHiqdq4yS9OvWDy3DZrlrI36pNnj7Dw/+Y40m5AnSZWlqfcuREw2keG&#10;s9HD+7L8ghJWUFjCfAGUXt07sGGDe7Hj2XlsNsBSVAxXTNhgIEJXFMNicpW2jQz4hqxzguuZkCki&#10;6UdsmLbPGW4Oxm0OPf9eAokmWc60KElIELCxp4/m3JWctPAbKn8FYKCmxUOQkrwbk+4hXQ8Fi16N&#10;ZRLTa9LNm6MhoNisk7nppXFXvbj9hy8eSarrN2mU9x0y826Nq+tRKcxgn+pwyot2ajiSnsU2JO5h&#10;40YPYKPi+2AnTCvLOH6Svfr2UrZpa7JBcQgsngD1mSYjMwMt/vNEmcij95i8ywQTN2buVy594Hjc&#10;lJdPm8X3pD9Hrhwz420V1dUdxsv+IL2Dc5xpfUB4O4PIBpC6jq3TPkNZDcBUsCRYZJcCMFe5AVOu&#10;xZRPWhlWQ2iYMIo9WJdVdDRFL6maoyELzjyNesHklzqifMlgSLDjuyasWvLob57f6nLtPXzmSKEp&#10;y6Ex+NMqx6qB5ptoQhHqv6FDkmWXwAThuVJUvGbw3GTnRbHPDhYOfUt35O35cfnjeWCf5iJXRuSK&#10;Lx84XCnBOfLQc8hfQiXJ1Q0rdPuhSIMwCmgOrysqHHrKXkMz28Sqyapt+DHtDre0H0SDzgAMec5Z&#10;uDUZ25K2N+IxkYvYZEW8jDQaQ+5FA9J/uJ8rCgqeqM22FDHDpmO7CWUQgLYd314Heej9hshDYEvv&#10;mMx+d2AtETz59MvrsuoQBTfCbbOeGTo+dtW6xevbWPelB51R2PWkqXqlxoTHhOjXtZj37igvXbRp&#10;2AvhevpuNGj5LDnoYT1lrarfashzt6H3BlhkexdMmvdBkQehTKAgrDvQ0BaUw+h7qgsZdwzyWfEx&#10;4yc8EWiMPi/CXEosWeMNw52PYoP8wg29nuwjqGsqNmS+CublpzDSNIPCUMYAD0D0EAsMWtw3/uaI&#10;ivyruek/ZhpmrmlFJIsCcjGRJZ4XDiv8UuofMC/zgstZegKCORyi5GXjrnipd91yEyB4ZZcG+5ss&#10;Fw4uhPnAS+I9a0bu+oPKCb+AcF02+wpf0wkR0/7g8OjQ/B7r1j1tTN65s6mfYH7WIpwhAq1CoGVA&#10;NPUCbvE8/q2wSGV70GnboPl+CIDcj74dje5vh2w4cRL6B0prQIIMe8R+6ArTJpzsRan7cwaV8YeU&#10;34ueDcBoQjfkF3phUBEhJS3GkhAY1Z4F+m7C6zx3Ru6JRdhULsfOQKtihsDjvYbgKpNikVs7msMg&#10;DKOgW39OeqdWXmI1ZMmIogDEjxjzJpIcIynyynFX/XtiTfGrvr/gylcG3zRyzROdItLY11vOA5aN&#10;PVOrRsMzfjIGCI0w1AJzDYpiBVAi9MDASJiQnKy4KJfbYOUL9isN87OWYea9+UFiFA5/YuJuu95h&#10;4buw3dtPGNzY4Ut+DOC4CEyhAyoCEbQcHEZfeFJ5rhxWYnEE8xor8e95EAXYrGRiUy8RgCgYBIOJ&#10;AXRvAAbThSPpgYLBu4TY6H7CjLThkK1PhJD4iycDQ86RpL4wYHwPtnO5J26lq8wJhAZtIxCC6NEC&#10;K3cPVIpYt4c1Sx99H5rciwawsecJVih+OX7yy08OmvWu6Ww5OWEu/DWzg33nwW4qtncnKaVSQMPo&#10;CrYjN5l8XGaLnw51WffxDVF9fUM1q9VPd8EFMz8/XSoqKpD6d1XVW8fvk1KORmbtPNLl+0oZNfMD&#10;2sIOceI8tK6VBpNBOcrBQdMz1G/lfUdjl6YNDHN2ORAO4UjmwZhDmkjO+ymJ8z83vCuZlOgWRzyV&#10;0cHSABiyv6AXcRYAySpkV9AKFG76yRONrhBat2JTJnIXxAJ8N+qMUY5Na4DkxbA8PuQd37gXYiSV&#10;joLByhjbYDw0wp8fvih5DG4Ec6m8+B+TP/I/g06UrLjw6pcHnyn77hEnLojr8Ys1JvqQ7GMjV5fK&#10;AeWUsOoRZje74gKJdDiKpbLSPKW4+IRSVHRCdpQVwacX7iOSTQT4+WJKU4HDeLFekh9WUDmn5n0C&#10;Jn7GIAILqTIEhDiJPtuCeb33MG93B0o1TFcMRzVjHbtBHBhra7Ixn6olxkz4PtS12I0JwgaL7TZp&#10;kkWxMCkGhBnCLuQT8C8AIfnnpLbHqmawe8v8dOzqfUWRCHwZ8e4E+TKAgAxxRBBOIom7/TyLkz+I&#10;xVCldAAFVnAMNFRXjGPknYsDKnZWzbP+z7P1H5ayh8df/eJhKMT/Qjv5YzeGC1D29eMnz12AnS9f&#10;X/f1g/ur5g+mQQ7FvNRlg/JzSj2uGg8NiZYHnLwQZWhNiKjpirhwsFObNjbRtDejE/tf4vC3s3Zf&#10;VDHZVzWv5njW2xWls/SAIyhjr3IQOEFxbtEkacPeje8dRxm8asJY77iZyRArsC8waYOSv+bSIT6w&#10;o95l9XHImfC1PoTfITBTct7BWtA+Gp5ibDhImosoh4wF6Mg7sabZY1pxSC4MWEf6IFrUWU7SCGQA&#10;m3SHw6x/FXP+tLaYWemGkmAbdLdaho/twVR7ozfq6iWP/Afa0lhYb8F/4e8hKz6SYr5XVsQ2WFnf&#10;AXiGkZXY0xDfpAxZ+Mm6UYePnQwWPSJLQaZxgkQdAqnSKgvS+nfOYLGdDkkjY/Zxf1uZjbIYe9Xc&#10;fsMvfwGLwpo/pCymjRRFirs/0Nq00J9J2QALDfzT6gjausNTSkoDOX6g59lzda+CxHFC+J2ygHjh&#10;g3aOkexa2TxwvUGgGDPgk/oRvOS+9SSq6Qovu1cAhmuQUZa3MIz78XBNWwlB+T6A0KCPhqwhxI/G&#10;V2vKsAHvv1/88I7VSx6aBHF8IsjyZ/BpzQK1CTJbfO+A83RSrp728/irX/73BVe+PMRXKW0T3zO5&#10;/eVDk5SpI3dJJnMwmV1qFWCkE1ERIerNFxzTMvPaqF9sHqF9nnh+3tHcNoZBCyea3AzXOpSjxUIl&#10;EHBNjaupJJBZDWpPRMLoPxxNVF1cIG0nBqGb8zBBe6xMVPZv+aQQkZPL/yVUl7C6dwDNsj5x0y6E&#10;Lz2pbMZxNiRsAZF9gZS+xOIoGFfOCDBNGQTmmVbiAyvHXf5qG2wY0tfpLO4NsLYDQzRjzOVCnhUn&#10;ToZl7D8edWDNnoE9Uo62168ffUj64edINf04xDbwKw/bqVpQqgPWWIuZF/3MJ/Tfaikqs4lnF1+r&#10;r9slnXRlff6zER/HWksC23jA97tq+uZ4xvD8ydPm9D3U5jSq4SkHaMZeeNdtQj8dhIyzHYio1nIO&#10;i8pqVXPNAQvZgWmCZAAo2y3BenKq43UPFoAPGHnbBKcmzwNorjCk83KgGFmVyy9wQ2tMJ6IzlvKH&#10;r/8vCxFohrjaWeJF7ZZcfCBry1ePXfVZbNvgkyw8cIz68pcDNaEVYTEaVoQYdPHUJ4it6sxX53KQ&#10;5m8txgoSwbC1Bw8PyIMVxzfSt110NDvM9kOOSoN96L6xV784dO2SR7acyqF57oSk7MM8RREGh3/5&#10;IIWQeq9l/3dveNmH3GUheRSQgmZ8ZlMAfH2p3yr1HTGoBgXa/MbqkKaAv71E/M57lBrPoF4p296n&#10;Tjwnwp7VVx9kwlVoNcPJO7eNOHqijf7Xq7fqMydl6qEhYZiDJJZPq0PMNF3P/PzCtMvjXfrMCTvZ&#10;xr19XWt399OWbY/XElMjYPx0+ejc0oMqhnGSSmYEzDY83hIVDVciycYFIdU9g477jqZcZ4eay3Jm&#10;sNSUrkIgrClCbd4fO7ZDz07fuSq8ff9MTGKOBd8zkwhDcxNYK/hxTtrONbXJpznidB90fVh2oe1v&#10;6bmdfXYd7uEcH7tDGdNnt9Kv40GpwB6h/3K8u96+ja+IjLDqZVo7Pa5XjnjosqWmAV32y9HBJ6S5&#10;31zu+nZLgFxcjFNuYHqGsP0r9tpb363/ZaWayz5TUkx9OveYsPXQvpWnaWlNWb/Dh9fpEe0HjkTT&#10;9yEiicGK5Y3qKpTt18b8boMpjHdhyPEYJuTh0KJgjdWXQf9PB+LXe8dp6Xuz2a+76ipps2KLhEX2&#10;ITwsoIiQTZoC5C1ZjO6TI/55/X/lZ6//UPnLpA1SfmmQXujwE7D1sHahuTzcP1d2Ooh1kZUJkoLE&#10;46lOqz69FyNcbIDmBTKrv9ASGhPG6Aq0+Rf49zio40Vgk2QsbdTQIBmmupIYnuqMkWvIS7RsU8/L&#10;q9EDvbr0Tf0OUwtD0KncJDtZLg6FXJw0Sr9iyGZxLC+E7T7aVX/40k/N0WEnIS9LbGL/LXJqegex&#10;aW+sdvngRHnrb73E/kxfOIkXG5IOyQrgXQNpXm134kfZGNYJ0NQuwyjva+HOf6AuDzZ1fbzzL9+I&#10;6CPvd4193+iA8S7gnh/fzvN+Pjfu3dMgxOt1tVD6OjEAuzZcomH5CO/YVlf8baWGRcBYfA84RAWf&#10;5J9tGqpvTO2sHjruy3PzTkCjKq8JZBywXQg+5qF4syxE6vBtnnZkC2yZOFJHvh+Gxc2wFbWI1tRU&#10;bd2oLKmpCtlY+ZZvKzIEqmR5lth5AaDJzc82lRQfU7LyTeLnIz10jt/JEHiyKEDsPNJVZGblyJuT&#10;y0w5J49jgGGS2ysYQj4Xl9IreAbiJGv9caSlSGhb+e2zTVd4ZfW7uG0Uofd3UVMUMrTjgDjIHPeC&#10;v3tohKHVGZ2O310uJ9+fE4uVj6H6oewoDeyK7TmocNVxEj5UHjtNRVLvaoeFdByw4GTaTuehvasP&#10;d+k93hdGwxGIYMP6iHGde4xffmjfqnOQ2npXoXb3fygKA2PtJMzeVtvjBBpVLeUZx9OlzzZE8ne/&#10;6823pTp4WckxWilWY2uSHAONpCOWOo32RDKVWp6GC8QyTJfQLHFXWJ6/vODKf3f1/P57vv5hABMT&#10;M9sMxYY2Daixvwg0Qndylz1LdpalK8SuoKDWGN/zA9mbQH9u8DzToRWaLt8CAfh7yhMabixMDd9e&#10;MPnfNVpfPWnP9esfBjBS4NFBIAWYza0ZMO7OIpmXDJCVjZBn6kiosWT4mOS93de6Lx/IL3Op12Cn&#10;ioXQ16G2m7rDiX3FuMkvYQ7u9xv+MDJMePTAh8Ee4s4OmPp1JvK2wtKeCQMmZvvdIe2X1c6De7//&#10;qlPPC49AbuovK6Yo/DK1S88Lgzr0mLTl8L6Vp3bK8iQ6x69np7fneAVqUzzSjuxmbTeoRoemAozB&#10;loSWGsACByclvQKf2MphwlUvRmhcmQGD382gNr2gSB2ARjVb9tG/+P6jR84pW1Xlkld+qosdhsfG&#10;TZ+OJX5XwpK7Hx5vzzblIeWVi9mwJ4DlEkzjdyBVuakCARGySu9CUXQJvvF51e98/8Uj5A/0PNYp&#10;vWrTnQMgSZ8PtTtGK9XJyEn/mjXQQRkms/YkLNjdsNnaUiwfWogCwA555lBrCgM3zCswtfYlCYHk&#10;Q4Gjgj+C6+attfnImYvQ1L/SLttH16AzRzclYKgW1C74xsaU6MKxZ1sg39S1Pkv+vPewGR8qJstN&#10;1CbGJIemXoGNpb8+Szq3E/jZItHv0B/i0SKGgzGkf3o1HIvCz+p4TRFbMvSJTxsBdjGiqcFCdaRv&#10;QCsaEZvhP64l63y2b1O/QXmLp34s92GCmdE9J3a2tLXWkuAsspEaBMIdSfwQ/MX62ixmO1sBmvp3&#10;lPMB2F6aT7iHZRBK0V/h5lrrtm3qNqiaP/oNu2RhohT9SP1J/tmYTd1QNV51z7VuyOz0Xb+Gte93&#10;gAxfENi+wgTb09lHt5/TUn7foTOH4RQsWmtT63pW10h1ege0oI06RrQvTspO23GgTmmbMXLbTsM2&#10;6NhdDaQlB1TmOYgXS2vz+VrLMLXJ7ByLgxNYZn4Na+ulzcGOvOvukWWwHvkCWo/s/dvv/f6cJZsN&#10;bdjew6bjDGd+cXODhcrtlmXkkdmOtKsaWo9zLX2rBEw0DhWFlP6sYa5tsRYHa8JJdH0n3Nyg9eQt&#10;VvwaPtwqARPECv+CNVYDW4K6eNqZ7DIQKGPUYsudnnet4drqZBjsjt0Tu0AlQZoLojmclgw08QgG&#10;lYNDrgc3xsbVLVkXz7dbFYWhAxpwatEbsLu0OFiogaG6gisq4Vj+8YynwX/v11YFGLtZfwisaLwx&#10;e3yO9Ey5Yeym2PjpE86RIjWoGK2GJRkny7uX+VpbmhVV7RHYZVAkfY8q6cNbYqvUquVpyHOroDAx&#10;I2Z1wFFWdPTLOQcW6hzyIcYitz6yzltkkVtDAFI1bYMpTLdukyzmiKiJMrYAwUL4+VibtKTqR5ry&#10;mfa3MQn+DWSFUUT+z92Apubcjsmb8ViX3ujrhZqr3vUGjLFDps6uw8TJjdg5IRhkFyZm3Z6SFH1B&#10;TduFNHalxmA/2RxHOjYDkK8/t8Hirnk5a9oF1jSqOVkTsWtJlQpxPsdkRWHzd2+Yf6i+fVE3ljR7&#10;ttRr2KyBOILlLWwEvQ1g+St4c5iquoboTueVAM6AmGFpcfUtTF3SdcL++TmOo2/CwbqeYKGxgol9&#10;aDJkM6EpfmNilSZX8Y/M++QURfP0jRUM24ys9Jc1GBWbM2j8fCHzpXA6fQLHDY7r1s19IGvPIbeE&#10;jhkzpi4+UdjQug6hE+tksWhsFRoyAme/3IkzA7DXHLtFZsq3KVsTDkR0GLRf1fivJzN+yq9DtvWK&#10;2q7N4AmgLPfAOGeBvcNkdLLhh+vxx63+ChS4hQrGik0mq2Iy+zCL1Y9ZzD45TlfJK5i53YiOTYa7&#10;5TEMCBx1zi0ooJWARQCjgB233GAysER/vP6R0zeVg1YMQNh1g45SkTMxt0OeweZN8sDwyP6/5GTs&#10;3Eu/NHXA+upN4VED0E6AKhNDTb7aHViH3Q5le87OgldmH91Z6yUwRpXrUmBM6D2DITkCfBish7Ge&#10;w6Z1aoxTMupSBnfc2dKgQZlWh4W1g6tjRyyB7YgV0lHornD0bRD8d2ygGtR7JNgUY8VADro7E719&#10;FKBI8/NrK/v7B69GowWiA2n+Z9OqJQ/SWqKKQHYdh6/SNtAn5GmumGY4naWYqHcxp6PkMFggBhsP&#10;QANa8f3ygYdN4xmz46PUAUcBshR4OyTjegjfzsI3ihWThNNrrBb4okip2+alIp4bhRVfbfwbkvPM&#10;wnQBjmfeSJts9xk+82Kc9TQLHCE5JbH93+siQtQZMAQQCLgrJZeYtGdbwkESei1tonASm4jBjpu3&#10;N351mybH8VPeDcSeMPsAGNrkGHvXORN+WPLwjOq+hh2sHsB5iC8b5zlivRuN0mMnD/yGg80DFJ37&#10;YEcnw5FME7JqVVwlmm9Iwe7vXzpn/HThLfk6lu5OxsaIOdjb7p09kXnz6+sRWCf+RY1J1ASLz0dq&#10;vv6lOM0UDczvw0LCHByZE4r9Yi9KSVq4srpGP9felbB9Th8WVQgK1JbKBjZUaeMc7/LqXMun5bPu&#10;eOKYJlt/Kz8SuNg73rl433f49B44wPAi7A46VlaUTqjoU30ygu8Rcbc/jm1Wje3W6lLuugm95Tn7&#10;irAi5nB8CUY9HTT4sZTE98YDONhqXjp9+9W6lKYZ40azdCeYAVbegzBjN0l4nNUoT0hCBrWAmR9y&#10;Ca4H1i3+yzkPFE9TYrF3CPrFDoe3t8CqtT2J80ahKk8JrmKb1rqHegEmOhqNzdgTYcqvo9GAxbHD&#10;Z60CqYsTXDxf9yK0TAra6RyyKupBqx31Mvw9UlNJ8BvOKSZ3BTQXZ4dqineuvSfZRRZmza6WjEQl&#10;SUt6HX1FHOBASuLCNfUpb70AY2wrj82eTzi7vA8Bbz4Qu0wudY4DL48mlZsKWp/CtECaEjfVYLku&#10;zVTjmUY4Uv4oDtjAsfeEF50Gy+8hQCfib+FM0C+tss8HuotvKMtOH4QqrIARIbK+FagXYNwfAz0R&#10;/GOJlwzLF3nznFZQGMGewTjsA+XtacQhan+uB/gok4rMnGb/UGMpRHUF9nWqGajsCYoLxeuc9WOO&#10;GT5jZsywGbdSHWLibxsLc8Ng7B5xIahLP+yhtMIaHv10mVqyICVpXr3lzAYAhguoaCt01TYikAV+&#10;B0oTAUrzG0j3WyjojVBJbdU1/rn0DpA3tkwF0LHd/sEaV7ktX/447Er8IAEGA6JevL/p641VCjp2&#10;vOKsCy1SYwKbO0v8Gq6LyTAu7BHMeRnqe49ZsmIBXf1DAwDj/ij4exSGnQ0bSOZgpLajISgYuw87&#10;SZ+2XLT+xWyalDjWcg+5QqC8TmydeqaJKGCqYqftc0Zdrtwqs3ECpfQoBu5VFhsUEMbGpW6alwID&#10;5El0SW+JWeaC0nyJFY4/VE5Xt6cGA6bYqr+PTxbh3LL5aNQvQHUWYWVOQZ/4O7bDyPeXuhWneWMr&#10;mvhN15ylaFDnWb37BcdyVpAiTW7RgyjO1EKkJsNICGCITqCIF/SKnzEKtrG3sKXWDAzsnbIuPXGm&#10;9LX5rcGAObzufbumWa8F6bvI6lT+icPN52Kb9Q91SUtAA/9f7yEzR9amIC0RZ9XXjx4DAH6xmF08&#10;c21kz5Tl4YZNprqypOWGbMXRfqJH2/TgQ98FdaouTku/i3M7v++FXN4PwHkbB998hAO3nnVl+2zZ&#10;nfjew+4NnRtWygYDhj6/b+ubJ/ckvbcHh1N8BrY0BAgvAD+lzZwVWN27N6yITZfaviOw63ntsvWu&#10;ETl9XS59l49i2rX3q+jJVb8o1jJlwR1vTDDLZdq42J+fspjNP+/7JuqpqvFa8nkKzgYvZEX/w3zR&#10;Ep0pQzB1M19V2YWgNKPMYWWPN1bZGgUwVBg6fBuo7oLJtY/w+C/MzywEcN7gsmlpbNyMh2leprEK&#10;3Rj5HF3T9u7SMiVpeI9UHJTp5GhciyLzNpBr/w/5V2h46aujQo+xtp92i8x6Ntw/H4fAOU2azgPA&#10;ne7fuzQqtDHK0uA8AJbUjIDnYIJEwbUbUfwncWj9m3065h8IN/92Afalea3B3yjPoNEAQ+usNUlg&#10;TondA6fnlczh6mey6gnYgWkJTKQP4+ydZ2gUNFbB65tPynroDCUAAA5GSURBVP+Y+dj6tm/aLOzN&#10;MqcSZmV5uom59Nx8k6a69STMTLtzT18d1l02aStMJn718SwuQm0nREkx1xxO4IkzBRv20kx2ywcy&#10;QgqO2WjpPFXXizXNEQebWHeA6Nuiou7mxtz+ttEAQ622LzEhScV+yDhb4DgKL1xO5UcIwnu4pNHO&#10;Dw+kpgXc1JKtu307M4W0jZjvY2F3u7CsuKjYJPyUAt414ohkhtuebLSGngG2Ko6vaTPUZFG+N5vY&#10;4IIirhUWm1jPtod4eGARlvYbBCgr1+E+q7o56xQTNyOEfIE838TzxNjhd3ygMOdLUPnngLJ/gzOj&#10;LrcHZVwK29E7iFejfcmTR12uFaS3LonOFheV6Ab17nsIvfPsuv1Ni2xdDJUP9gu9LSZuPkjenPAO&#10;A7WJTfN/QZflhYb6d7ZMG+H3rI0Rc20W/mAxlQRKKE5uE/kFJpzzqHGLRUg+Vs6Ki/U5gcHOL2VJ&#10;WQaTXniZg05h4yIvz4Sz+wTz8dHAljh3qmJ794szhxC4GqFotc4C7B2aEPsFMspDpAXhTMH52Ptm&#10;CyrUD+4T1+Eep/mKj+D9+GIqtXMjh0alMJ6yuSxyPijL3arQ/muRbevx/qg923odKpqHozmHUbzY&#10;9IA3cT/SIqmNflKbpxze15yksBstJvZgmcPdv/QXe+/y4CCn7OOjS1YzwFIqNvj7amvNivwliEi4&#10;gzY3QAAmEM8lB/irgAq6A68Vxdjrt0kGnPHRKn9wzFA45JK7UZRHaEqLZEYcj4ATdaUcSXO9Qj5B&#10;8L3pAdU60SmcozRdqrc1t8qnKz02aYV7x8/4CPshp4nCwn/xwMDP0NAyXNuu4Q7HE2jz63C+0KDG&#10;5K+Vaub1kLE+pL3VLG9FX7d1gkATdQHVgB3LfU9zA7DfHTfJ+vW+/vqbYE29y+zu3ygutk8x0tCV&#10;0llwQJ6saD9Frss+n8+GpNkMgQDjVCU4fPFvLA5pNgyjKih5MOD8ATSji+GAT8L6fogCo3BCbKNp&#10;RVWr1iQUxvMRp2b/i6Tzt1hgwFpoUPlwEL+YO+x3gddORUWPwiEJ646NkYq5jxlPYuKySWQcm1l+&#10;zMfC25YLtZ7iVVxNOCQeYJjr6++abjOz3g74BNQU4OEgfH00BtmmWQOdS8VV/VK041S7RXsAH6ep&#10;mVyrU7oW29kvhmB1IyjMu+Ca25qyYE0KGDoeEFO7bWDU+waVuxEO4tMBlvsgEoyDLPMOyNt9AI4A&#10;WK6DJHAXRP0anZjq2wh5m9p1hOxxo4cVVc2H9qay20WGv7+abZL4DTjPumoU4xlECDtvMebv69Jt&#10;VhzpJ4OwPF1t1CZ7mbxtYRq0n8tJpcck40z6EJ3iG2ZufxOcQz/H+1nJm+fXamOg+haySVmSd6F6&#10;xc24Euj8REjSEHqPbaxW4kBSAs8hMIcVAMvUfUkL13unaYz73M2hd/tapTeLMAMEP9YK9kKshUYL&#10;OXTbHWIFZJQjVgu/o9iI52FBFN/dRCT4ypL4MMDfNdVs4jbINz8FDD55PnGzxihnXfLoPey2oWBN&#10;X6P97mpqgFQtV5NSGO+PwfUZwGDbIUfcxXX9S8gzz8Kxei0KsARd94Sv07SrG/i0d5rGuEeHDq2O&#10;ZlhMhhyTCye0f/n5wWzHWHuSUaoGBVTFOHhNZQ+GBLjexllcNrCFqtEa7bn38Jkj+8bfGeHJkJaC&#10;9Im/fU7s0JkXet6lbl6IMyXlW6BYvNvca7abDTBYhvIzDlS/BSpGZ8xnv57avmgeJv6WoY+WcLl0&#10;KfjyJqumJIHUXuZpmMa4AqQ+3vmQl6WvDWARYi9Y1ST/INcii0kfgMbHRoGnYhILskHNRjjpdLJp&#10;nScee9WpMV9KT78huP8at433R9LYbVhW8CLlaDjcy+bv8MF+OFjjjZgh0/t5vkQ+LRh89zBdguDb&#10;fKFJKl2b4kPA/RgjNQSyzcWQ9r+DDHcUhu3v0B8LdUXuXX5Id22yOmOc3KTQu/x9pbdgczE0HMgy&#10;BULn72uCP9du1PGcvG3h2GRZ34yzQVN0jfeyWSUrURpoSTCa8mWagz/ZbvzxVPpI0bawMVDFVxJo&#10;nCrbCZYU39gsiSgKVij8CF54N5R3F5O0zyVVxOuK9CW+tTs5cX6TKAZnbESvH+u8asArbb1v6Xhc&#10;UVC6z2TR/gOK8gAEib7Qa9FQUgB2Gf/R5WfJrXfmVRIG20/Oy2ehpbJJxlnW+kHhZCsjxmbv90QL&#10;CvPdW5xVOEA2A7Ia7wZN6iIsPcrG4v4VESOzQPpPhRKzvM1Xcw1QQIkEM9kbGyz0JYWbo0BRcmGj&#10;eqfE6uzna5e/ZhbTDhxcvlTTlDlkFMUgqyj/qdI1z12LURiqnrE22p52ELLocxAVstBIf4PDyWTS&#10;Buh3mrC0W8SNkH/27Nkyv+Lkd/qtNQbIKW0gie8A+5kLUXocUJnsCPZ52ppftg3KwnJQnVEQxzek&#10;JCU0mZ3lbO0K4tpygZyWwIcfwRKPv8HursAgFe8BC5XKYdZAlsVzQmafwBnrsZYradN9OTpuio2s&#10;tvQFYTOTN18WwJKlSmIWpKQbLQX2XthmGJseMICFLYPP0d8pbkuFFqUwnkr3jJtGe6doKVsWGrIC&#10;vTd2h9C0LRBEr0Ahh+PfHclJC/piD7tYP5a3Pylp8TnvAuqpX3VXg3qaXddgUvZuxuW/p2x6by3F&#10;6xN3+2ic9f0JZOq+eLwHA+oaUVgw+FzZdR2coOXDifRd2TkZu7yXefC2UQP+DZJ8MHXzgnltOg7A&#10;Kk+2MrzjoFGwP3zq5JYrIqIHHc9O/+nXli993UqAJTiRkdH9B+b7aJlmTfovLEEbWEF+Qk5OquFc&#10;gTodCe8wqBPWec2GP1E3TKZ8Ibv4lqys3Y0661y3Up+KfU5QmFPFcd+5R5+WisIlwPsdE5b6YQh6&#10;KyDwpUBzAQujgzLYGGaxTBQOx51CV77au+Xd3yg1+dzsTQ+cZtfLFpOluWreLfmMZSAPcF2aKSSG&#10;FRbwHeJY46TzJ6xOeSQsthWAiBlztx93Oh8SGuSVLQkG5WnJcnt/+5wEDBWQDFiYuJwDltSFS/pl&#10;mBzsAepyF4Azonfc9FXg6US2T2KNawLI9hFoWbu5Yn+ICSsm4vhTAaxwQO3Y1myp75D0jlpJQUZj&#10;k/2Y86e1xbT21bDxBDhzfF62RJRugR3qDdRJQ10esjjlgTjLKRH1eBkThqA25344ZwFDTUfCIPcL&#10;DE7eMj8L1AWNLX2MafyfoNUmRFjbx+Q40r4G21oKwOyHpvU2gHWz0KVlMPdbwcPuwuRPoua0l+zb&#10;+gHUdECsmtB/zLQgl0NeqwntqoZuW0Ib9dginANVpma6NHueRbL9CGAcRZn7oqHv0nS9A3b5fAB4&#10;wUoFlsIKC28T/v5XQuh/yp8FDKnuJLdqityir1rEDlPbGpePeHImJ7PqIqicd3Mmh8DJ4B/HXEcj&#10;sE9UT4ew/8/Crc8jwrfJmxKwtGXGPoBnE1d5KvyL31LM1i7wnF+kqjM/MZnkAZgITYXD+j5PGdQS&#10;7s8UYdWt5jotsMcOFhFCWHtBVg8rMevL/RzyDdgv6HbY/EJAGQEW68XQe8yaUzzGLVjOL+w5qs43&#10;Cy79E2X9O7YbOqb6+8WWWfWvfZ1KUKE5/ZyQJz3tUtP1nKYwVQvd5/zpXZhJ6tMzquCblPSAf4Jm&#10;dIadYpolvzQZdoorJadaKBRpjUP3GSQrJQI+TtslWZoFi1warLgLsA2ZL2QHdLT+BFjbIsq/b/yM&#10;WEwTLHIE+Z4vF5Z0MjFTf01znfRxKes9coWh9vr738plZRDWWP+WGlXwamy6/4PwbiN2Q/LIi7CR&#10;nIQd6UGHbp8AsGxWZOlKVdXvh3GvANrdE+S+4dDsr2Pl4VNwo5wCZ5wiqM9PN/fkYdU2retzi9ph&#10;6lpY2sBoT+L8r2gzALilbMP08xyA5WrQn2xy8wRYrgDfSd6/5Y1CHB01DK42BXs2zlvvcqoFGO2d&#10;IGPegp0atiNOpOfbKufkhGSo6ADYJzhIbBY2TFoI2WKKJw4PCBoM9fdZdPJJyCBP9D4c1LPYor+h&#10;6WB7QqwAAEc6uXkT8glUbSbaRmSvqmujkX4RvnVJbPysCfjtr2bF1M/mlJ/Geuebhbkg7vcGFmqP&#10;3xVgPB1I1+SkhC9oQlNi8k+QV+6ld5ibCkVn94bq2gPedCPxwvCvwYjuhg4LhZ/cYrCDiWBZWyk+&#10;BUnXwyADFVrKNBwzx/xUXX0EVGOzN6iwfwy2BhFHMY/zNwjU19l0nu7nUG6E6vsF8u2Nfx1+TWp7&#10;DHFKfOzmfriuwUYFl/RuX7gZn8jA84vI+9+Kr/YT+a+kbpq/MWXd4jqxQKOw58Cfc1qGqU37eMsj&#10;2Fb0ZUkXcDLSHaAIHXF43LdGHlzqj07dg00c78CBdf5ysQvLXt0BGksYk0RBgSNHC2IBvgDcx5CT&#10;bDCeVTgiSZLpBOQhH1L3HZKrxGnTQ4UmwRVDByCkOchpWd++B2yqMP/MuXYxXDwXYden/osXx4gx&#10;Y9jlOTkpUmNrYJ7yN/f1dw8Y7wYr3/s2gd51G3rvvZbC4/DMRZdKAvNQ0u0ykz/D4vtnU3Z/lETv&#10;jcB5OwjChb6yvwKqBHFG3AvWdazEJg56oqiqPV+SFRAP/Xr4oTwGtvYKdkZYBvYEp2yxEFRrr8Pf&#10;FIilqS8LTfXbvWnhL0h7O6Vftw6SSisKrQow3v1CcoznmbQnbN44XGkb3VFW1Yr3xu9CHMXscPov&#10;kYWlMWkB22VZfg0b7mT5MtsVnvT7tnbJi4lL/wjq+gywvy1MUlem/phwtF/cnXEOTbbTUuHyuJme&#10;NK31+rvSkpq8E7Bxdfd1mSHYEpXv39gRIJjdqqhDk7ffnx/4swX+bIE/W6BBLfD//kGBTN34uLwA&#10;AAAASUVORK5CYIJQSwMEFAAGAAgAAAAhAEBJF8XhAAAACgEAAA8AAABkcnMvZG93bnJldi54bWxM&#10;j0FLw0AQhe+C/2EZwZvdrDGxxmxKKeqpCLaCeNsm0yQ0Oxuy2yT9944nPQ7v471v8tVsOzHi4FtH&#10;GtQiAoFUuqqlWsPn/vVuCcIHQ5XpHKGGC3pYFddXuckqN9EHjrtQCy4hnxkNTQh9JqUvG7TGL1yP&#10;xNnRDdYEPodaVoOZuNx28j6KUmlNS7zQmB43DZan3dlqeJvMtI7Vy7g9HTeX733y/rVVqPXtzbx+&#10;BhFwDn8w/OqzOhTsdHBnqrzoNMQqVYxqSOJHEAwkTw8xiAOT6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moFH3QIAAOMIAAAO&#10;AAAAAAAAAAAAAAAAADoCAABkcnMvZTJvRG9jLnhtbFBLAQItAAoAAAAAAAAAIQDGXx8/rHkAAKx5&#10;AAAUAAAAAAAAAAAAAAAAAEMFAABkcnMvbWVkaWEvaW1hZ2UxLnBuZ1BLAQItAAoAAAAAAAAAIQBz&#10;lEoQrU4AAK1OAAAUAAAAAAAAAAAAAAAAACF/AABkcnMvbWVkaWEvaW1hZ2UyLnBuZ1BLAQItABQA&#10;BgAIAAAAIQBASRfF4QAAAAoBAAAPAAAAAAAAAAAAAAAAAADOAABkcnMvZG93bnJldi54bWxQSwEC&#10;LQAUAAYACAAAACEALmzwAMUAAAClAQAAGQAAAAAAAAAAAAAAAAAOzwAAZHJzL19yZWxzL2Uyb0Rv&#10;Yy54bWwucmVsc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1A46"/>
    <w:multiLevelType w:val="hybridMultilevel"/>
    <w:tmpl w:val="D7E4D036"/>
    <w:lvl w:ilvl="0" w:tplc="1436CC3C">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A0"/>
    <w:rsid w:val="00003054"/>
    <w:rsid w:val="0002082C"/>
    <w:rsid w:val="00034C6F"/>
    <w:rsid w:val="00042381"/>
    <w:rsid w:val="00043254"/>
    <w:rsid w:val="000442ED"/>
    <w:rsid w:val="00050724"/>
    <w:rsid w:val="000612D1"/>
    <w:rsid w:val="000A6A30"/>
    <w:rsid w:val="000C6AC1"/>
    <w:rsid w:val="000D376E"/>
    <w:rsid w:val="000D3BEA"/>
    <w:rsid w:val="000F1E21"/>
    <w:rsid w:val="00106610"/>
    <w:rsid w:val="0011369B"/>
    <w:rsid w:val="001252E9"/>
    <w:rsid w:val="00154A36"/>
    <w:rsid w:val="0016258B"/>
    <w:rsid w:val="00164A37"/>
    <w:rsid w:val="00180732"/>
    <w:rsid w:val="001A0967"/>
    <w:rsid w:val="001A1AC8"/>
    <w:rsid w:val="001B459D"/>
    <w:rsid w:val="001B5262"/>
    <w:rsid w:val="001C0493"/>
    <w:rsid w:val="001F1E66"/>
    <w:rsid w:val="002312DB"/>
    <w:rsid w:val="00232D6D"/>
    <w:rsid w:val="002350F8"/>
    <w:rsid w:val="00241706"/>
    <w:rsid w:val="00257412"/>
    <w:rsid w:val="0027324E"/>
    <w:rsid w:val="002738DA"/>
    <w:rsid w:val="00286ACD"/>
    <w:rsid w:val="002C1855"/>
    <w:rsid w:val="002D2AE3"/>
    <w:rsid w:val="002E0D46"/>
    <w:rsid w:val="00322D2D"/>
    <w:rsid w:val="00356599"/>
    <w:rsid w:val="00386271"/>
    <w:rsid w:val="003A591E"/>
    <w:rsid w:val="00402360"/>
    <w:rsid w:val="00410192"/>
    <w:rsid w:val="004106FC"/>
    <w:rsid w:val="004669FA"/>
    <w:rsid w:val="00466E3D"/>
    <w:rsid w:val="004675B6"/>
    <w:rsid w:val="00470264"/>
    <w:rsid w:val="004A3660"/>
    <w:rsid w:val="004A5494"/>
    <w:rsid w:val="004B01B5"/>
    <w:rsid w:val="004E0534"/>
    <w:rsid w:val="004E5329"/>
    <w:rsid w:val="004E54A4"/>
    <w:rsid w:val="004E79FA"/>
    <w:rsid w:val="005154BE"/>
    <w:rsid w:val="00523D8F"/>
    <w:rsid w:val="00541A20"/>
    <w:rsid w:val="00547674"/>
    <w:rsid w:val="00572204"/>
    <w:rsid w:val="00585313"/>
    <w:rsid w:val="00596000"/>
    <w:rsid w:val="005A112C"/>
    <w:rsid w:val="005D1C81"/>
    <w:rsid w:val="005D3F7B"/>
    <w:rsid w:val="005F05AE"/>
    <w:rsid w:val="00613F23"/>
    <w:rsid w:val="006149AB"/>
    <w:rsid w:val="00624562"/>
    <w:rsid w:val="0065168E"/>
    <w:rsid w:val="006A1DE2"/>
    <w:rsid w:val="006B1DBF"/>
    <w:rsid w:val="006E3717"/>
    <w:rsid w:val="006F1FC0"/>
    <w:rsid w:val="007242C6"/>
    <w:rsid w:val="0073126E"/>
    <w:rsid w:val="0073182D"/>
    <w:rsid w:val="00747126"/>
    <w:rsid w:val="00747176"/>
    <w:rsid w:val="007821E0"/>
    <w:rsid w:val="0078415A"/>
    <w:rsid w:val="007842D8"/>
    <w:rsid w:val="00787BE5"/>
    <w:rsid w:val="00793E51"/>
    <w:rsid w:val="007A0EEC"/>
    <w:rsid w:val="007A26DB"/>
    <w:rsid w:val="007A45C9"/>
    <w:rsid w:val="007A6AA2"/>
    <w:rsid w:val="007E09FC"/>
    <w:rsid w:val="007E3707"/>
    <w:rsid w:val="007F5667"/>
    <w:rsid w:val="00815812"/>
    <w:rsid w:val="0082430A"/>
    <w:rsid w:val="00840B3F"/>
    <w:rsid w:val="008425B0"/>
    <w:rsid w:val="008640E4"/>
    <w:rsid w:val="00886E65"/>
    <w:rsid w:val="008A7322"/>
    <w:rsid w:val="008E1199"/>
    <w:rsid w:val="008E7225"/>
    <w:rsid w:val="00905A05"/>
    <w:rsid w:val="00907530"/>
    <w:rsid w:val="00940C3C"/>
    <w:rsid w:val="009441C2"/>
    <w:rsid w:val="00953FC8"/>
    <w:rsid w:val="00962B6A"/>
    <w:rsid w:val="00970BDB"/>
    <w:rsid w:val="00972703"/>
    <w:rsid w:val="0097362F"/>
    <w:rsid w:val="00975322"/>
    <w:rsid w:val="009B4CB9"/>
    <w:rsid w:val="009C3F00"/>
    <w:rsid w:val="009D6CF0"/>
    <w:rsid w:val="009F0ADC"/>
    <w:rsid w:val="009F2774"/>
    <w:rsid w:val="00A5357C"/>
    <w:rsid w:val="00A5467B"/>
    <w:rsid w:val="00A60FD6"/>
    <w:rsid w:val="00A81027"/>
    <w:rsid w:val="00A854FA"/>
    <w:rsid w:val="00A90051"/>
    <w:rsid w:val="00AA77C0"/>
    <w:rsid w:val="00AD138F"/>
    <w:rsid w:val="00AD4BB6"/>
    <w:rsid w:val="00B1531D"/>
    <w:rsid w:val="00B53E28"/>
    <w:rsid w:val="00B76635"/>
    <w:rsid w:val="00B91355"/>
    <w:rsid w:val="00B9562C"/>
    <w:rsid w:val="00BC136E"/>
    <w:rsid w:val="00BF2AD9"/>
    <w:rsid w:val="00BF48B0"/>
    <w:rsid w:val="00BF6D2F"/>
    <w:rsid w:val="00C23210"/>
    <w:rsid w:val="00C2449A"/>
    <w:rsid w:val="00C5035F"/>
    <w:rsid w:val="00C62C65"/>
    <w:rsid w:val="00C66C8D"/>
    <w:rsid w:val="00C859C7"/>
    <w:rsid w:val="00CA0D0E"/>
    <w:rsid w:val="00CA7650"/>
    <w:rsid w:val="00CF766E"/>
    <w:rsid w:val="00D01D8E"/>
    <w:rsid w:val="00D03DBF"/>
    <w:rsid w:val="00D0641A"/>
    <w:rsid w:val="00D52BD8"/>
    <w:rsid w:val="00D9374C"/>
    <w:rsid w:val="00D9396E"/>
    <w:rsid w:val="00DC2D3F"/>
    <w:rsid w:val="00DD6613"/>
    <w:rsid w:val="00DE2DA0"/>
    <w:rsid w:val="00DF718E"/>
    <w:rsid w:val="00E23154"/>
    <w:rsid w:val="00E32BFE"/>
    <w:rsid w:val="00E6452D"/>
    <w:rsid w:val="00E73341"/>
    <w:rsid w:val="00EB1667"/>
    <w:rsid w:val="00EB4B2F"/>
    <w:rsid w:val="00F008B6"/>
    <w:rsid w:val="00F02144"/>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val="en-US" w:eastAsia="en-GB"/>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 w:type="paragraph" w:styleId="Revision">
    <w:name w:val="Revision"/>
    <w:hidden/>
    <w:uiPriority w:val="99"/>
    <w:semiHidden/>
    <w:rsid w:val="00840B3F"/>
    <w:rPr>
      <w:rFonts w:ascii="Times New Roman" w:eastAsia="Times New Roman" w:hAnsi="Times New Roman" w:cs="Times New Roman"/>
      <w:lang w:val="fr-CH" w:eastAsia="fr-FR"/>
    </w:rPr>
  </w:style>
  <w:style w:type="character" w:styleId="UnresolvedMention">
    <w:name w:val="Unresolved Mention"/>
    <w:basedOn w:val="DefaultParagraphFont"/>
    <w:uiPriority w:val="99"/>
    <w:semiHidden/>
    <w:unhideWhenUsed/>
    <w:rsid w:val="00B9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254633467">
      <w:bodyDiv w:val="1"/>
      <w:marLeft w:val="0"/>
      <w:marRight w:val="0"/>
      <w:marTop w:val="0"/>
      <w:marBottom w:val="0"/>
      <w:divBdr>
        <w:top w:val="none" w:sz="0" w:space="0" w:color="auto"/>
        <w:left w:val="none" w:sz="0" w:space="0" w:color="auto"/>
        <w:bottom w:val="none" w:sz="0" w:space="0" w:color="auto"/>
        <w:right w:val="none" w:sz="0" w:space="0" w:color="auto"/>
      </w:divBdr>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nzo@phillips.com" TargetMode="External"/><Relationship Id="rId5" Type="http://schemas.openxmlformats.org/officeDocument/2006/relationships/webSettings" Target="webSettings.xml"/><Relationship Id="rId10" Type="http://schemas.openxmlformats.org/officeDocument/2006/relationships/hyperlink" Target="mailto:mailto:fabiana.chiacchio@zenith-watches.com" TargetMode="External"/><Relationship Id="rId4" Type="http://schemas.openxmlformats.org/officeDocument/2006/relationships/settings" Target="settings.xml"/><Relationship Id="rId9" Type="http://schemas.openxmlformats.org/officeDocument/2006/relationships/hyperlink" Target="http://www.zoe4lif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B03A-B10B-43B0-89AA-F4594DA5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18wording</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4</cp:revision>
  <cp:lastPrinted>2019-10-01T09:39:00Z</cp:lastPrinted>
  <dcterms:created xsi:type="dcterms:W3CDTF">2019-09-24T07:55:00Z</dcterms:created>
  <dcterms:modified xsi:type="dcterms:W3CDTF">2019-10-01T09:39:00Z</dcterms:modified>
</cp:coreProperties>
</file>